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8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  <w:gridCol w:w="9000"/>
      </w:tblGrid>
      <w:tr w:rsidR="00E010FC" w:rsidRPr="0057376D" w14:paraId="1EF2137F" w14:textId="77777777" w:rsidTr="00E010FC">
        <w:trPr>
          <w:trHeight w:val="586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39D2D4CB" w14:textId="77777777" w:rsidR="00E010FC" w:rsidRPr="00330FDC" w:rsidRDefault="007D5A99" w:rsidP="00A57DEF">
            <w:pPr>
              <w:pStyle w:val="a7"/>
              <w:rPr>
                <w:rFonts w:ascii="Consolas" w:hAnsi="Consolas" w:cs="Consolas"/>
                <w:b/>
                <w:color w:val="0000FF"/>
              </w:rPr>
            </w:pPr>
            <w:bookmarkStart w:id="0" w:name="_Hlk472355405"/>
            <w:r w:rsidRPr="007D5A99">
              <w:rPr>
                <w:rFonts w:ascii="Consolas" w:hAnsi="Consolas" w:cs="Consolas"/>
                <w:b/>
                <w:color w:val="0000FF"/>
              </w:rPr>
              <w:t>PWR_BOOST_5P0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683A483C" w14:textId="77777777" w:rsidR="00E010FC" w:rsidRPr="0057376D" w:rsidRDefault="00E010FC" w:rsidP="00BA2C74">
            <w:pPr>
              <w:pStyle w:val="a7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VCC_MPU alone</w:t>
            </w:r>
          </w:p>
        </w:tc>
      </w:tr>
      <w:tr w:rsidR="00E010FC" w:rsidRPr="0057376D" w14:paraId="41F69784" w14:textId="77777777" w:rsidTr="00E010FC">
        <w:trPr>
          <w:trHeight w:val="89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47E29F9D" w14:textId="77777777" w:rsidR="00E010FC" w:rsidRPr="00330FDC" w:rsidRDefault="00A57DEF" w:rsidP="009407D7">
            <w:pPr>
              <w:pStyle w:val="a7"/>
              <w:rPr>
                <w:rFonts w:ascii="Consolas" w:eastAsia="SimSun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 xml:space="preserve">Power Test </w:t>
            </w:r>
            <w:r w:rsidR="00E010FC" w:rsidRPr="00330FDC">
              <w:rPr>
                <w:rFonts w:ascii="Consolas" w:hAnsi="Consolas" w:cs="Consolas"/>
                <w:b/>
                <w:color w:val="0000FF"/>
              </w:rPr>
              <w:t>Report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14:paraId="5C1237E1" w14:textId="77777777" w:rsidR="00E010FC" w:rsidRPr="0057376D" w:rsidRDefault="00E010FC">
            <w:pPr>
              <w:pStyle w:val="a7"/>
              <w:rPr>
                <w:rFonts w:ascii="Consolas" w:eastAsia="SimSun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Measurement Report</w:t>
            </w:r>
          </w:p>
        </w:tc>
      </w:tr>
    </w:tbl>
    <w:p w14:paraId="2C1F888F" w14:textId="77777777" w:rsidR="00282DFB" w:rsidRPr="0057376D" w:rsidRDefault="001413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`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5314"/>
      </w:tblGrid>
      <w:tr w:rsidR="00282DFB" w:rsidRPr="0057376D" w14:paraId="6D535818" w14:textId="77777777"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14:paraId="50C6951D" w14:textId="77777777" w:rsidR="00282DFB" w:rsidRPr="0057376D" w:rsidRDefault="00282DFB">
            <w:pPr>
              <w:spacing w:line="360" w:lineRule="auto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  <w:sz w:val="32"/>
              </w:rPr>
              <w:t>System Configurations:</w:t>
            </w:r>
          </w:p>
        </w:tc>
      </w:tr>
      <w:tr w:rsidR="00786E5D" w:rsidRPr="0057376D" w14:paraId="19DB791F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80" w:firstRow="0" w:lastRow="0" w:firstColumn="1" w:lastColumn="0" w:noHBand="0" w:noVBand="0"/>
        </w:tblPrEx>
        <w:tc>
          <w:tcPr>
            <w:tcW w:w="3686" w:type="dxa"/>
            <w:shd w:val="pct30" w:color="auto" w:fill="FFFFFF"/>
          </w:tcPr>
          <w:p w14:paraId="31677367" w14:textId="77777777" w:rsidR="00786E5D" w:rsidRPr="0057376D" w:rsidRDefault="00786E5D" w:rsidP="00786E5D">
            <w:pPr>
              <w:jc w:val="center"/>
              <w:rPr>
                <w:rFonts w:ascii="Consolas" w:hAnsi="Consolas" w:cs="Consolas"/>
                <w:b/>
                <w:color w:val="0066CC"/>
              </w:rPr>
            </w:pPr>
            <w:r w:rsidRPr="0057376D">
              <w:rPr>
                <w:rFonts w:ascii="Consolas" w:hAnsi="Consolas" w:cs="Consolas"/>
                <w:b/>
                <w:color w:val="0066CC"/>
              </w:rPr>
              <w:t>Model Name</w:t>
            </w:r>
          </w:p>
        </w:tc>
        <w:tc>
          <w:tcPr>
            <w:tcW w:w="5314" w:type="dxa"/>
            <w:shd w:val="pct10" w:color="000000" w:fill="FFFFFF"/>
          </w:tcPr>
          <w:p w14:paraId="68C2F26F" w14:textId="433D4D18" w:rsidR="00786E5D" w:rsidRPr="0057376D" w:rsidRDefault="00A0097A" w:rsidP="00786E5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{{CL_B1}}</w:t>
            </w:r>
          </w:p>
        </w:tc>
      </w:tr>
      <w:tr w:rsidR="00786E5D" w:rsidRPr="0057376D" w14:paraId="2E504DB9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80" w:firstRow="0" w:lastRow="0" w:firstColumn="1" w:lastColumn="0" w:noHBand="0" w:noVBand="0"/>
        </w:tblPrEx>
        <w:tc>
          <w:tcPr>
            <w:tcW w:w="3686" w:type="dxa"/>
            <w:shd w:val="pct30" w:color="auto" w:fill="FFFFFF"/>
          </w:tcPr>
          <w:p w14:paraId="13C26A37" w14:textId="77777777" w:rsidR="00786E5D" w:rsidRPr="0057376D" w:rsidRDefault="00786E5D" w:rsidP="00786E5D">
            <w:pPr>
              <w:jc w:val="center"/>
              <w:rPr>
                <w:rFonts w:ascii="Consolas" w:hAnsi="Consolas" w:cs="Consolas"/>
                <w:b/>
                <w:color w:val="0066CC"/>
              </w:rPr>
            </w:pPr>
            <w:r w:rsidRPr="0057376D">
              <w:rPr>
                <w:rFonts w:ascii="Consolas" w:hAnsi="Consolas" w:cs="Consolas"/>
                <w:b/>
                <w:color w:val="0066CC"/>
              </w:rPr>
              <w:t>Stage</w:t>
            </w:r>
          </w:p>
        </w:tc>
        <w:tc>
          <w:tcPr>
            <w:tcW w:w="5314" w:type="dxa"/>
            <w:shd w:val="pct10" w:color="000000" w:fill="FFFFFF"/>
          </w:tcPr>
          <w:p w14:paraId="24716C31" w14:textId="0D791036" w:rsidR="00786E5D" w:rsidRPr="0057376D" w:rsidRDefault="00A0097A" w:rsidP="00786E5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{{CL_B2}}</w:t>
            </w:r>
          </w:p>
        </w:tc>
      </w:tr>
      <w:tr w:rsidR="00786E5D" w:rsidRPr="0057376D" w14:paraId="2496096D" w14:textId="7777777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80" w:firstRow="0" w:lastRow="0" w:firstColumn="1" w:lastColumn="0" w:noHBand="0" w:noVBand="0"/>
        </w:tblPrEx>
        <w:tc>
          <w:tcPr>
            <w:tcW w:w="3686" w:type="dxa"/>
            <w:shd w:val="pct30" w:color="auto" w:fill="FFFFFF"/>
          </w:tcPr>
          <w:p w14:paraId="59C27557" w14:textId="77777777" w:rsidR="00786E5D" w:rsidRPr="0057376D" w:rsidRDefault="00786E5D" w:rsidP="00786E5D">
            <w:pPr>
              <w:jc w:val="center"/>
              <w:rPr>
                <w:rFonts w:ascii="Consolas" w:hAnsi="Consolas" w:cs="Consolas"/>
                <w:b/>
                <w:color w:val="0066CC"/>
              </w:rPr>
            </w:pPr>
            <w:r w:rsidRPr="0057376D">
              <w:rPr>
                <w:rFonts w:ascii="Consolas" w:hAnsi="Consolas" w:cs="Consolas"/>
                <w:b/>
                <w:color w:val="0066CC"/>
              </w:rPr>
              <w:t>PCB Version</w:t>
            </w:r>
          </w:p>
        </w:tc>
        <w:tc>
          <w:tcPr>
            <w:tcW w:w="5314" w:type="dxa"/>
            <w:shd w:val="pct10" w:color="000000" w:fill="FFFFFF"/>
          </w:tcPr>
          <w:p w14:paraId="141C8138" w14:textId="413B7EA4" w:rsidR="00786E5D" w:rsidRPr="0057376D" w:rsidRDefault="00A0097A" w:rsidP="00786E5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{{CL_B3}}</w:t>
            </w:r>
          </w:p>
        </w:tc>
      </w:tr>
    </w:tbl>
    <w:p w14:paraId="2AF46A66" w14:textId="77777777" w:rsidR="00282DFB" w:rsidRPr="0057376D" w:rsidRDefault="00282DFB">
      <w:pPr>
        <w:jc w:val="center"/>
        <w:rPr>
          <w:rFonts w:ascii="Consolas" w:hAnsi="Consolas" w:cs="Consola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4320"/>
        <w:gridCol w:w="720"/>
        <w:gridCol w:w="2880"/>
      </w:tblGrid>
      <w:tr w:rsidR="00282DFB" w:rsidRPr="0057376D" w14:paraId="606F3B76" w14:textId="77777777">
        <w:tc>
          <w:tcPr>
            <w:tcW w:w="9000" w:type="dxa"/>
            <w:gridSpan w:val="4"/>
          </w:tcPr>
          <w:p w14:paraId="7DA28FB0" w14:textId="77777777" w:rsidR="00282DFB" w:rsidRPr="0057376D" w:rsidRDefault="00282DFB">
            <w:pPr>
              <w:spacing w:line="360" w:lineRule="auto"/>
              <w:rPr>
                <w:rFonts w:ascii="Consolas" w:hAnsi="Consolas" w:cs="Consolas"/>
                <w:b/>
                <w:color w:val="0000FF"/>
                <w:sz w:val="32"/>
              </w:rPr>
            </w:pPr>
            <w:r w:rsidRPr="0057376D">
              <w:rPr>
                <w:rFonts w:ascii="Consolas" w:hAnsi="Consolas" w:cs="Consolas"/>
                <w:b/>
                <w:color w:val="0000FF"/>
                <w:sz w:val="32"/>
              </w:rPr>
              <w:t>Contents:</w:t>
            </w:r>
          </w:p>
        </w:tc>
      </w:tr>
      <w:tr w:rsidR="00282DFB" w:rsidRPr="0057376D" w14:paraId="34589E44" w14:textId="77777777">
        <w:tc>
          <w:tcPr>
            <w:tcW w:w="1080" w:type="dxa"/>
          </w:tcPr>
          <w:p w14:paraId="264906B2" w14:textId="77777777" w:rsidR="00282DFB" w:rsidRPr="0057376D" w:rsidRDefault="00282DFB">
            <w:pPr>
              <w:jc w:val="center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4320" w:type="dxa"/>
          </w:tcPr>
          <w:p w14:paraId="5A92928F" w14:textId="77777777" w:rsidR="00282DFB" w:rsidRPr="0057376D" w:rsidRDefault="00000000">
            <w:pPr>
              <w:rPr>
                <w:rFonts w:ascii="Consolas" w:hAnsi="Consolas" w:cs="Consolas"/>
                <w:b/>
              </w:rPr>
            </w:pPr>
            <w:hyperlink w:anchor="Configuration" w:history="1">
              <w:r w:rsidR="00282DFB" w:rsidRPr="0057376D">
                <w:rPr>
                  <w:rStyle w:val="a8"/>
                  <w:rFonts w:ascii="Consolas" w:hAnsi="Consolas" w:cs="Consolas"/>
                  <w:b/>
                </w:rPr>
                <w:t>1. Testing Configurations</w:t>
              </w:r>
            </w:hyperlink>
          </w:p>
        </w:tc>
        <w:tc>
          <w:tcPr>
            <w:tcW w:w="720" w:type="dxa"/>
          </w:tcPr>
          <w:p w14:paraId="440D651F" w14:textId="77777777"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Page</w:t>
            </w:r>
          </w:p>
        </w:tc>
        <w:tc>
          <w:tcPr>
            <w:tcW w:w="2880" w:type="dxa"/>
          </w:tcPr>
          <w:p w14:paraId="50ED22B0" w14:textId="77777777"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1</w:t>
            </w:r>
          </w:p>
        </w:tc>
      </w:tr>
      <w:tr w:rsidR="00282DFB" w:rsidRPr="0057376D" w14:paraId="50ECAE26" w14:textId="77777777">
        <w:tc>
          <w:tcPr>
            <w:tcW w:w="1080" w:type="dxa"/>
          </w:tcPr>
          <w:p w14:paraId="46BC78DC" w14:textId="77777777" w:rsidR="00282DFB" w:rsidRPr="0057376D" w:rsidRDefault="00282DFB">
            <w:pPr>
              <w:jc w:val="center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4320" w:type="dxa"/>
          </w:tcPr>
          <w:p w14:paraId="477567D0" w14:textId="77777777" w:rsidR="00282DFB" w:rsidRPr="0057376D" w:rsidRDefault="00000000">
            <w:pPr>
              <w:rPr>
                <w:rFonts w:ascii="Consolas" w:hAnsi="Consolas" w:cs="Consolas"/>
                <w:b/>
                <w:sz w:val="20"/>
              </w:rPr>
            </w:pPr>
            <w:hyperlink w:anchor="Results" w:history="1">
              <w:r w:rsidR="00282DFB" w:rsidRPr="0057376D">
                <w:rPr>
                  <w:rStyle w:val="a8"/>
                  <w:rFonts w:ascii="Consolas" w:hAnsi="Consolas" w:cs="Consolas"/>
                  <w:b/>
                </w:rPr>
                <w:t>2. Measurement Results</w:t>
              </w:r>
            </w:hyperlink>
          </w:p>
          <w:p w14:paraId="7E1C72DF" w14:textId="77777777" w:rsidR="00282DFB" w:rsidRPr="0057376D" w:rsidRDefault="00000000">
            <w:pPr>
              <w:rPr>
                <w:rFonts w:ascii="Consolas" w:hAnsi="Consolas" w:cs="Consolas"/>
                <w:b/>
                <w:sz w:val="20"/>
              </w:rPr>
            </w:pPr>
            <w:hyperlink w:anchor="A21" w:history="1">
              <w:r w:rsidR="00282DFB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1 Regulation at normal temperature</w:t>
              </w:r>
            </w:hyperlink>
          </w:p>
          <w:p w14:paraId="246FCCD3" w14:textId="77777777" w:rsidR="004D333E" w:rsidRPr="0057376D" w:rsidRDefault="00000000" w:rsidP="00AC37C1">
            <w:pPr>
              <w:rPr>
                <w:rFonts w:ascii="Consolas" w:hAnsi="Consolas" w:cs="Consolas"/>
                <w:b/>
                <w:sz w:val="20"/>
              </w:rPr>
            </w:pPr>
            <w:hyperlink w:anchor="_Hlk67307814" w:history="1" w:docLocation="1,3175,3206,0,,2.2 Output Voltage Ripple/Noise">
              <w:r w:rsidR="00282DFB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2.2 </w:t>
              </w:r>
              <w:r w:rsidR="00282DFB" w:rsidRPr="0057376D">
                <w:rPr>
                  <w:rStyle w:val="a8"/>
                  <w:rFonts w:ascii="Consolas" w:hAnsi="Consolas" w:cs="Consolas"/>
                  <w:b/>
                  <w:sz w:val="20"/>
                </w:rPr>
                <w:t>Output Voltage Ripple/Noise</w:t>
              </w:r>
            </w:hyperlink>
          </w:p>
          <w:p w14:paraId="70117F36" w14:textId="77777777" w:rsidR="004D333E" w:rsidRDefault="00000000">
            <w:pPr>
              <w:rPr>
                <w:rFonts w:ascii="Consolas" w:hAnsi="Consolas" w:cs="Consolas"/>
                <w:b/>
                <w:sz w:val="20"/>
              </w:rPr>
            </w:pPr>
            <w:hyperlink w:anchor="_Hlk162321883" w:history="1" w:docLocation="1,4882,4900,0,,2.4 Line Transient"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3</w:t>
              </w:r>
              <w:r w:rsidR="004D333E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  <w:r w:rsidR="00AD339B" w:rsidRPr="00AD339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Output Load Transient </w:t>
              </w:r>
            </w:hyperlink>
          </w:p>
          <w:p w14:paraId="6A4A1C2C" w14:textId="77777777" w:rsidR="00476A4B" w:rsidRPr="0057376D" w:rsidRDefault="00000000" w:rsidP="00476A4B">
            <w:pPr>
              <w:rPr>
                <w:rFonts w:ascii="Consolas" w:hAnsi="Consolas" w:cs="Consolas"/>
                <w:b/>
                <w:sz w:val="20"/>
              </w:rPr>
            </w:pPr>
            <w:hyperlink w:anchor="_Hlk162321883" w:history="1" w:docLocation="1,4882,4900,0,,2.4 Line Transient"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4</w:t>
              </w:r>
              <w:r w:rsidR="00476A4B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  <w:r w:rsidR="00476A4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Efficiency</w:t>
              </w:r>
              <w:r w:rsidR="00476A4B" w:rsidRPr="00AD339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</w:hyperlink>
          </w:p>
          <w:p w14:paraId="3827B101" w14:textId="77777777" w:rsidR="00AC37C1" w:rsidRPr="0057376D" w:rsidRDefault="00000000" w:rsidP="00AC37C1">
            <w:pPr>
              <w:rPr>
                <w:rFonts w:ascii="Consolas" w:hAnsi="Consolas" w:cs="Consolas"/>
                <w:b/>
                <w:sz w:val="20"/>
              </w:rPr>
            </w:pPr>
            <w:hyperlink w:anchor="_Hlk162321883" w:history="1" w:docLocation="1,4882,4900,0,,2.4 Line Transient"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5</w:t>
              </w:r>
              <w:r w:rsidR="00AC37C1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Output Voltage Rising Time</w:t>
              </w:r>
              <w:r w:rsidR="00AC37C1" w:rsidRPr="00AD339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</w:hyperlink>
          </w:p>
          <w:p w14:paraId="65BE5837" w14:textId="77777777" w:rsidR="00AC37C1" w:rsidRPr="0057376D" w:rsidRDefault="00000000" w:rsidP="00AC37C1">
            <w:pPr>
              <w:rPr>
                <w:rFonts w:ascii="Consolas" w:hAnsi="Consolas" w:cs="Consolas"/>
                <w:b/>
                <w:sz w:val="20"/>
              </w:rPr>
            </w:pPr>
            <w:hyperlink w:anchor="_Hlk162321883" w:history="1" w:docLocation="1,4882,4900,0,,2.4 Line Transient"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6</w:t>
              </w:r>
              <w:r w:rsidR="00AC37C1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Inrush Current</w:t>
              </w:r>
              <w:r w:rsidR="00AC37C1" w:rsidRPr="00AD339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</w:hyperlink>
          </w:p>
          <w:p w14:paraId="524B228D" w14:textId="77777777" w:rsidR="00282DFB" w:rsidRDefault="00282DFB">
            <w:pPr>
              <w:rPr>
                <w:rFonts w:ascii="Consolas" w:hAnsi="Consolas" w:cs="Consolas"/>
                <w:b/>
                <w:sz w:val="20"/>
              </w:rPr>
            </w:pPr>
          </w:p>
          <w:p w14:paraId="27795CA2" w14:textId="77777777" w:rsidR="00C02907" w:rsidRDefault="00C02907">
            <w:pPr>
              <w:rPr>
                <w:rFonts w:ascii="Consolas" w:hAnsi="Consolas" w:cs="Consolas"/>
                <w:b/>
                <w:sz w:val="20"/>
              </w:rPr>
            </w:pPr>
          </w:p>
          <w:p w14:paraId="75E36B6B" w14:textId="77777777" w:rsidR="00C02907" w:rsidRDefault="00C02907">
            <w:pPr>
              <w:rPr>
                <w:rFonts w:ascii="Consolas" w:hAnsi="Consolas" w:cs="Consolas"/>
                <w:b/>
                <w:sz w:val="20"/>
              </w:rPr>
            </w:pPr>
          </w:p>
          <w:p w14:paraId="309CED65" w14:textId="77777777" w:rsidR="000B25BB" w:rsidRPr="0057376D" w:rsidRDefault="000B25BB">
            <w:pPr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720" w:type="dxa"/>
          </w:tcPr>
          <w:p w14:paraId="0F4C098C" w14:textId="77777777"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Page</w:t>
            </w:r>
          </w:p>
        </w:tc>
        <w:tc>
          <w:tcPr>
            <w:tcW w:w="2880" w:type="dxa"/>
          </w:tcPr>
          <w:p w14:paraId="7316E8C4" w14:textId="77777777" w:rsidR="00282DFB" w:rsidRPr="0057376D" w:rsidRDefault="006B5AD0">
            <w:pPr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2</w:t>
            </w:r>
            <w:r w:rsidR="0083191E" w:rsidRPr="0057376D">
              <w:rPr>
                <w:rFonts w:ascii="Consolas" w:hAnsi="Consolas" w:cs="Consolas"/>
                <w:b/>
              </w:rPr>
              <w:t>~</w:t>
            </w:r>
            <w:r w:rsidR="0045531A">
              <w:rPr>
                <w:rFonts w:ascii="Consolas" w:hAnsi="Consolas" w:cs="Consolas"/>
                <w:b/>
              </w:rPr>
              <w:t>3</w:t>
            </w:r>
          </w:p>
        </w:tc>
      </w:tr>
      <w:tr w:rsidR="00282DFB" w:rsidRPr="0057376D" w14:paraId="4A97DF8F" w14:textId="77777777">
        <w:trPr>
          <w:cantSplit/>
        </w:trPr>
        <w:tc>
          <w:tcPr>
            <w:tcW w:w="9000" w:type="dxa"/>
            <w:gridSpan w:val="4"/>
          </w:tcPr>
          <w:p w14:paraId="22E1C6E4" w14:textId="77777777" w:rsidR="00282DFB" w:rsidRPr="0057376D" w:rsidRDefault="00282DFB">
            <w:pPr>
              <w:spacing w:line="360" w:lineRule="auto"/>
              <w:rPr>
                <w:rFonts w:ascii="Consolas" w:hAnsi="Consolas" w:cs="Consolas"/>
                <w:b/>
                <w:color w:val="0000FF"/>
                <w:sz w:val="32"/>
              </w:rPr>
            </w:pPr>
            <w:r w:rsidRPr="0057376D">
              <w:rPr>
                <w:rFonts w:ascii="Consolas" w:hAnsi="Consolas" w:cs="Consolas"/>
                <w:b/>
                <w:color w:val="0000FF"/>
                <w:sz w:val="32"/>
              </w:rPr>
              <w:t>Appendix:</w:t>
            </w:r>
          </w:p>
        </w:tc>
      </w:tr>
      <w:tr w:rsidR="00282DFB" w:rsidRPr="0057376D" w14:paraId="3F9A8C2C" w14:textId="77777777">
        <w:trPr>
          <w:cantSplit/>
        </w:trPr>
        <w:tc>
          <w:tcPr>
            <w:tcW w:w="1080" w:type="dxa"/>
          </w:tcPr>
          <w:p w14:paraId="3F685CC5" w14:textId="77777777" w:rsidR="00282DFB" w:rsidRPr="0057376D" w:rsidRDefault="00282DFB">
            <w:pPr>
              <w:rPr>
                <w:rFonts w:ascii="Consolas" w:hAnsi="Consolas" w:cs="Consolas"/>
                <w:b/>
              </w:rPr>
            </w:pPr>
          </w:p>
        </w:tc>
        <w:tc>
          <w:tcPr>
            <w:tcW w:w="4320" w:type="dxa"/>
          </w:tcPr>
          <w:p w14:paraId="21BBDA05" w14:textId="77777777" w:rsidR="00282DFB" w:rsidRPr="0057376D" w:rsidRDefault="00282DFB">
            <w:pPr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 xml:space="preserve"> Waveform Charts</w:t>
            </w:r>
          </w:p>
        </w:tc>
        <w:tc>
          <w:tcPr>
            <w:tcW w:w="720" w:type="dxa"/>
          </w:tcPr>
          <w:p w14:paraId="3EA7AD3C" w14:textId="77777777"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Page</w:t>
            </w:r>
          </w:p>
        </w:tc>
        <w:tc>
          <w:tcPr>
            <w:tcW w:w="2880" w:type="dxa"/>
          </w:tcPr>
          <w:p w14:paraId="41ADB236" w14:textId="77777777"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</w:p>
        </w:tc>
      </w:tr>
    </w:tbl>
    <w:p w14:paraId="2700438F" w14:textId="77777777" w:rsidR="00282DFB" w:rsidRPr="0057376D" w:rsidRDefault="00282DFB">
      <w:pPr>
        <w:rPr>
          <w:rFonts w:ascii="Consolas" w:hAnsi="Consolas" w:cs="Consolas"/>
          <w:sz w:val="32"/>
        </w:rPr>
      </w:pPr>
    </w:p>
    <w:p w14:paraId="502C9B0B" w14:textId="77777777" w:rsidR="00282DFB" w:rsidRPr="0057376D" w:rsidRDefault="00282DFB">
      <w:pPr>
        <w:rPr>
          <w:rFonts w:ascii="Consolas" w:hAnsi="Consolas" w:cs="Consolas"/>
          <w:sz w:val="32"/>
        </w:rPr>
      </w:pPr>
    </w:p>
    <w:p w14:paraId="5A44C385" w14:textId="77777777" w:rsidR="00282DFB" w:rsidRPr="0057376D" w:rsidRDefault="00282DFB">
      <w:pPr>
        <w:rPr>
          <w:rFonts w:ascii="Consolas" w:hAnsi="Consolas" w:cs="Consolas"/>
          <w:sz w:val="32"/>
        </w:rPr>
      </w:pPr>
    </w:p>
    <w:p w14:paraId="1B0DACF2" w14:textId="77777777" w:rsidR="00282DFB" w:rsidRPr="0057376D" w:rsidRDefault="00282DFB">
      <w:pPr>
        <w:rPr>
          <w:rFonts w:ascii="Consolas" w:hAnsi="Consolas" w:cs="Consolas"/>
          <w:sz w:val="32"/>
        </w:rPr>
      </w:pPr>
    </w:p>
    <w:p w14:paraId="76B07B67" w14:textId="77777777" w:rsidR="00282DFB" w:rsidRPr="0057376D" w:rsidRDefault="00282DFB">
      <w:pPr>
        <w:rPr>
          <w:rFonts w:ascii="Consolas" w:hAnsi="Consolas" w:cs="Consolas"/>
          <w:sz w:val="32"/>
        </w:rPr>
      </w:pPr>
    </w:p>
    <w:p w14:paraId="6B7B2729" w14:textId="77777777" w:rsidR="00282DFB" w:rsidRPr="0057376D" w:rsidRDefault="00282DFB">
      <w:pPr>
        <w:rPr>
          <w:rFonts w:ascii="Consolas" w:hAnsi="Consolas" w:cs="Consolas"/>
          <w:sz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3780"/>
        <w:gridCol w:w="720"/>
        <w:gridCol w:w="2880"/>
      </w:tblGrid>
      <w:tr w:rsidR="00282DFB" w:rsidRPr="0057376D" w14:paraId="36D30DA8" w14:textId="77777777">
        <w:trPr>
          <w:cantSplit/>
        </w:trPr>
        <w:tc>
          <w:tcPr>
            <w:tcW w:w="1648" w:type="dxa"/>
          </w:tcPr>
          <w:p w14:paraId="6E9A3CC3" w14:textId="77777777" w:rsidR="00282DFB" w:rsidRPr="0057376D" w:rsidRDefault="00282DFB">
            <w:pPr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Comments:</w:t>
            </w:r>
          </w:p>
        </w:tc>
        <w:tc>
          <w:tcPr>
            <w:tcW w:w="7380" w:type="dxa"/>
            <w:gridSpan w:val="3"/>
          </w:tcPr>
          <w:p w14:paraId="2E1A0232" w14:textId="5C5CE8E7" w:rsidR="00282DFB" w:rsidRPr="004131D9" w:rsidRDefault="00A0097A">
            <w:pPr>
              <w:jc w:val="center"/>
              <w:rPr>
                <w:rFonts w:ascii="Consolas" w:hAnsi="Consolas" w:cs="Consolas"/>
                <w:b/>
                <w:noProof/>
                <w:color w:val="0000FF"/>
                <w:szCs w:val="24"/>
              </w:rPr>
            </w:pPr>
            <w:r>
              <w:rPr>
                <w:rFonts w:ascii="Consolas" w:hAnsi="Consolas" w:cs="Consolas" w:hint="eastAsia"/>
                <w:b/>
                <w:noProof/>
                <w:color w:val="0000FF"/>
                <w:szCs w:val="24"/>
              </w:rPr>
              <w:t>{{CL_B3}}</w:t>
            </w:r>
          </w:p>
        </w:tc>
      </w:tr>
      <w:tr w:rsidR="00282DFB" w:rsidRPr="0057376D" w14:paraId="71E631DB" w14:textId="77777777">
        <w:trPr>
          <w:cantSplit/>
        </w:trPr>
        <w:tc>
          <w:tcPr>
            <w:tcW w:w="1648" w:type="dxa"/>
          </w:tcPr>
          <w:p w14:paraId="59BFC989" w14:textId="77777777" w:rsidR="00282DFB" w:rsidRPr="0057376D" w:rsidRDefault="00282DFB">
            <w:pPr>
              <w:rPr>
                <w:rFonts w:ascii="Consolas" w:hAnsi="Consolas" w:cs="Consolas"/>
                <w:b/>
              </w:rPr>
            </w:pPr>
          </w:p>
        </w:tc>
        <w:tc>
          <w:tcPr>
            <w:tcW w:w="7380" w:type="dxa"/>
            <w:gridSpan w:val="3"/>
          </w:tcPr>
          <w:p w14:paraId="2DA36F01" w14:textId="77777777" w:rsidR="00282DFB" w:rsidRPr="0057376D" w:rsidRDefault="00282DFB">
            <w:pPr>
              <w:jc w:val="center"/>
              <w:rPr>
                <w:rFonts w:ascii="Consolas" w:hAnsi="Consolas" w:cs="Consolas"/>
                <w:noProof/>
                <w:color w:val="FF0000"/>
                <w:sz w:val="20"/>
                <w:u w:val="single"/>
              </w:rPr>
            </w:pPr>
          </w:p>
        </w:tc>
      </w:tr>
      <w:tr w:rsidR="00282DFB" w:rsidRPr="0057376D" w14:paraId="5F932EFB" w14:textId="77777777">
        <w:trPr>
          <w:trHeight w:val="212"/>
        </w:trPr>
        <w:tc>
          <w:tcPr>
            <w:tcW w:w="1648" w:type="dxa"/>
          </w:tcPr>
          <w:p w14:paraId="27139D1D" w14:textId="77777777"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Prepared by:</w:t>
            </w:r>
          </w:p>
        </w:tc>
        <w:tc>
          <w:tcPr>
            <w:tcW w:w="3780" w:type="dxa"/>
          </w:tcPr>
          <w:p w14:paraId="367F336F" w14:textId="77777777" w:rsidR="00282DFB" w:rsidRPr="00DD0803" w:rsidRDefault="00DA2F6B" w:rsidP="00AC37C1">
            <w:pPr>
              <w:ind w:firstLineChars="200" w:firstLine="480"/>
              <w:rPr>
                <w:rFonts w:ascii="Consolas" w:hAnsi="Consolas" w:cs="Consolas"/>
                <w:b/>
              </w:rPr>
            </w:pPr>
            <w:r w:rsidRPr="00CD46C2">
              <w:rPr>
                <w:rFonts w:ascii="Consolas" w:hAnsi="Consolas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 wp14:anchorId="5DFE0719" wp14:editId="7563226B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6534</wp:posOffset>
                      </wp:positionV>
                      <wp:extent cx="1460500" cy="0"/>
                      <wp:effectExtent l="0" t="0" r="0" b="0"/>
                      <wp:wrapNone/>
                      <wp:docPr id="36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52DA4" id="Line 5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7.05pt" to="122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tg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mj6G3vTGFRBSqa0N1dGTejXPmn53SOmqJWrPI8e3s4G8LGQk71LCxhm4Ydd/0QxiyMHr&#10;2KhTY7sACS1Ap6jH+aYHP3lE4TDLZ+k0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"/>
                  </w:pict>
                </mc:Fallback>
              </mc:AlternateContent>
            </w:r>
            <w:r w:rsidR="00DD0ADB">
              <w:rPr>
                <w:rFonts w:ascii="Consolas" w:hAnsi="Consolas" w:hint="eastAsia"/>
                <w:b/>
                <w:noProof/>
              </w:rPr>
              <w:t>{{CL_B5}}</w:t>
            </w:r>
          </w:p>
        </w:tc>
        <w:tc>
          <w:tcPr>
            <w:tcW w:w="720" w:type="dxa"/>
          </w:tcPr>
          <w:p w14:paraId="48E4F141" w14:textId="77777777"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 xml:space="preserve">Date: </w:t>
            </w:r>
            <w:r w:rsidRPr="0057376D">
              <w:rPr>
                <w:rFonts w:ascii="Consolas" w:hAnsi="Consolas" w:cs="Consolas"/>
                <w:b/>
                <w:u w:val="single"/>
              </w:rPr>
              <w:t xml:space="preserve">            </w:t>
            </w:r>
          </w:p>
        </w:tc>
        <w:tc>
          <w:tcPr>
            <w:tcW w:w="2880" w:type="dxa"/>
          </w:tcPr>
          <w:p w14:paraId="120832D7" w14:textId="77777777" w:rsidR="00282DFB" w:rsidRPr="0057376D" w:rsidRDefault="00DA2F6B" w:rsidP="00AC37C1">
            <w:pPr>
              <w:ind w:firstLineChars="50" w:firstLine="120"/>
              <w:rPr>
                <w:rFonts w:ascii="Consolas" w:hAnsi="Consolas" w:cs="Consola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772C68FD" wp14:editId="7DC4B78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6534</wp:posOffset>
                      </wp:positionV>
                      <wp:extent cx="892175" cy="0"/>
                      <wp:effectExtent l="0" t="0" r="0" b="0"/>
                      <wp:wrapNone/>
                      <wp:docPr id="35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2CFC1" id="Line 6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7.05pt" to="77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agEgIAACk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"/>
                  </w:pict>
                </mc:Fallback>
              </mc:AlternateContent>
            </w:r>
            <w:r w:rsidR="00DD0ADB">
              <w:rPr>
                <w:rFonts w:ascii="Consolas" w:hAnsi="Consolas" w:cs="Consolas" w:hint="eastAsia"/>
                <w:b/>
              </w:rPr>
              <w:t>{{CL_B6}}</w:t>
            </w:r>
          </w:p>
        </w:tc>
      </w:tr>
      <w:tr w:rsidR="00282DFB" w:rsidRPr="0057376D" w14:paraId="3C1100B2" w14:textId="77777777">
        <w:tc>
          <w:tcPr>
            <w:tcW w:w="1648" w:type="dxa"/>
          </w:tcPr>
          <w:p w14:paraId="2C7E3AF6" w14:textId="77777777"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Approved by:</w:t>
            </w:r>
          </w:p>
        </w:tc>
        <w:tc>
          <w:tcPr>
            <w:tcW w:w="3780" w:type="dxa"/>
          </w:tcPr>
          <w:p w14:paraId="01A8B8CD" w14:textId="77777777" w:rsidR="005F4DDE" w:rsidRPr="004131D9" w:rsidRDefault="00DA2F6B" w:rsidP="005F4DDE">
            <w:pPr>
              <w:jc w:val="center"/>
              <w:rPr>
                <w:rFonts w:ascii="Consolas" w:hAnsi="Consolas" w:cs="Consola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 wp14:anchorId="7EC0CAF8" wp14:editId="453776B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16534</wp:posOffset>
                      </wp:positionV>
                      <wp:extent cx="1447165" cy="0"/>
                      <wp:effectExtent l="0" t="0" r="0" b="0"/>
                      <wp:wrapNone/>
                      <wp:docPr id="34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3F74F" id="Line 5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7.05pt" to="122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ZK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"/>
                  </w:pict>
                </mc:Fallback>
              </mc:AlternateContent>
            </w:r>
          </w:p>
        </w:tc>
        <w:tc>
          <w:tcPr>
            <w:tcW w:w="720" w:type="dxa"/>
          </w:tcPr>
          <w:p w14:paraId="40C64440" w14:textId="77777777"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Date:</w:t>
            </w:r>
          </w:p>
        </w:tc>
        <w:tc>
          <w:tcPr>
            <w:tcW w:w="2880" w:type="dxa"/>
          </w:tcPr>
          <w:p w14:paraId="11351270" w14:textId="77777777" w:rsidR="00282DFB" w:rsidRPr="0057376D" w:rsidRDefault="00DA2F6B" w:rsidP="00A57DEF">
            <w:pPr>
              <w:jc w:val="center"/>
              <w:rPr>
                <w:rFonts w:ascii="Consolas" w:hAnsi="Consolas" w:cs="Consola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7BD23699" wp14:editId="4A858FE8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6534</wp:posOffset>
                      </wp:positionV>
                      <wp:extent cx="892175" cy="0"/>
                      <wp:effectExtent l="0" t="0" r="0" b="0"/>
                      <wp:wrapNone/>
                      <wp:docPr id="3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07444" id="Line 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7.05pt" to="77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DU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"/>
                  </w:pict>
                </mc:Fallback>
              </mc:AlternateContent>
            </w:r>
          </w:p>
        </w:tc>
      </w:tr>
      <w:bookmarkEnd w:id="0"/>
    </w:tbl>
    <w:p w14:paraId="7354745E" w14:textId="77777777" w:rsidR="00282DFB" w:rsidRPr="0057376D" w:rsidRDefault="00282DFB">
      <w:pPr>
        <w:spacing w:line="240" w:lineRule="atLeast"/>
        <w:rPr>
          <w:rFonts w:ascii="Consolas" w:hAnsi="Consolas" w:cs="Consolas"/>
        </w:rPr>
      </w:pPr>
      <w:r w:rsidRPr="0057376D">
        <w:rPr>
          <w:rFonts w:ascii="Consolas" w:hAnsi="Consolas" w:cs="Consolas"/>
        </w:rPr>
        <w:br w:type="page"/>
      </w: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</w:tblGrid>
      <w:tr w:rsidR="00282DFB" w:rsidRPr="0057376D" w14:paraId="6B2E4B9E" w14:textId="77777777">
        <w:tc>
          <w:tcPr>
            <w:tcW w:w="9000" w:type="dxa"/>
          </w:tcPr>
          <w:p w14:paraId="0A0133D6" w14:textId="77777777" w:rsidR="00282DFB" w:rsidRPr="0057376D" w:rsidRDefault="00282DFB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color w:val="0000FF"/>
                <w:sz w:val="28"/>
              </w:rPr>
            </w:pPr>
            <w:bookmarkStart w:id="1" w:name="Configuration" w:colFirst="0" w:colLast="0"/>
            <w:r w:rsidRPr="0057376D">
              <w:rPr>
                <w:rFonts w:ascii="Consolas" w:hAnsi="Consolas" w:cs="Consolas"/>
              </w:rPr>
              <w:lastRenderedPageBreak/>
              <w:br w:type="page"/>
            </w:r>
            <w:r w:rsidRPr="0057376D">
              <w:rPr>
                <w:rFonts w:ascii="Consolas" w:hAnsi="Consolas" w:cs="Consolas"/>
              </w:rPr>
              <w:br w:type="page"/>
            </w:r>
            <w:r w:rsidRPr="0057376D">
              <w:rPr>
                <w:rFonts w:ascii="Consolas" w:hAnsi="Consolas" w:cs="Consolas"/>
              </w:rPr>
              <w:br w:type="page"/>
            </w:r>
            <w:r w:rsidRPr="0057376D">
              <w:rPr>
                <w:rFonts w:ascii="Consolas" w:hAnsi="Consolas" w:cs="Consolas"/>
                <w:b/>
                <w:bCs/>
                <w:color w:val="0000FF"/>
                <w:sz w:val="28"/>
              </w:rPr>
              <w:t>1. Testing Configurations</w:t>
            </w:r>
          </w:p>
        </w:tc>
      </w:tr>
      <w:bookmarkEnd w:id="1"/>
    </w:tbl>
    <w:p w14:paraId="6A17D30C" w14:textId="77777777" w:rsidR="00282DFB" w:rsidRPr="0057376D" w:rsidRDefault="00282DFB">
      <w:pPr>
        <w:spacing w:line="240" w:lineRule="atLeast"/>
        <w:jc w:val="center"/>
        <w:rPr>
          <w:rFonts w:ascii="Consolas" w:hAnsi="Consolas" w:cs="Consolas"/>
        </w:rPr>
      </w:pP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</w:tblGrid>
      <w:tr w:rsidR="00282DFB" w:rsidRPr="0057376D" w14:paraId="4C51293F" w14:textId="77777777">
        <w:tc>
          <w:tcPr>
            <w:tcW w:w="3060" w:type="dxa"/>
          </w:tcPr>
          <w:p w14:paraId="2F086DDE" w14:textId="77777777" w:rsidR="00282DFB" w:rsidRPr="0057376D" w:rsidRDefault="00282DFB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b/>
                <w:bCs/>
                <w:color w:val="0000FF"/>
              </w:rPr>
              <w:t>1.1 Testing Date:</w:t>
            </w:r>
          </w:p>
        </w:tc>
        <w:tc>
          <w:tcPr>
            <w:tcW w:w="5940" w:type="dxa"/>
          </w:tcPr>
          <w:p w14:paraId="716BB6CF" w14:textId="77777777" w:rsidR="00282DFB" w:rsidRPr="0057376D" w:rsidRDefault="00DD0ADB" w:rsidP="00C02907">
            <w:pPr>
              <w:pStyle w:val="2"/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{{CL_B7}}</w:t>
            </w:r>
          </w:p>
        </w:tc>
      </w:tr>
    </w:tbl>
    <w:p w14:paraId="60A82E13" w14:textId="77777777" w:rsidR="00282DFB" w:rsidRPr="0057376D" w:rsidRDefault="00282DFB">
      <w:pPr>
        <w:spacing w:line="240" w:lineRule="atLeast"/>
        <w:jc w:val="center"/>
        <w:rPr>
          <w:rFonts w:ascii="Consolas" w:hAnsi="Consolas" w:cs="Consolas"/>
        </w:rPr>
      </w:pP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</w:tblGrid>
      <w:tr w:rsidR="00282DFB" w:rsidRPr="0057376D" w14:paraId="647E95C5" w14:textId="77777777">
        <w:tc>
          <w:tcPr>
            <w:tcW w:w="3060" w:type="dxa"/>
          </w:tcPr>
          <w:p w14:paraId="2EFC8717" w14:textId="77777777" w:rsidR="00282DFB" w:rsidRPr="0057376D" w:rsidRDefault="00282DFB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b/>
                <w:bCs/>
                <w:color w:val="0000FF"/>
              </w:rPr>
              <w:t>1.2 Testing Place:</w:t>
            </w:r>
          </w:p>
        </w:tc>
        <w:tc>
          <w:tcPr>
            <w:tcW w:w="5940" w:type="dxa"/>
          </w:tcPr>
          <w:p w14:paraId="28D73E52" w14:textId="77777777" w:rsidR="00282DFB" w:rsidRPr="0057376D" w:rsidRDefault="00DD0ADB">
            <w:pPr>
              <w:pStyle w:val="2"/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{{CL_B8}}</w:t>
            </w:r>
          </w:p>
        </w:tc>
      </w:tr>
    </w:tbl>
    <w:p w14:paraId="6744996E" w14:textId="77777777" w:rsidR="00282DFB" w:rsidRPr="0057376D" w:rsidRDefault="00282DFB">
      <w:pPr>
        <w:spacing w:line="240" w:lineRule="atLeast"/>
        <w:jc w:val="center"/>
        <w:rPr>
          <w:rFonts w:ascii="Consolas" w:hAnsi="Consolas" w:cs="Consolas"/>
        </w:rPr>
      </w:pP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5739"/>
      </w:tblGrid>
      <w:tr w:rsidR="00282DFB" w:rsidRPr="0057376D" w14:paraId="621DA15B" w14:textId="77777777" w:rsidTr="00E807B9">
        <w:tc>
          <w:tcPr>
            <w:tcW w:w="3261" w:type="dxa"/>
          </w:tcPr>
          <w:p w14:paraId="4DBEFC42" w14:textId="77777777" w:rsidR="00282DFB" w:rsidRPr="0057376D" w:rsidRDefault="00A57DEF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1.3 Testing Environmen</w:t>
            </w:r>
            <w:r w:rsidR="00E807B9">
              <w:rPr>
                <w:rFonts w:ascii="Consolas" w:hAnsi="Consolas" w:cs="Consolas" w:hint="eastAsia"/>
                <w:b/>
                <w:bCs/>
                <w:color w:val="0000FF"/>
              </w:rPr>
              <w:t>t</w:t>
            </w:r>
            <w:r w:rsidR="00282DFB" w:rsidRPr="0057376D">
              <w:rPr>
                <w:rFonts w:ascii="Consolas" w:hAnsi="Consolas" w:cs="Consolas"/>
                <w:b/>
                <w:bCs/>
                <w:color w:val="0000FF"/>
              </w:rPr>
              <w:t>:</w:t>
            </w:r>
          </w:p>
        </w:tc>
        <w:tc>
          <w:tcPr>
            <w:tcW w:w="5739" w:type="dxa"/>
          </w:tcPr>
          <w:p w14:paraId="32E04E03" w14:textId="77777777" w:rsidR="00282DFB" w:rsidRPr="0057376D" w:rsidRDefault="00E5441D" w:rsidP="004D333E">
            <w:pPr>
              <w:spacing w:line="240" w:lineRule="atLeast"/>
              <w:rPr>
                <w:rFonts w:ascii="Consolas" w:hAnsi="Consolas" w:cs="Consolas"/>
                <w:b/>
                <w:bCs/>
                <w:sz w:val="20"/>
              </w:rPr>
            </w:pPr>
            <w:bookmarkStart w:id="2" w:name="_Room_temperature/normal_humidity"/>
            <w:bookmarkEnd w:id="2"/>
            <w:r>
              <w:rPr>
                <w:rFonts w:ascii="Consolas" w:hAnsi="Consolas" w:cs="Consolas" w:hint="eastAsia"/>
                <w:b/>
                <w:bCs/>
                <w:sz w:val="20"/>
              </w:rPr>
              <w:t xml:space="preserve"> </w:t>
            </w:r>
            <w:r w:rsidR="00257251">
              <w:rPr>
                <w:rFonts w:ascii="Consolas" w:hAnsi="Consolas" w:cs="Consolas" w:hint="eastAsia"/>
                <w:b/>
                <w:bCs/>
                <w:sz w:val="20"/>
              </w:rPr>
              <w:t>{{CL_B9}}</w:t>
            </w:r>
          </w:p>
        </w:tc>
      </w:tr>
    </w:tbl>
    <w:p w14:paraId="25C3F8DA" w14:textId="77777777" w:rsidR="00282DFB" w:rsidRPr="0057376D" w:rsidRDefault="00282DFB">
      <w:pPr>
        <w:spacing w:line="240" w:lineRule="atLeast"/>
        <w:jc w:val="center"/>
        <w:rPr>
          <w:rFonts w:ascii="Consolas" w:hAnsi="Consolas" w:cs="Consolas"/>
        </w:rPr>
      </w:pP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7020"/>
      </w:tblGrid>
      <w:tr w:rsidR="00282DFB" w:rsidRPr="0057376D" w14:paraId="14F2C5FE" w14:textId="77777777">
        <w:trPr>
          <w:cantSplit/>
        </w:trPr>
        <w:tc>
          <w:tcPr>
            <w:tcW w:w="9000" w:type="dxa"/>
            <w:gridSpan w:val="3"/>
          </w:tcPr>
          <w:p w14:paraId="6A2E8009" w14:textId="77777777" w:rsidR="00282DFB" w:rsidRPr="0057376D" w:rsidRDefault="00282DFB">
            <w:pPr>
              <w:spacing w:line="36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b/>
                <w:bCs/>
                <w:color w:val="0000FF"/>
              </w:rPr>
              <w:t>1.4 Testing Equipments</w:t>
            </w:r>
          </w:p>
        </w:tc>
      </w:tr>
      <w:tr w:rsidR="00B41C31" w:rsidRPr="0057376D" w14:paraId="1B46325A" w14:textId="77777777">
        <w:tc>
          <w:tcPr>
            <w:tcW w:w="540" w:type="dxa"/>
          </w:tcPr>
          <w:p w14:paraId="40A26A41" w14:textId="77777777"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Consolas" w:hAnsi="Consolas" w:cs="Consolas"/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</w:tcPr>
          <w:p w14:paraId="31D3164E" w14:textId="77777777"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  <w:t>Scope:</w:t>
            </w:r>
          </w:p>
        </w:tc>
        <w:tc>
          <w:tcPr>
            <w:tcW w:w="7020" w:type="dxa"/>
          </w:tcPr>
          <w:p w14:paraId="0A0B8E3F" w14:textId="77777777" w:rsidR="004547C2" w:rsidRPr="0057376D" w:rsidRDefault="004547C2" w:rsidP="004547C2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t>{{CL_C1}}</w:t>
            </w:r>
          </w:p>
          <w:p w14:paraId="785CCD8A" w14:textId="77777777" w:rsidR="00B41C31" w:rsidRPr="0057376D" w:rsidRDefault="00B41C31" w:rsidP="009136AA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</w:pPr>
          </w:p>
        </w:tc>
      </w:tr>
      <w:tr w:rsidR="00B41C31" w:rsidRPr="0057376D" w14:paraId="59231DCF" w14:textId="77777777">
        <w:tc>
          <w:tcPr>
            <w:tcW w:w="540" w:type="dxa"/>
          </w:tcPr>
          <w:p w14:paraId="6F066D0D" w14:textId="77777777"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Consolas" w:hAnsi="Consolas" w:cs="Consolas"/>
                <w:sz w:val="20"/>
                <w:lang w:val="nl-NL"/>
              </w:rPr>
            </w:pPr>
          </w:p>
        </w:tc>
        <w:tc>
          <w:tcPr>
            <w:tcW w:w="1440" w:type="dxa"/>
          </w:tcPr>
          <w:p w14:paraId="64927B10" w14:textId="77777777"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  <w:t>Probe:</w:t>
            </w:r>
          </w:p>
        </w:tc>
        <w:tc>
          <w:tcPr>
            <w:tcW w:w="7020" w:type="dxa"/>
          </w:tcPr>
          <w:p w14:paraId="62881204" w14:textId="77777777"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>Signal Integrity Analysis:</w:t>
            </w:r>
          </w:p>
          <w:p w14:paraId="1928114D" w14:textId="77777777" w:rsidR="009136AA" w:rsidRPr="005A2BD1" w:rsidRDefault="00E82F70" w:rsidP="009136AA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000000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000000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bookmarkEnd w:id="3"/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 </w:t>
            </w:r>
            <w:r w:rsidR="009136AA">
              <w:rPr>
                <w:rFonts w:ascii="Consolas" w:hAnsi="Consolas" w:cs="Consolas"/>
                <w:b/>
                <w:bCs/>
                <w:i/>
                <w:sz w:val="18"/>
              </w:rPr>
              <w:t>Agilent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18"/>
              </w:rPr>
              <w:t xml:space="preserve"> </w:t>
            </w:r>
            <w:r w:rsidR="009136AA">
              <w:rPr>
                <w:rFonts w:ascii="Consolas" w:hAnsi="Consolas" w:cs="Consolas"/>
                <w:b/>
                <w:bCs/>
                <w:i/>
                <w:sz w:val="18"/>
              </w:rPr>
              <w:t>10073D &lt;15pF 1M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</w:rPr>
              <w:t>Ω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  <w:r w:rsidR="007D5A99">
              <w:rPr>
                <w:rFonts w:ascii="Consolas" w:hAnsi="Consolas" w:cs="Consolas"/>
                <w:b/>
                <w:bCs/>
                <w:i/>
                <w:sz w:val="20"/>
              </w:rPr>
              <w:t>100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 xml:space="preserve">MHz 10X </w:t>
            </w:r>
            <w:r w:rsidR="009136AA" w:rsidRPr="0057376D">
              <w:rPr>
                <w:rFonts w:ascii="Consolas" w:hAnsi="Consolas" w:cs="Consolas"/>
                <w:b/>
                <w:bCs/>
                <w:i/>
                <w:color w:val="0000FF"/>
                <w:sz w:val="20"/>
                <w:lang w:val="sv-SE"/>
              </w:rPr>
              <w:t>(Passive Probe)</w:t>
            </w:r>
          </w:p>
          <w:p w14:paraId="312C7564" w14:textId="77777777" w:rsidR="00B41C31" w:rsidRPr="0057376D" w:rsidRDefault="00BF17E6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instrText xml:space="preserve"> FORMCHECKBOX </w:instrText>
            </w:r>
            <w:r w:rsidR="00000000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000000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 Tektronix P5050 &lt;11.1pF 10M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</w:rPr>
              <w:t>Ω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 </w:t>
            </w:r>
            <w:r w:rsidR="007D5A99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>100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MHz 10X  </w:t>
            </w:r>
            <w:r w:rsidR="00B41C31" w:rsidRPr="0057376D">
              <w:rPr>
                <w:rFonts w:ascii="Consolas" w:hAnsi="Consolas" w:cs="Consolas"/>
                <w:b/>
                <w:bCs/>
                <w:i/>
                <w:color w:val="0000FF"/>
                <w:sz w:val="20"/>
                <w:lang w:val="sv-SE"/>
              </w:rPr>
              <w:t>(Passive Probe)</w:t>
            </w:r>
          </w:p>
          <w:p w14:paraId="11A03C92" w14:textId="77777777"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>Current Measurement:</w:t>
            </w:r>
          </w:p>
          <w:p w14:paraId="4B406C34" w14:textId="77777777" w:rsidR="00B41C31" w:rsidRPr="0057376D" w:rsidRDefault="00E82F70">
            <w:pPr>
              <w:spacing w:line="240" w:lineRule="auto"/>
              <w:rPr>
                <w:rFonts w:ascii="Consolas" w:hAnsi="Consolas" w:cs="Consolas"/>
                <w:b/>
                <w:bCs/>
                <w:i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000000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000000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="00BF17E6"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</w:rPr>
              <w:t>Tektronix TCP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>0030</w:t>
            </w:r>
            <w:r w:rsidR="00A86516">
              <w:rPr>
                <w:rFonts w:ascii="Consolas" w:hAnsi="Consolas" w:cs="Consolas"/>
                <w:b/>
                <w:bCs/>
                <w:i/>
                <w:sz w:val="20"/>
              </w:rPr>
              <w:t>A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~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>120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MHz, 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>30A Max DC</w:t>
            </w:r>
            <w:r w:rsidR="009136AA" w:rsidRPr="0057376D">
              <w:rPr>
                <w:rFonts w:ascii="Consolas" w:hAnsi="Consolas" w:cs="Consolas"/>
                <w:b/>
                <w:bCs/>
                <w:i/>
                <w:color w:val="0000FF"/>
                <w:sz w:val="20"/>
              </w:rPr>
              <w:t>(Current Probe)</w:t>
            </w:r>
          </w:p>
          <w:p w14:paraId="0183E574" w14:textId="77777777"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000000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000000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  <w:r w:rsidRPr="0057376D">
              <w:rPr>
                <w:rFonts w:ascii="Consolas" w:hAnsi="Consolas" w:cs="Consolas"/>
                <w:b/>
                <w:bCs/>
                <w:i/>
                <w:sz w:val="16"/>
              </w:rPr>
              <w:t>Tektronix A6302, AM503, TM</w:t>
            </w:r>
            <w:smartTag w:uri="urn:schemas-microsoft-com:office:smarttags" w:element="chmetcnv">
              <w:smartTagPr>
                <w:attr w:name="UnitName" w:val="a"/>
                <w:attr w:name="SourceValue" w:val="50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16"/>
                </w:rPr>
                <w:t>502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16"/>
              </w:rPr>
              <w:t xml:space="preserve"> ~50MHz, </w:t>
            </w:r>
            <w:smartTag w:uri="urn:schemas-microsoft-com:office:smarttags" w:element="chmetcnv">
              <w:smartTagPr>
                <w:attr w:name="UnitName" w:val="a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16"/>
                </w:rPr>
                <w:t>20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16"/>
              </w:rPr>
              <w:t xml:space="preserve"> Max DC, </w:t>
            </w:r>
            <w:smartTag w:uri="urn:schemas-microsoft-com:office:smarttags" w:element="chmetcnv">
              <w:smartTagPr>
                <w:attr w:name="UnitName" w:val="a"/>
                <w:attr w:name="SourceValue" w:val="5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16"/>
                </w:rPr>
                <w:t>50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16"/>
              </w:rPr>
              <w:t xml:space="preserve"> peak pulse </w:t>
            </w:r>
            <w:r w:rsidRPr="0057376D">
              <w:rPr>
                <w:rFonts w:ascii="Consolas" w:hAnsi="Consolas" w:cs="Consolas"/>
                <w:b/>
                <w:bCs/>
                <w:i/>
                <w:color w:val="0000FF"/>
                <w:sz w:val="16"/>
              </w:rPr>
              <w:t>(Current Probe)</w:t>
            </w:r>
          </w:p>
          <w:p w14:paraId="3C064F75" w14:textId="77777777"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000000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000000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  <w:r w:rsidRPr="0057376D">
              <w:rPr>
                <w:rFonts w:ascii="Consolas" w:hAnsi="Consolas" w:cs="Consolas"/>
                <w:b/>
                <w:bCs/>
                <w:i/>
                <w:sz w:val="18"/>
              </w:rPr>
              <w:t xml:space="preserve">Tektronix A6303, ~15MHz, </w:t>
            </w:r>
            <w:smartTag w:uri="urn:schemas-microsoft-com:office:smarttags" w:element="chmetcnv">
              <w:smartTagPr>
                <w:attr w:name="UnitName" w:val="a"/>
                <w:attr w:name="SourceValue" w:val="10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18"/>
                </w:rPr>
                <w:t>100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18"/>
              </w:rPr>
              <w:t xml:space="preserve"> Max DC, </w:t>
            </w:r>
            <w:r w:rsidR="007D5A99">
              <w:rPr>
                <w:rFonts w:ascii="Consolas" w:hAnsi="Consolas" w:cs="Consolas"/>
                <w:b/>
                <w:bCs/>
                <w:i/>
                <w:sz w:val="18"/>
              </w:rPr>
              <w:t>100</w:t>
            </w:r>
            <w:r w:rsidRPr="0057376D">
              <w:rPr>
                <w:rFonts w:ascii="Consolas" w:hAnsi="Consolas" w:cs="Consolas"/>
                <w:b/>
                <w:bCs/>
                <w:i/>
                <w:sz w:val="18"/>
              </w:rPr>
              <w:t>A peak pulse</w:t>
            </w:r>
            <w:r w:rsidRPr="0057376D">
              <w:rPr>
                <w:rFonts w:ascii="Consolas" w:hAnsi="Consolas" w:cs="Consolas"/>
                <w:b/>
                <w:bCs/>
                <w:i/>
                <w:color w:val="0000FF"/>
                <w:sz w:val="18"/>
              </w:rPr>
              <w:t xml:space="preserve"> (High Current Probe)</w:t>
            </w:r>
          </w:p>
        </w:tc>
      </w:tr>
      <w:tr w:rsidR="00B41C31" w:rsidRPr="0057376D" w14:paraId="6B97975B" w14:textId="77777777">
        <w:tc>
          <w:tcPr>
            <w:tcW w:w="540" w:type="dxa"/>
          </w:tcPr>
          <w:p w14:paraId="333B7F7E" w14:textId="77777777"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40" w:type="dxa"/>
          </w:tcPr>
          <w:p w14:paraId="0C96D0D4" w14:textId="77777777"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  <w:t>Power Supply</w:t>
            </w:r>
          </w:p>
        </w:tc>
        <w:tc>
          <w:tcPr>
            <w:tcW w:w="7020" w:type="dxa"/>
          </w:tcPr>
          <w:p w14:paraId="10D61682" w14:textId="77777777" w:rsidR="004547C2" w:rsidRPr="0057376D" w:rsidRDefault="004547C2" w:rsidP="004547C2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t>{{CL_C2}}</w:t>
            </w:r>
          </w:p>
          <w:p w14:paraId="002A2344" w14:textId="77777777"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</w:p>
        </w:tc>
      </w:tr>
      <w:tr w:rsidR="00B41C31" w:rsidRPr="0057376D" w14:paraId="061F493E" w14:textId="77777777">
        <w:tc>
          <w:tcPr>
            <w:tcW w:w="540" w:type="dxa"/>
          </w:tcPr>
          <w:p w14:paraId="31966BFB" w14:textId="77777777"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40" w:type="dxa"/>
          </w:tcPr>
          <w:p w14:paraId="72B95007" w14:textId="77777777"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  <w:t>Electronic Load</w:t>
            </w:r>
          </w:p>
        </w:tc>
        <w:tc>
          <w:tcPr>
            <w:tcW w:w="7020" w:type="dxa"/>
          </w:tcPr>
          <w:p w14:paraId="4A400033" w14:textId="77777777" w:rsidR="004547C2" w:rsidRPr="0057376D" w:rsidRDefault="004547C2" w:rsidP="004547C2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t>{{CL_C3}}</w:t>
            </w:r>
          </w:p>
          <w:p w14:paraId="14546E7C" w14:textId="77777777" w:rsidR="00B41C31" w:rsidRPr="0057376D" w:rsidRDefault="00B41C31" w:rsidP="009136AA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</w:p>
        </w:tc>
      </w:tr>
    </w:tbl>
    <w:p w14:paraId="794979DB" w14:textId="77777777" w:rsidR="001A660F" w:rsidRDefault="001A660F"/>
    <w:tbl>
      <w:tblPr>
        <w:tblW w:w="900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0"/>
        <w:gridCol w:w="5160"/>
      </w:tblGrid>
      <w:tr w:rsidR="00282DFB" w:rsidRPr="0057376D" w14:paraId="05B4F138" w14:textId="77777777">
        <w:trPr>
          <w:cantSplit/>
          <w:trHeight w:val="451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14:paraId="12D4B874" w14:textId="77777777" w:rsidR="00282DFB" w:rsidRPr="0057376D" w:rsidRDefault="00824998">
            <w:pPr>
              <w:spacing w:line="360" w:lineRule="auto"/>
              <w:jc w:val="both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1.5</w:t>
            </w:r>
            <w:r w:rsidR="00282DFB" w:rsidRPr="0057376D">
              <w:rPr>
                <w:rFonts w:ascii="Consolas" w:hAnsi="Consolas" w:cs="Consolas"/>
                <w:b/>
                <w:bCs/>
                <w:color w:val="0000FF"/>
              </w:rPr>
              <w:t xml:space="preserve"> Testing Methodology/Procedure</w:t>
            </w:r>
          </w:p>
        </w:tc>
      </w:tr>
      <w:tr w:rsidR="00017467" w:rsidRPr="0057376D" w14:paraId="2BE2596C" w14:textId="77777777">
        <w:trPr>
          <w:cantSplit/>
        </w:trPr>
        <w:tc>
          <w:tcPr>
            <w:tcW w:w="3840" w:type="dxa"/>
          </w:tcPr>
          <w:p w14:paraId="099691DE" w14:textId="77777777" w:rsidR="00017467" w:rsidRPr="0057376D" w:rsidRDefault="00017467" w:rsidP="00D95EAF">
            <w:pPr>
              <w:spacing w:line="240" w:lineRule="atLeast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1.Output voltage regulation at normal temperature (static line, load regulation)</w:t>
            </w:r>
          </w:p>
        </w:tc>
        <w:tc>
          <w:tcPr>
            <w:tcW w:w="5160" w:type="dxa"/>
          </w:tcPr>
          <w:p w14:paraId="70669EAD" w14:textId="77777777" w:rsidR="00017467" w:rsidRPr="0057376D" w:rsidRDefault="00CE416C" w:rsidP="00D95EAF">
            <w:pPr>
              <w:spacing w:line="240" w:lineRule="atLeast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CE416C">
              <w:rPr>
                <w:rFonts w:ascii="Consolas" w:hAnsi="Consolas" w:cs="Consolas"/>
                <w:b/>
                <w:bCs/>
                <w:sz w:val="20"/>
              </w:rPr>
              <w:t>Measure the output voltages for any combinations of input voltages and load currents.</w:t>
            </w:r>
          </w:p>
        </w:tc>
      </w:tr>
      <w:tr w:rsidR="00017467" w:rsidRPr="0057376D" w14:paraId="570BD9AD" w14:textId="77777777">
        <w:trPr>
          <w:cantSplit/>
        </w:trPr>
        <w:tc>
          <w:tcPr>
            <w:tcW w:w="3840" w:type="dxa"/>
          </w:tcPr>
          <w:p w14:paraId="258D4067" w14:textId="77777777" w:rsidR="00017467" w:rsidRPr="0057376D" w:rsidRDefault="00017467" w:rsidP="00D95EAF">
            <w:pPr>
              <w:spacing w:line="240" w:lineRule="atLeast"/>
              <w:jc w:val="both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2.Output voltage ripple/noise</w:t>
            </w:r>
          </w:p>
        </w:tc>
        <w:tc>
          <w:tcPr>
            <w:tcW w:w="5160" w:type="dxa"/>
          </w:tcPr>
          <w:p w14:paraId="36EC83CA" w14:textId="77777777" w:rsidR="00017467" w:rsidRPr="0057376D" w:rsidRDefault="00017467" w:rsidP="00D95EAF">
            <w:pPr>
              <w:spacing w:line="240" w:lineRule="atLeast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color w:val="000000"/>
                <w:sz w:val="20"/>
              </w:rPr>
              <w:t>Measure output voltage ripple /noise for any</w:t>
            </w:r>
          </w:p>
          <w:p w14:paraId="2A88A417" w14:textId="77777777" w:rsidR="00017467" w:rsidRPr="0057376D" w:rsidRDefault="00017467" w:rsidP="00D95EAF">
            <w:pPr>
              <w:spacing w:line="240" w:lineRule="atLeast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color w:val="000000"/>
                <w:sz w:val="20"/>
              </w:rPr>
              <w:t>combinations of input voltages and load currents.</w:t>
            </w:r>
          </w:p>
        </w:tc>
      </w:tr>
      <w:tr w:rsidR="00017467" w:rsidRPr="0057376D" w14:paraId="52D66B16" w14:textId="77777777">
        <w:trPr>
          <w:cantSplit/>
        </w:trPr>
        <w:tc>
          <w:tcPr>
            <w:tcW w:w="3840" w:type="dxa"/>
          </w:tcPr>
          <w:p w14:paraId="7CAA9B15" w14:textId="77777777" w:rsidR="00017467" w:rsidRPr="0057376D" w:rsidRDefault="00017467" w:rsidP="00D95EAF">
            <w:pPr>
              <w:spacing w:line="240" w:lineRule="atLeast"/>
              <w:jc w:val="both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3.</w:t>
            </w:r>
            <w:r w:rsidR="000A578E" w:rsidRPr="0057376D">
              <w:rPr>
                <w:rFonts w:ascii="Consolas" w:hAnsi="Consolas" w:cs="Consolas"/>
                <w:b/>
                <w:color w:val="000000"/>
                <w:sz w:val="20"/>
              </w:rPr>
              <w:t xml:space="preserve">Load </w:t>
            </w: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T</w:t>
            </w:r>
            <w:r w:rsidR="00333E26" w:rsidRPr="0057376D">
              <w:rPr>
                <w:rFonts w:ascii="Consolas" w:hAnsi="Consolas" w:cs="Consolas"/>
                <w:b/>
                <w:color w:val="000000"/>
                <w:sz w:val="20"/>
              </w:rPr>
              <w:t>r</w:t>
            </w: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ansient</w:t>
            </w:r>
          </w:p>
        </w:tc>
        <w:tc>
          <w:tcPr>
            <w:tcW w:w="5160" w:type="dxa"/>
          </w:tcPr>
          <w:p w14:paraId="380C81A5" w14:textId="77777777" w:rsidR="00017467" w:rsidRPr="0057376D" w:rsidRDefault="00DB6061" w:rsidP="00654DB7">
            <w:pPr>
              <w:spacing w:line="240" w:lineRule="atLeast"/>
              <w:jc w:val="both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easure the output voltages and currents at</w:t>
            </w:r>
            <w:r w:rsidRPr="0057376D">
              <w:rPr>
                <w:rFonts w:ascii="Consolas" w:hAnsi="Consolas" w:cs="Consolas"/>
                <w:b/>
                <w:color w:val="0000FF"/>
                <w:sz w:val="20"/>
              </w:rPr>
              <w:t xml:space="preserve"> 0.1Imax~Imax</w:t>
            </w:r>
            <w:r w:rsidRPr="0057376D">
              <w:rPr>
                <w:rFonts w:ascii="Consolas" w:hAnsi="Consolas" w:cs="Consolas"/>
                <w:b/>
                <w:sz w:val="20"/>
              </w:rPr>
              <w:t xml:space="preserve"> 1KHz dynamic, duty = 1/2, skew rate=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.27"/>
                <w:attr w:name="UnitName" w:val="a"/>
              </w:smartTagPr>
              <w:r>
                <w:rPr>
                  <w:rFonts w:ascii="Consolas" w:hAnsi="Consolas" w:cs="Consolas" w:hint="eastAsia"/>
                  <w:b/>
                  <w:sz w:val="20"/>
                </w:rPr>
                <w:t>1.27</w:t>
              </w:r>
              <w:r w:rsidRPr="0057376D">
                <w:rPr>
                  <w:rFonts w:ascii="Consolas" w:hAnsi="Consolas" w:cs="Consolas"/>
                  <w:b/>
                  <w:sz w:val="20"/>
                </w:rPr>
                <w:t>A</w:t>
              </w:r>
            </w:smartTag>
            <w:r w:rsidRPr="0057376D">
              <w:rPr>
                <w:rFonts w:ascii="Consolas" w:hAnsi="Consolas" w:cs="Consolas"/>
                <w:b/>
                <w:sz w:val="20"/>
              </w:rPr>
              <w:t>/us.</w:t>
            </w:r>
          </w:p>
        </w:tc>
      </w:tr>
      <w:tr w:rsidR="001D0F17" w:rsidRPr="0057376D" w14:paraId="7A497845" w14:textId="77777777">
        <w:trPr>
          <w:cantSplit/>
        </w:trPr>
        <w:tc>
          <w:tcPr>
            <w:tcW w:w="3840" w:type="dxa"/>
          </w:tcPr>
          <w:p w14:paraId="06D70429" w14:textId="77777777" w:rsidR="001D0F17" w:rsidRPr="0057376D" w:rsidRDefault="00DE023B" w:rsidP="002D77D7">
            <w:pPr>
              <w:spacing w:line="240" w:lineRule="atLeast"/>
              <w:jc w:val="both"/>
              <w:rPr>
                <w:rFonts w:ascii="Consolas" w:hAnsi="Consolas" w:cs="Consolas"/>
                <w:b/>
                <w:color w:val="000000"/>
                <w:sz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</w:rPr>
              <w:t>4</w:t>
            </w:r>
            <w:r w:rsidR="001D0F17" w:rsidRPr="001D0F17">
              <w:rPr>
                <w:rFonts w:ascii="Consolas" w:hAnsi="Consolas" w:cs="Consolas"/>
                <w:b/>
                <w:color w:val="000000"/>
                <w:sz w:val="20"/>
              </w:rPr>
              <w:t>.Output Voltage Rising Time</w:t>
            </w:r>
          </w:p>
        </w:tc>
        <w:tc>
          <w:tcPr>
            <w:tcW w:w="5160" w:type="dxa"/>
          </w:tcPr>
          <w:p w14:paraId="01C75238" w14:textId="77777777" w:rsidR="0021050C" w:rsidRPr="0021050C" w:rsidRDefault="0021050C" w:rsidP="0021050C">
            <w:pPr>
              <w:spacing w:line="240" w:lineRule="atLeast"/>
              <w:jc w:val="both"/>
              <w:rPr>
                <w:rFonts w:ascii="Consolas" w:hAnsi="Consolas" w:cs="Consolas"/>
                <w:b/>
                <w:snapToGrid w:val="0"/>
                <w:sz w:val="20"/>
              </w:rPr>
            </w:pPr>
            <w:r w:rsidRPr="0021050C">
              <w:rPr>
                <w:rFonts w:ascii="Consolas" w:hAnsi="Consolas" w:cs="Consolas"/>
                <w:b/>
                <w:snapToGrid w:val="0"/>
                <w:sz w:val="20"/>
              </w:rPr>
              <w:t>1. Input power at VIN ready.</w:t>
            </w:r>
          </w:p>
          <w:p w14:paraId="56A9E018" w14:textId="77777777" w:rsidR="0021050C" w:rsidRPr="0021050C" w:rsidRDefault="0021050C" w:rsidP="0021050C">
            <w:pPr>
              <w:spacing w:line="240" w:lineRule="atLeast"/>
              <w:jc w:val="both"/>
              <w:rPr>
                <w:rFonts w:ascii="Consolas" w:hAnsi="Consolas" w:cs="Consolas"/>
                <w:b/>
                <w:snapToGrid w:val="0"/>
                <w:sz w:val="20"/>
              </w:rPr>
            </w:pPr>
            <w:r w:rsidRPr="0021050C">
              <w:rPr>
                <w:rFonts w:ascii="Consolas" w:hAnsi="Consolas" w:cs="Consolas"/>
                <w:b/>
                <w:snapToGrid w:val="0"/>
                <w:sz w:val="20"/>
              </w:rPr>
              <w:t>2. Enable the power converter.</w:t>
            </w:r>
          </w:p>
          <w:p w14:paraId="4E06E9F0" w14:textId="77777777" w:rsidR="001D0F17" w:rsidRPr="00CE416C" w:rsidRDefault="0021050C" w:rsidP="0021050C">
            <w:pPr>
              <w:spacing w:line="240" w:lineRule="atLeast"/>
              <w:jc w:val="both"/>
              <w:rPr>
                <w:rFonts w:ascii="Consolas" w:hAnsi="Consolas" w:cs="Consolas"/>
                <w:b/>
                <w:snapToGrid w:val="0"/>
                <w:sz w:val="20"/>
              </w:rPr>
            </w:pPr>
            <w:r w:rsidRPr="0021050C">
              <w:rPr>
                <w:rFonts w:ascii="Consolas" w:hAnsi="Consolas" w:cs="Consolas"/>
                <w:b/>
                <w:snapToGrid w:val="0"/>
                <w:sz w:val="20"/>
              </w:rPr>
              <w:t>3. Measure signals input, enable and output by scope.</w:t>
            </w:r>
          </w:p>
        </w:tc>
      </w:tr>
      <w:tr w:rsidR="005F4FE6" w:rsidRPr="0057376D" w14:paraId="1C8867E6" w14:textId="77777777">
        <w:trPr>
          <w:cantSplit/>
        </w:trPr>
        <w:tc>
          <w:tcPr>
            <w:tcW w:w="3840" w:type="dxa"/>
          </w:tcPr>
          <w:p w14:paraId="6F97F855" w14:textId="77777777" w:rsidR="005F4FE6" w:rsidRPr="0057376D" w:rsidRDefault="005F4FE6" w:rsidP="005F4FE6">
            <w:pPr>
              <w:spacing w:line="240" w:lineRule="atLeast"/>
              <w:jc w:val="both"/>
              <w:rPr>
                <w:rFonts w:ascii="Consolas" w:hAnsi="Consolas" w:cs="Consolas"/>
                <w:b/>
                <w:color w:val="000000"/>
                <w:sz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</w:rPr>
              <w:t>5</w:t>
            </w:r>
            <w:r w:rsidRPr="001D0F17">
              <w:rPr>
                <w:rFonts w:ascii="Consolas" w:hAnsi="Consolas" w:cs="Consolas"/>
                <w:b/>
                <w:color w:val="000000"/>
                <w:sz w:val="20"/>
              </w:rPr>
              <w:t>.Efficiency</w:t>
            </w:r>
          </w:p>
        </w:tc>
        <w:tc>
          <w:tcPr>
            <w:tcW w:w="5160" w:type="dxa"/>
          </w:tcPr>
          <w:p w14:paraId="341ECC17" w14:textId="77777777" w:rsidR="005F4FE6" w:rsidRPr="00CE416C" w:rsidRDefault="005F4FE6" w:rsidP="005F4FE6">
            <w:pPr>
              <w:spacing w:line="240" w:lineRule="atLeast"/>
              <w:jc w:val="both"/>
              <w:rPr>
                <w:rFonts w:ascii="Consolas" w:hAnsi="Consolas" w:cs="Consolas"/>
                <w:b/>
                <w:snapToGrid w:val="0"/>
                <w:sz w:val="20"/>
              </w:rPr>
            </w:pPr>
            <w:r w:rsidRPr="001D0F17">
              <w:rPr>
                <w:rFonts w:ascii="Consolas" w:hAnsi="Consolas" w:cs="Consolas"/>
                <w:b/>
                <w:snapToGrid w:val="0"/>
                <w:sz w:val="20"/>
              </w:rPr>
              <w:t>Measure the input voltage, input current and output voltage, output load to calculate power efficiency.</w:t>
            </w:r>
          </w:p>
        </w:tc>
      </w:tr>
    </w:tbl>
    <w:p w14:paraId="3806985B" w14:textId="77777777" w:rsidR="00282DFB" w:rsidRPr="0057376D" w:rsidRDefault="00282DFB">
      <w:pPr>
        <w:rPr>
          <w:rFonts w:ascii="Consolas" w:hAnsi="Consolas" w:cs="Consolas"/>
        </w:rPr>
      </w:pPr>
    </w:p>
    <w:p w14:paraId="700F9E91" w14:textId="77777777" w:rsidR="00282DFB" w:rsidRDefault="00282DFB">
      <w:pPr>
        <w:rPr>
          <w:rFonts w:ascii="Consolas" w:hAnsi="Consolas" w:cs="Consolas"/>
        </w:rPr>
      </w:pPr>
    </w:p>
    <w:p w14:paraId="224313C5" w14:textId="77777777" w:rsidR="00CC3D63" w:rsidRPr="0057376D" w:rsidRDefault="00DE023B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9004" w:type="dxa"/>
        <w:tblInd w:w="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4"/>
      </w:tblGrid>
      <w:tr w:rsidR="00282DFB" w:rsidRPr="0057376D" w14:paraId="568C17AB" w14:textId="77777777">
        <w:tc>
          <w:tcPr>
            <w:tcW w:w="9004" w:type="dxa"/>
          </w:tcPr>
          <w:p w14:paraId="025A200C" w14:textId="77777777" w:rsidR="00282DFB" w:rsidRPr="00A46F04" w:rsidRDefault="00282DFB" w:rsidP="00A46F04">
            <w:pPr>
              <w:numPr>
                <w:ilvl w:val="0"/>
                <w:numId w:val="17"/>
              </w:numPr>
              <w:spacing w:line="240" w:lineRule="atLeast"/>
              <w:textAlignment w:val="auto"/>
              <w:rPr>
                <w:b/>
                <w:bCs/>
                <w:color w:val="0000FF"/>
              </w:rPr>
            </w:pPr>
            <w:bookmarkStart w:id="4" w:name="Results"/>
            <w:r w:rsidRPr="006534A4">
              <w:rPr>
                <w:rFonts w:ascii="Consolas" w:hAnsi="Consolas" w:cs="Consolas"/>
                <w:bCs/>
                <w:color w:val="0000FF"/>
                <w:sz w:val="28"/>
              </w:rPr>
              <w:lastRenderedPageBreak/>
              <w:t>2. Measurement Results</w:t>
            </w:r>
            <w:bookmarkEnd w:id="4"/>
          </w:p>
        </w:tc>
      </w:tr>
    </w:tbl>
    <w:p w14:paraId="5774D483" w14:textId="77777777" w:rsidR="00771EA9" w:rsidRPr="00D90137" w:rsidRDefault="001D4532" w:rsidP="00771EA9">
      <w:pPr>
        <w:numPr>
          <w:ilvl w:val="0"/>
          <w:numId w:val="14"/>
        </w:numPr>
        <w:spacing w:line="240" w:lineRule="atLeast"/>
        <w:rPr>
          <w:rFonts w:ascii="Consolas" w:hAnsi="Consolas" w:cs="Consolas"/>
          <w:b/>
          <w:bCs/>
          <w:color w:val="0000FF"/>
        </w:rPr>
      </w:pPr>
      <w:r w:rsidRPr="0057376D">
        <w:rPr>
          <w:rFonts w:ascii="Consolas" w:hAnsi="Consolas" w:cs="Consolas"/>
          <w:b/>
          <w:bCs/>
          <w:color w:val="0000FF"/>
        </w:rPr>
        <w:t>Vin</w:t>
      </w:r>
      <w:r w:rsidR="00EF2355" w:rsidRPr="0057376D">
        <w:rPr>
          <w:rFonts w:ascii="Consolas" w:hAnsi="Consolas" w:cs="Consolas"/>
          <w:b/>
          <w:bCs/>
          <w:color w:val="0000FF"/>
        </w:rPr>
        <w:t xml:space="preserve"> </w:t>
      </w:r>
      <w:r w:rsidRPr="0057376D">
        <w:rPr>
          <w:rFonts w:ascii="Consolas" w:hAnsi="Consolas" w:cs="Consolas"/>
          <w:b/>
          <w:bCs/>
          <w:color w:val="0000FF"/>
        </w:rPr>
        <w:t>=</w:t>
      </w:r>
      <w:r w:rsidR="00EF2355" w:rsidRPr="0057376D">
        <w:rPr>
          <w:rFonts w:ascii="Consolas" w:hAnsi="Consolas" w:cs="Consolas"/>
          <w:b/>
          <w:bCs/>
          <w:color w:val="0000FF"/>
        </w:rPr>
        <w:t xml:space="preserve"> </w:t>
      </w:r>
      <w:r w:rsidR="00503614">
        <w:rPr>
          <w:rFonts w:ascii="Consolas" w:hAnsi="Consolas" w:cs="Consolas"/>
          <w:b/>
          <w:bCs/>
          <w:color w:val="0000FF"/>
        </w:rPr>
        <w:t>3.6</w:t>
      </w:r>
      <w:r w:rsidR="00DF0D0C">
        <w:rPr>
          <w:rFonts w:ascii="Consolas" w:hAnsi="Consolas" w:cs="Consolas"/>
          <w:b/>
          <w:bCs/>
          <w:color w:val="0000FF"/>
        </w:rPr>
        <w:t>V~</w:t>
      </w:r>
      <w:r w:rsidR="007D5A99">
        <w:rPr>
          <w:rFonts w:ascii="Consolas" w:hAnsi="Consolas" w:cs="Consolas"/>
          <w:b/>
          <w:bCs/>
          <w:color w:val="0000FF"/>
        </w:rPr>
        <w:t>4.4</w:t>
      </w:r>
      <w:r w:rsidRPr="0057376D">
        <w:rPr>
          <w:rFonts w:ascii="Consolas" w:hAnsi="Consolas" w:cs="Consolas"/>
          <w:b/>
          <w:bCs/>
          <w:color w:val="0000FF"/>
        </w:rPr>
        <w:t>V, Imin</w:t>
      </w:r>
      <w:r w:rsidR="00EF2355" w:rsidRPr="0057376D">
        <w:rPr>
          <w:rFonts w:ascii="Consolas" w:hAnsi="Consolas" w:cs="Consolas"/>
          <w:b/>
          <w:bCs/>
          <w:color w:val="0000FF"/>
        </w:rPr>
        <w:t xml:space="preserve"> </w:t>
      </w:r>
      <w:r w:rsidRPr="0057376D">
        <w:rPr>
          <w:rFonts w:ascii="Consolas" w:hAnsi="Consolas" w:cs="Consolas"/>
          <w:b/>
          <w:bCs/>
          <w:color w:val="0000FF"/>
        </w:rPr>
        <w:t xml:space="preserve">= </w:t>
      </w:r>
      <w:r w:rsidR="007D5A99">
        <w:rPr>
          <w:rFonts w:ascii="Consolas" w:hAnsi="Consolas" w:cs="Consolas"/>
          <w:b/>
          <w:bCs/>
          <w:color w:val="0000FF"/>
        </w:rPr>
        <w:t>100</w:t>
      </w:r>
      <w:r w:rsidR="00C02907">
        <w:rPr>
          <w:rFonts w:ascii="Consolas" w:hAnsi="Consolas" w:cs="Consolas" w:hint="eastAsia"/>
          <w:b/>
          <w:bCs/>
          <w:color w:val="0000FF"/>
        </w:rPr>
        <w:t xml:space="preserve"> </w:t>
      </w:r>
      <w:r w:rsidR="00A437CB" w:rsidRPr="0057376D">
        <w:rPr>
          <w:rFonts w:ascii="Consolas" w:hAnsi="Consolas" w:cs="Consolas"/>
          <w:b/>
          <w:bCs/>
          <w:color w:val="0000FF"/>
        </w:rPr>
        <w:t>mA</w:t>
      </w:r>
      <w:r w:rsidRPr="0057376D">
        <w:rPr>
          <w:rFonts w:ascii="Consolas" w:hAnsi="Consolas" w:cs="Consolas"/>
          <w:b/>
          <w:bCs/>
          <w:color w:val="0000FF"/>
        </w:rPr>
        <w:t>, Imax</w:t>
      </w:r>
      <w:r w:rsidR="00EF2355" w:rsidRPr="0057376D">
        <w:rPr>
          <w:rFonts w:ascii="Consolas" w:hAnsi="Consolas" w:cs="Consolas"/>
          <w:b/>
          <w:bCs/>
          <w:color w:val="0000FF"/>
        </w:rPr>
        <w:t xml:space="preserve"> </w:t>
      </w:r>
      <w:r w:rsidRPr="0057376D">
        <w:rPr>
          <w:rFonts w:ascii="Consolas" w:hAnsi="Consolas" w:cs="Consolas"/>
          <w:b/>
          <w:bCs/>
          <w:color w:val="0000FF"/>
        </w:rPr>
        <w:t>=</w:t>
      </w:r>
      <w:r w:rsidR="009F5253">
        <w:rPr>
          <w:rFonts w:ascii="Consolas" w:hAnsi="Consolas" w:cs="Consolas"/>
          <w:b/>
          <w:bCs/>
          <w:color w:val="0000FF"/>
        </w:rPr>
        <w:t xml:space="preserve"> </w:t>
      </w:r>
      <w:r w:rsidR="001E3EA4">
        <w:rPr>
          <w:rFonts w:ascii="Consolas" w:hAnsi="Consolas" w:cs="Consolas"/>
          <w:b/>
          <w:bCs/>
          <w:color w:val="0000FF"/>
        </w:rPr>
        <w:t>1500</w:t>
      </w:r>
      <w:r w:rsidR="00375DE5" w:rsidRPr="0057376D">
        <w:rPr>
          <w:rFonts w:ascii="Consolas" w:hAnsi="Consolas" w:cs="Consolas"/>
          <w:b/>
          <w:bCs/>
          <w:color w:val="0000FF"/>
        </w:rPr>
        <w:t>mA</w:t>
      </w:r>
    </w:p>
    <w:p w14:paraId="38098AD2" w14:textId="77777777" w:rsidR="00771EA9" w:rsidRPr="00771EA9" w:rsidRDefault="00000000" w:rsidP="00771EA9">
      <w:pPr>
        <w:rPr>
          <w:rFonts w:ascii="Consolas" w:hAnsi="Consolas" w:cs="Consolas"/>
          <w:b/>
          <w:color w:val="0000FF"/>
        </w:rPr>
      </w:pPr>
      <w:hyperlink w:anchor="A21" w:history="1">
        <w:r w:rsidR="00771EA9" w:rsidRPr="00771EA9">
          <w:rPr>
            <w:rFonts w:ascii="Consolas" w:hAnsi="Consolas" w:cs="Consolas"/>
            <w:b/>
            <w:color w:val="0000FF"/>
          </w:rPr>
          <w:t>2.1 Regulation at normal temperature</w:t>
        </w:r>
      </w:hyperlink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874"/>
        <w:gridCol w:w="1080"/>
        <w:gridCol w:w="30"/>
        <w:gridCol w:w="1050"/>
        <w:gridCol w:w="2352"/>
      </w:tblGrid>
      <w:tr w:rsidR="00771EA9" w:rsidRPr="0057376D" w14:paraId="359FA9A2" w14:textId="77777777" w:rsidTr="00771EA9">
        <w:tc>
          <w:tcPr>
            <w:tcW w:w="2127" w:type="dxa"/>
            <w:gridSpan w:val="2"/>
            <w:tcBorders>
              <w:bottom w:val="double" w:sz="4" w:space="0" w:color="auto"/>
              <w:tl2br w:val="single" w:sz="4" w:space="0" w:color="auto"/>
            </w:tcBorders>
            <w:shd w:val="clear" w:color="auto" w:fill="D9D9D9"/>
          </w:tcPr>
          <w:p w14:paraId="611F5CF9" w14:textId="77777777"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14:paraId="0B3EAFA0" w14:textId="77777777"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sz w:val="20"/>
              </w:rPr>
              <w:t>Spec.(V)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shd w:val="clear" w:color="auto" w:fill="D9D9D9"/>
          </w:tcPr>
          <w:p w14:paraId="7EE44791" w14:textId="77777777"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sz w:val="20"/>
              </w:rPr>
              <w:t>Vrms[V]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D9D9D9"/>
          </w:tcPr>
          <w:p w14:paraId="169A7998" w14:textId="77777777"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sz w:val="20"/>
              </w:rPr>
              <w:t>Vmin[V]</w:t>
            </w: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14:paraId="3F376FB2" w14:textId="77777777"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sz w:val="20"/>
              </w:rPr>
              <w:t>Vmax[V]</w:t>
            </w:r>
          </w:p>
        </w:tc>
        <w:tc>
          <w:tcPr>
            <w:tcW w:w="2352" w:type="dxa"/>
            <w:tcBorders>
              <w:bottom w:val="double" w:sz="4" w:space="0" w:color="auto"/>
            </w:tcBorders>
            <w:shd w:val="clear" w:color="auto" w:fill="D9D9D9"/>
          </w:tcPr>
          <w:p w14:paraId="4CC4D156" w14:textId="77777777"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sz w:val="20"/>
              </w:rPr>
              <w:t>Comment</w:t>
            </w:r>
          </w:p>
        </w:tc>
      </w:tr>
      <w:tr w:rsidR="0022132F" w:rsidRPr="0057376D" w14:paraId="7918F0B6" w14:textId="77777777" w:rsidTr="00525EF1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93B7A14" w14:textId="2A5B489A" w:rsidR="0022132F" w:rsidRPr="0057376D" w:rsidRDefault="00436663" w:rsidP="00525EF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</w:t>
            </w:r>
            <w:r w:rsidR="00821806">
              <w:rPr>
                <w:rFonts w:ascii="Consolas" w:hAnsi="Consolas" w:cs="Consolas" w:hint="eastAsia"/>
                <w:b/>
                <w:bCs/>
                <w:color w:val="0000FF"/>
              </w:rPr>
              <w:t>E3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>}}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AEF8D89" w14:textId="77777777" w:rsidR="00152A22" w:rsidRDefault="00152A22" w:rsidP="00525EF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Im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x</w:t>
            </w:r>
          </w:p>
          <w:p w14:paraId="09C71D06" w14:textId="41579E0C" w:rsidR="0022132F" w:rsidRPr="00FB4713" w:rsidRDefault="00436663" w:rsidP="00525EF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</w:t>
            </w:r>
            <w:r w:rsidR="00152A22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F</w:t>
            </w:r>
            <w:r w:rsidR="002246D4">
              <w:rPr>
                <w:rFonts w:ascii="Consolas" w:hAnsi="Consolas" w:cs="Consolas"/>
                <w:b/>
                <w:bCs/>
                <w:color w:val="0000FF"/>
                <w:sz w:val="20"/>
              </w:rPr>
              <w:t>3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</w:t>
            </w:r>
            <w:r w:rsidR="008D5774">
              <w:rPr>
                <w:rFonts w:ascii="Consolas" w:hAnsi="Consolas" w:cs="Consolas"/>
                <w:b/>
                <w:bCs/>
                <w:color w:val="0000FF"/>
                <w:sz w:val="20"/>
              </w:rPr>
              <w:t>}</w:t>
            </w:r>
            <w:r w:rsidR="00152A22">
              <w:rPr>
                <w:rFonts w:ascii="Consolas" w:hAnsi="Consolas" w:cs="Consolas"/>
                <w:b/>
                <w:bCs/>
                <w:color w:val="0000FF"/>
                <w:sz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6B114CB" w14:textId="39F7E02F" w:rsidR="0022132F" w:rsidRPr="00F243F4" w:rsidRDefault="00436663" w:rsidP="00525EF1">
            <w:pPr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 w:rsidR="00821806"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G3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 w:rsidR="0022132F"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 w:rsidR="00821806"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H3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14:paraId="427790A1" w14:textId="71C77A16" w:rsidR="0022132F" w:rsidRPr="009367AE" w:rsidRDefault="00436663" w:rsidP="00525EF1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 w:rsidR="00152A22">
              <w:rPr>
                <w:rFonts w:ascii="Consolas" w:hAnsi="Consolas" w:cs="Consolas"/>
                <w:b/>
                <w:bCs/>
                <w:color w:val="993366"/>
                <w:sz w:val="20"/>
              </w:rPr>
              <w:t>O3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14:paraId="7FF44501" w14:textId="07EDA3F4" w:rsidR="0022132F" w:rsidRDefault="00436663" w:rsidP="00525EF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 w:rsidR="00152A22">
              <w:rPr>
                <w:rFonts w:ascii="Consolas" w:hAnsi="Consolas" w:cs="Consolas"/>
                <w:b/>
                <w:bCs/>
                <w:color w:val="993366"/>
                <w:sz w:val="20"/>
              </w:rPr>
              <w:t>N3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14:paraId="5908335E" w14:textId="29FC4719" w:rsidR="0022132F" w:rsidRDefault="00436663" w:rsidP="00525EF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 w:rsidR="00152A22">
              <w:rPr>
                <w:rFonts w:ascii="Consolas" w:hAnsi="Consolas" w:cs="Consolas"/>
                <w:b/>
                <w:bCs/>
                <w:color w:val="993366"/>
                <w:sz w:val="20"/>
              </w:rPr>
              <w:t>M3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14:paraId="2AA78EAB" w14:textId="5EA8752E" w:rsidR="0022132F" w:rsidRDefault="00541167" w:rsidP="00525EF1">
            <w:pPr>
              <w:jc w:val="center"/>
            </w:pPr>
            <w:r>
              <w:rPr>
                <w:rFonts w:hint="eastAsia"/>
              </w:rPr>
              <w:t>{{CL_</w:t>
            </w:r>
            <w:r w:rsidR="00152A22">
              <w:t>Q3</w:t>
            </w:r>
            <w:r>
              <w:rPr>
                <w:rFonts w:hint="eastAsia"/>
              </w:rPr>
              <w:t>}}</w:t>
            </w:r>
          </w:p>
        </w:tc>
      </w:tr>
      <w:tr w:rsidR="002246D4" w:rsidRPr="0057376D" w14:paraId="61ACAEC6" w14:textId="77777777" w:rsidTr="00525EF1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777F8" w14:textId="6C1B0467" w:rsidR="002246D4" w:rsidRPr="0057376D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E</w:t>
            </w:r>
            <w:r>
              <w:rPr>
                <w:rFonts w:ascii="Consolas" w:hAnsi="Consolas" w:cs="Consolas"/>
                <w:b/>
                <w:bCs/>
                <w:color w:val="0000FF"/>
              </w:rPr>
              <w:t>4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>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AAC44" w14:textId="77777777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Im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x</w:t>
            </w:r>
          </w:p>
          <w:p w14:paraId="012236B2" w14:textId="034A8465" w:rsidR="002246D4" w:rsidRPr="00FB4713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F4}</w:t>
            </w:r>
            <w:r w:rsidR="008D5774">
              <w:rPr>
                <w:rFonts w:ascii="Consolas" w:hAnsi="Consolas" w:cs="Consolas"/>
                <w:b/>
                <w:bCs/>
                <w:color w:val="0000FF"/>
                <w:sz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8F6BA" w14:textId="37FE7349" w:rsidR="002246D4" w:rsidRDefault="002246D4" w:rsidP="002246D4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4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4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3DE98E" w14:textId="18A3F105" w:rsidR="002246D4" w:rsidRPr="009367AE" w:rsidRDefault="002246D4" w:rsidP="002246D4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O4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5C377" w14:textId="20FF5469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N4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988A57" w14:textId="423F0EA2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M4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000AD8" w14:textId="7C2DC220" w:rsidR="002246D4" w:rsidRDefault="002246D4" w:rsidP="002246D4">
            <w:pPr>
              <w:jc w:val="center"/>
            </w:pPr>
            <w:r>
              <w:rPr>
                <w:rFonts w:hint="eastAsia"/>
              </w:rPr>
              <w:t>{{CL_</w:t>
            </w:r>
            <w:r>
              <w:t>Q4</w:t>
            </w:r>
            <w:r>
              <w:rPr>
                <w:rFonts w:hint="eastAsia"/>
              </w:rPr>
              <w:t>}}</w:t>
            </w:r>
          </w:p>
        </w:tc>
      </w:tr>
      <w:tr w:rsidR="002246D4" w:rsidRPr="0057376D" w14:paraId="662CCFF9" w14:textId="77777777" w:rsidTr="00525EF1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8B9C583" w14:textId="2C83314E" w:rsidR="002246D4" w:rsidRPr="0057376D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E</w:t>
            </w:r>
            <w:r>
              <w:rPr>
                <w:rFonts w:ascii="Consolas" w:hAnsi="Consolas" w:cs="Consolas"/>
                <w:b/>
                <w:bCs/>
                <w:color w:val="0000FF"/>
              </w:rPr>
              <w:t>5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>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2F1C9" w14:textId="77777777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Im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x</w:t>
            </w:r>
          </w:p>
          <w:p w14:paraId="49DAF56D" w14:textId="549151D4" w:rsidR="002246D4" w:rsidRPr="00FB4713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F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5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</w:t>
            </w:r>
            <w:r w:rsidR="008D5774">
              <w:rPr>
                <w:rFonts w:ascii="Consolas" w:hAnsi="Consolas" w:cs="Consolas"/>
                <w:b/>
                <w:bCs/>
                <w:color w:val="0000FF"/>
                <w:sz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63155" w14:textId="0EBA0E14" w:rsidR="002246D4" w:rsidRPr="00F243F4" w:rsidRDefault="002246D4" w:rsidP="002246D4">
            <w:pPr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5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5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9F88CF" w14:textId="35E1C754" w:rsidR="002246D4" w:rsidRPr="009367AE" w:rsidRDefault="002246D4" w:rsidP="002246D4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O5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503BA6" w14:textId="2D850DA2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N4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D2FF7" w14:textId="24437AAF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M5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5D659" w14:textId="11958E91" w:rsidR="002246D4" w:rsidRDefault="002246D4" w:rsidP="002246D4">
            <w:pPr>
              <w:jc w:val="center"/>
            </w:pPr>
            <w:r>
              <w:rPr>
                <w:rFonts w:hint="eastAsia"/>
              </w:rPr>
              <w:t>{{CL_</w:t>
            </w:r>
            <w:r>
              <w:t>Q5</w:t>
            </w:r>
            <w:r>
              <w:rPr>
                <w:rFonts w:hint="eastAsia"/>
              </w:rPr>
              <w:t>}}</w:t>
            </w:r>
          </w:p>
        </w:tc>
      </w:tr>
      <w:tr w:rsidR="002246D4" w:rsidRPr="0057376D" w14:paraId="604FED92" w14:textId="77777777" w:rsidTr="00525EF1">
        <w:trPr>
          <w:cantSplit/>
        </w:trPr>
        <w:tc>
          <w:tcPr>
            <w:tcW w:w="709" w:type="dxa"/>
            <w:vAlign w:val="center"/>
          </w:tcPr>
          <w:p w14:paraId="603373C6" w14:textId="71161424" w:rsidR="002246D4" w:rsidRPr="0057376D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E</w:t>
            </w:r>
            <w:r>
              <w:rPr>
                <w:rFonts w:ascii="Consolas" w:hAnsi="Consolas" w:cs="Consolas"/>
                <w:b/>
                <w:bCs/>
                <w:color w:val="0000FF"/>
              </w:rPr>
              <w:t>6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>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7B7C7" w14:textId="77777777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Im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x</w:t>
            </w:r>
          </w:p>
          <w:p w14:paraId="30ED577C" w14:textId="3B4160F2" w:rsidR="002246D4" w:rsidRPr="00FB4713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F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6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</w:t>
            </w:r>
            <w:r w:rsidR="008D5774">
              <w:rPr>
                <w:rFonts w:ascii="Consolas" w:hAnsi="Consolas" w:cs="Consolas"/>
                <w:b/>
                <w:bCs/>
                <w:color w:val="0000FF"/>
                <w:sz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200BF" w14:textId="2B98A19B" w:rsidR="002246D4" w:rsidRDefault="002246D4" w:rsidP="002246D4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6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6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36AEB" w14:textId="58526D93" w:rsidR="002246D4" w:rsidRPr="009367AE" w:rsidRDefault="002246D4" w:rsidP="002246D4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O6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97072" w14:textId="2B4143B9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N6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B8C4C" w14:textId="1C3C4F1C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M6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721302" w14:textId="15783B09" w:rsidR="002246D4" w:rsidRDefault="002246D4" w:rsidP="002246D4">
            <w:pPr>
              <w:jc w:val="center"/>
            </w:pPr>
            <w:r>
              <w:rPr>
                <w:rFonts w:hint="eastAsia"/>
              </w:rPr>
              <w:t>{{CL_</w:t>
            </w:r>
            <w:r>
              <w:t>Q6</w:t>
            </w:r>
            <w:r>
              <w:rPr>
                <w:rFonts w:hint="eastAsia"/>
              </w:rPr>
              <w:t>}}</w:t>
            </w:r>
          </w:p>
        </w:tc>
      </w:tr>
      <w:tr w:rsidR="002246D4" w:rsidRPr="0057376D" w14:paraId="2E612898" w14:textId="77777777" w:rsidTr="00525EF1">
        <w:trPr>
          <w:cantSplit/>
        </w:trPr>
        <w:tc>
          <w:tcPr>
            <w:tcW w:w="709" w:type="dxa"/>
            <w:vAlign w:val="center"/>
          </w:tcPr>
          <w:p w14:paraId="7559DC91" w14:textId="4057D1BF" w:rsidR="002246D4" w:rsidRPr="0057376D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E</w:t>
            </w:r>
            <w:r>
              <w:rPr>
                <w:rFonts w:ascii="Consolas" w:hAnsi="Consolas" w:cs="Consolas"/>
                <w:b/>
                <w:bCs/>
                <w:color w:val="0000FF"/>
              </w:rPr>
              <w:t>7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>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136472" w14:textId="77777777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Im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x</w:t>
            </w:r>
          </w:p>
          <w:p w14:paraId="136FA169" w14:textId="70D01FFD" w:rsidR="002246D4" w:rsidRPr="00FB4713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F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7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</w:t>
            </w:r>
            <w:r w:rsidR="008D5774">
              <w:rPr>
                <w:rFonts w:ascii="Consolas" w:hAnsi="Consolas" w:cs="Consolas"/>
                <w:b/>
                <w:bCs/>
                <w:color w:val="0000FF"/>
                <w:sz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00100" w14:textId="07512617" w:rsidR="002246D4" w:rsidRDefault="002246D4" w:rsidP="002246D4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7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7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3E41" w14:textId="62FD9F67" w:rsidR="002246D4" w:rsidRPr="009367AE" w:rsidRDefault="002246D4" w:rsidP="002246D4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O7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83AF9" w14:textId="647A6EE7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N7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B49EE" w14:textId="53D07AA9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M7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029D1" w14:textId="27EA4C9B" w:rsidR="002246D4" w:rsidRDefault="002246D4" w:rsidP="002246D4">
            <w:pPr>
              <w:jc w:val="center"/>
            </w:pPr>
            <w:r>
              <w:rPr>
                <w:rFonts w:hint="eastAsia"/>
              </w:rPr>
              <w:t>{{CL_</w:t>
            </w:r>
            <w:r>
              <w:t>Q7</w:t>
            </w:r>
            <w:r>
              <w:rPr>
                <w:rFonts w:hint="eastAsia"/>
              </w:rPr>
              <w:t>}}</w:t>
            </w:r>
          </w:p>
        </w:tc>
      </w:tr>
      <w:tr w:rsidR="002246D4" w:rsidRPr="0057376D" w14:paraId="52C52366" w14:textId="77777777" w:rsidTr="00525EF1">
        <w:trPr>
          <w:cantSplit/>
        </w:trPr>
        <w:tc>
          <w:tcPr>
            <w:tcW w:w="709" w:type="dxa"/>
            <w:vAlign w:val="center"/>
          </w:tcPr>
          <w:p w14:paraId="605F17BF" w14:textId="6B59855C" w:rsidR="002246D4" w:rsidRPr="0057376D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E</w:t>
            </w:r>
            <w:r>
              <w:rPr>
                <w:rFonts w:ascii="Consolas" w:hAnsi="Consolas" w:cs="Consolas"/>
                <w:b/>
                <w:bCs/>
                <w:color w:val="0000FF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>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A1E363" w14:textId="77777777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Im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x</w:t>
            </w:r>
          </w:p>
          <w:p w14:paraId="3B1EF3FF" w14:textId="64039C6C" w:rsidR="002246D4" w:rsidRPr="00FB4713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F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</w:t>
            </w:r>
            <w:r w:rsidR="008D5774">
              <w:rPr>
                <w:rFonts w:ascii="Consolas" w:hAnsi="Consolas" w:cs="Consolas"/>
                <w:b/>
                <w:bCs/>
                <w:color w:val="0000FF"/>
                <w:sz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34FE9" w14:textId="5456BEC4" w:rsidR="002246D4" w:rsidRDefault="002246D4" w:rsidP="002246D4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D620E" w14:textId="426498DC" w:rsidR="002246D4" w:rsidRPr="009367AE" w:rsidRDefault="002246D4" w:rsidP="002246D4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O8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786B5" w14:textId="121171A8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N8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79C81" w14:textId="78410EE0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M8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8BD708" w14:textId="483A334E" w:rsidR="002246D4" w:rsidRDefault="002246D4" w:rsidP="002246D4">
            <w:pPr>
              <w:jc w:val="center"/>
            </w:pPr>
            <w:r>
              <w:rPr>
                <w:rFonts w:hint="eastAsia"/>
              </w:rPr>
              <w:t>{{CL_</w:t>
            </w:r>
            <w:r>
              <w:t>Q8</w:t>
            </w:r>
            <w:r>
              <w:rPr>
                <w:rFonts w:hint="eastAsia"/>
              </w:rPr>
              <w:t>}}</w:t>
            </w:r>
          </w:p>
        </w:tc>
      </w:tr>
      <w:tr w:rsidR="002246D4" w:rsidRPr="0057376D" w14:paraId="11EBBEA9" w14:textId="77777777" w:rsidTr="00525EF1">
        <w:trPr>
          <w:cantSplit/>
        </w:trPr>
        <w:tc>
          <w:tcPr>
            <w:tcW w:w="709" w:type="dxa"/>
            <w:vAlign w:val="center"/>
          </w:tcPr>
          <w:p w14:paraId="6FEBE38F" w14:textId="4F53AF50" w:rsidR="002246D4" w:rsidRPr="0057376D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E</w:t>
            </w:r>
            <w:r>
              <w:rPr>
                <w:rFonts w:ascii="Consolas" w:hAnsi="Consolas" w:cs="Consolas"/>
                <w:b/>
                <w:bCs/>
                <w:color w:val="0000FF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>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3D6C9" w14:textId="77777777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Im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x</w:t>
            </w:r>
          </w:p>
          <w:p w14:paraId="4785C72E" w14:textId="6DEC78E1" w:rsidR="002246D4" w:rsidRPr="00FB4713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F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</w:t>
            </w:r>
            <w:r w:rsidR="008D5774">
              <w:rPr>
                <w:rFonts w:ascii="Consolas" w:hAnsi="Consolas" w:cs="Consolas"/>
                <w:b/>
                <w:bCs/>
                <w:color w:val="0000FF"/>
                <w:sz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70EA4" w14:textId="76E0B05F" w:rsidR="002246D4" w:rsidRDefault="002246D4" w:rsidP="002246D4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39AF1A" w14:textId="3DBD3A0A" w:rsidR="002246D4" w:rsidRPr="009367AE" w:rsidRDefault="002246D4" w:rsidP="002246D4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O9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FF464C" w14:textId="2E524D51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N9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8A0E2" w14:textId="6F7CEAB1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M9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80DEAF" w14:textId="54901D77" w:rsidR="002246D4" w:rsidRDefault="002246D4" w:rsidP="002246D4">
            <w:pPr>
              <w:jc w:val="center"/>
            </w:pPr>
            <w:r>
              <w:rPr>
                <w:rFonts w:hint="eastAsia"/>
              </w:rPr>
              <w:t>{{CL_</w:t>
            </w:r>
            <w:r>
              <w:t>Q9</w:t>
            </w:r>
            <w:r>
              <w:rPr>
                <w:rFonts w:hint="eastAsia"/>
              </w:rPr>
              <w:t>}}</w:t>
            </w:r>
          </w:p>
        </w:tc>
      </w:tr>
      <w:tr w:rsidR="002246D4" w:rsidRPr="0057376D" w14:paraId="1A3E54AD" w14:textId="77777777" w:rsidTr="00525EF1">
        <w:trPr>
          <w:cantSplit/>
        </w:trPr>
        <w:tc>
          <w:tcPr>
            <w:tcW w:w="709" w:type="dxa"/>
            <w:vAlign w:val="center"/>
          </w:tcPr>
          <w:p w14:paraId="1BFE2021" w14:textId="7653E6EC" w:rsidR="002246D4" w:rsidRPr="0057376D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E</w:t>
            </w:r>
            <w:r>
              <w:rPr>
                <w:rFonts w:ascii="Consolas" w:hAnsi="Consolas" w:cs="Consolas"/>
                <w:b/>
                <w:bCs/>
                <w:color w:val="0000FF"/>
              </w:rPr>
              <w:t>10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>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E5643" w14:textId="77777777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Im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x</w:t>
            </w:r>
          </w:p>
          <w:p w14:paraId="7F235771" w14:textId="15D5F5B3" w:rsidR="002246D4" w:rsidRPr="00FB4713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F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10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</w:t>
            </w:r>
            <w:r w:rsidR="008D5774">
              <w:rPr>
                <w:rFonts w:ascii="Consolas" w:hAnsi="Consolas" w:cs="Consolas"/>
                <w:b/>
                <w:bCs/>
                <w:color w:val="0000FF"/>
                <w:sz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DE98DE" w14:textId="69B8349A" w:rsidR="002246D4" w:rsidRDefault="002246D4" w:rsidP="002246D4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0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0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B3838" w14:textId="77F69985" w:rsidR="002246D4" w:rsidRPr="009367AE" w:rsidRDefault="002246D4" w:rsidP="002246D4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O10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C87F54" w14:textId="065D9D01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N10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C9A231" w14:textId="26AC06BC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M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10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600220" w14:textId="24A19A0C" w:rsidR="002246D4" w:rsidRDefault="002246D4" w:rsidP="002246D4">
            <w:pPr>
              <w:jc w:val="center"/>
            </w:pPr>
            <w:r>
              <w:rPr>
                <w:rFonts w:hint="eastAsia"/>
              </w:rPr>
              <w:t>{{CL_</w:t>
            </w:r>
            <w:r>
              <w:t>Q</w:t>
            </w:r>
            <w:r>
              <w:rPr>
                <w:rFonts w:hint="eastAsia"/>
              </w:rPr>
              <w:t>10}}</w:t>
            </w:r>
          </w:p>
        </w:tc>
      </w:tr>
      <w:tr w:rsidR="002246D4" w:rsidRPr="0057376D" w14:paraId="697321A0" w14:textId="77777777" w:rsidTr="00525EF1">
        <w:trPr>
          <w:cantSplit/>
        </w:trPr>
        <w:tc>
          <w:tcPr>
            <w:tcW w:w="709" w:type="dxa"/>
            <w:vAlign w:val="center"/>
          </w:tcPr>
          <w:p w14:paraId="64433C86" w14:textId="64E1EEE7" w:rsidR="002246D4" w:rsidRPr="0057376D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E11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67362" w14:textId="77777777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Im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x</w:t>
            </w:r>
          </w:p>
          <w:p w14:paraId="0275CC0E" w14:textId="018E3073" w:rsidR="002246D4" w:rsidRPr="00FB4713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F11}</w:t>
            </w:r>
            <w:r w:rsidR="008D5774">
              <w:rPr>
                <w:rFonts w:ascii="Consolas" w:hAnsi="Consolas" w:cs="Consolas"/>
                <w:b/>
                <w:bCs/>
                <w:color w:val="0000FF"/>
                <w:sz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1F3B9" w14:textId="5CD0C704" w:rsidR="002246D4" w:rsidRDefault="002246D4" w:rsidP="002246D4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G11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11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FFAB8" w14:textId="6750E69E" w:rsidR="002246D4" w:rsidRPr="009367AE" w:rsidRDefault="002246D4" w:rsidP="002246D4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O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11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22EA6" w14:textId="3E45369E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N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11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46CED" w14:textId="33E173CC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M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11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A372AD" w14:textId="3C3D7778" w:rsidR="002246D4" w:rsidRDefault="002246D4" w:rsidP="002246D4">
            <w:pPr>
              <w:jc w:val="center"/>
            </w:pPr>
            <w:r>
              <w:rPr>
                <w:rFonts w:hint="eastAsia"/>
              </w:rPr>
              <w:t>{{CL_</w:t>
            </w:r>
            <w:r>
              <w:t>Q</w:t>
            </w:r>
            <w:r>
              <w:rPr>
                <w:rFonts w:hint="eastAsia"/>
              </w:rPr>
              <w:t>11}}</w:t>
            </w:r>
          </w:p>
        </w:tc>
      </w:tr>
      <w:tr w:rsidR="002246D4" w:rsidRPr="0057376D" w14:paraId="02F12D35" w14:textId="77777777" w:rsidTr="00525EF1">
        <w:trPr>
          <w:cantSplit/>
        </w:trPr>
        <w:tc>
          <w:tcPr>
            <w:tcW w:w="709" w:type="dxa"/>
            <w:vAlign w:val="center"/>
          </w:tcPr>
          <w:p w14:paraId="00DDDB9C" w14:textId="2C4CD959" w:rsidR="002246D4" w:rsidRPr="0057376D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E12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6F5357" w14:textId="77777777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Im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x</w:t>
            </w:r>
          </w:p>
          <w:p w14:paraId="5A3E9309" w14:textId="471385BD" w:rsidR="002246D4" w:rsidRPr="00FB4713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F12}</w:t>
            </w:r>
            <w:r w:rsidR="008D5774">
              <w:rPr>
                <w:rFonts w:ascii="Consolas" w:hAnsi="Consolas" w:cs="Consolas"/>
                <w:b/>
                <w:bCs/>
                <w:color w:val="0000FF"/>
                <w:sz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9BB649" w14:textId="75E6710C" w:rsidR="002246D4" w:rsidRDefault="002246D4" w:rsidP="002246D4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G12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12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CD0AE" w14:textId="680BE4F4" w:rsidR="002246D4" w:rsidRPr="009367AE" w:rsidRDefault="002246D4" w:rsidP="002246D4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O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12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E8BF7" w14:textId="6ACB9437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N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12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C33A8" w14:textId="69BC0C3B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M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12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B6A553" w14:textId="4FEC2DED" w:rsidR="002246D4" w:rsidRDefault="002246D4" w:rsidP="002246D4">
            <w:pPr>
              <w:jc w:val="center"/>
            </w:pPr>
            <w:r>
              <w:rPr>
                <w:rFonts w:hint="eastAsia"/>
              </w:rPr>
              <w:t>{{CL_</w:t>
            </w:r>
            <w:r>
              <w:t>Q</w:t>
            </w:r>
            <w:r>
              <w:rPr>
                <w:rFonts w:hint="eastAsia"/>
              </w:rPr>
              <w:t>12}}</w:t>
            </w:r>
          </w:p>
        </w:tc>
      </w:tr>
      <w:tr w:rsidR="002246D4" w:rsidRPr="0057376D" w14:paraId="6C531703" w14:textId="77777777" w:rsidTr="00525EF1">
        <w:trPr>
          <w:cantSplit/>
        </w:trPr>
        <w:tc>
          <w:tcPr>
            <w:tcW w:w="709" w:type="dxa"/>
            <w:vAlign w:val="center"/>
          </w:tcPr>
          <w:p w14:paraId="79600BBD" w14:textId="4DFBC67C" w:rsidR="002246D4" w:rsidRPr="0057376D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E13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D396F" w14:textId="77777777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Im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x</w:t>
            </w:r>
          </w:p>
          <w:p w14:paraId="74AF486C" w14:textId="1A922ED4" w:rsidR="002246D4" w:rsidRPr="00FB4713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F13}</w:t>
            </w:r>
            <w:r w:rsidR="008D5774">
              <w:rPr>
                <w:rFonts w:ascii="Consolas" w:hAnsi="Consolas" w:cs="Consolas"/>
                <w:b/>
                <w:bCs/>
                <w:color w:val="0000FF"/>
                <w:sz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7A4442" w14:textId="42B5F920" w:rsidR="002246D4" w:rsidRDefault="002246D4" w:rsidP="002246D4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G13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13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9568C" w14:textId="17AC4B1F" w:rsidR="002246D4" w:rsidRPr="009367AE" w:rsidRDefault="002246D4" w:rsidP="002246D4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O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1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3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9DFAD" w14:textId="0E817683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N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1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3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26A6C4" w14:textId="5D97400F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M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1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3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8B2E0" w14:textId="32AACD6B" w:rsidR="002246D4" w:rsidRDefault="002246D4" w:rsidP="002246D4">
            <w:pPr>
              <w:jc w:val="center"/>
            </w:pPr>
            <w:r>
              <w:rPr>
                <w:rFonts w:hint="eastAsia"/>
              </w:rPr>
              <w:t>{{CL_</w:t>
            </w:r>
            <w:r>
              <w:t>Q</w:t>
            </w: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>}}</w:t>
            </w:r>
          </w:p>
        </w:tc>
      </w:tr>
      <w:tr w:rsidR="002246D4" w:rsidRPr="0057376D" w14:paraId="7D713E35" w14:textId="77777777" w:rsidTr="00525EF1">
        <w:trPr>
          <w:cantSplit/>
        </w:trPr>
        <w:tc>
          <w:tcPr>
            <w:tcW w:w="709" w:type="dxa"/>
            <w:vAlign w:val="center"/>
          </w:tcPr>
          <w:p w14:paraId="4AA6AD8C" w14:textId="399BC096" w:rsidR="002246D4" w:rsidRPr="0057376D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E14}}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FAEFD63" w14:textId="77777777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Im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x</w:t>
            </w:r>
          </w:p>
          <w:p w14:paraId="775CBD95" w14:textId="348EB907" w:rsidR="002246D4" w:rsidRPr="00FB4713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F14}</w:t>
            </w:r>
            <w:r w:rsidR="008D5774">
              <w:rPr>
                <w:rFonts w:ascii="Consolas" w:hAnsi="Consolas" w:cs="Consolas"/>
                <w:b/>
                <w:bCs/>
                <w:color w:val="0000FF"/>
                <w:sz w:val="20"/>
              </w:rPr>
              <w:t>}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BE1E248" w14:textId="6AA3129E" w:rsidR="002246D4" w:rsidRDefault="002246D4" w:rsidP="002246D4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G14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14}}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14:paraId="63B2C663" w14:textId="6BEE2CA7" w:rsidR="002246D4" w:rsidRPr="009367AE" w:rsidRDefault="002246D4" w:rsidP="002246D4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O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14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vAlign w:val="center"/>
          </w:tcPr>
          <w:p w14:paraId="5C71A2D3" w14:textId="276B8B0D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N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14}}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14:paraId="0E8050D9" w14:textId="63E33EFC" w:rsidR="002246D4" w:rsidRDefault="002246D4" w:rsidP="002246D4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M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14}}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14:paraId="6BAA404A" w14:textId="6896B5E0" w:rsidR="002246D4" w:rsidRDefault="002246D4" w:rsidP="002246D4">
            <w:pPr>
              <w:jc w:val="center"/>
            </w:pPr>
            <w:r>
              <w:rPr>
                <w:rFonts w:hint="eastAsia"/>
              </w:rPr>
              <w:t>{{CL_</w:t>
            </w:r>
            <w:r>
              <w:t>Q</w:t>
            </w:r>
            <w:r>
              <w:rPr>
                <w:rFonts w:hint="eastAsia"/>
              </w:rPr>
              <w:t>14}}</w:t>
            </w:r>
          </w:p>
        </w:tc>
      </w:tr>
    </w:tbl>
    <w:p w14:paraId="7C6C63AC" w14:textId="77777777" w:rsidR="001A660F" w:rsidRDefault="001A660F"/>
    <w:p w14:paraId="6538B764" w14:textId="77777777" w:rsidR="00341DA4" w:rsidRDefault="00DE023B">
      <w:r>
        <w:br w:type="page"/>
      </w:r>
    </w:p>
    <w:tbl>
      <w:tblPr>
        <w:tblW w:w="90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8"/>
        <w:gridCol w:w="3001"/>
        <w:gridCol w:w="851"/>
        <w:gridCol w:w="850"/>
        <w:gridCol w:w="851"/>
        <w:gridCol w:w="830"/>
        <w:gridCol w:w="1488"/>
        <w:gridCol w:w="73"/>
      </w:tblGrid>
      <w:tr w:rsidR="0079496D" w:rsidRPr="0057376D" w14:paraId="7AA48D1D" w14:textId="77777777" w:rsidTr="00F51ECA">
        <w:trPr>
          <w:gridAfter w:val="1"/>
          <w:wAfter w:w="73" w:type="dxa"/>
        </w:trPr>
        <w:tc>
          <w:tcPr>
            <w:tcW w:w="9009" w:type="dxa"/>
            <w:gridSpan w:val="7"/>
          </w:tcPr>
          <w:p w14:paraId="4BE0658C" w14:textId="77777777" w:rsidR="0079496D" w:rsidRPr="0057376D" w:rsidRDefault="0079496D" w:rsidP="00A00566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sz w:val="32"/>
              </w:rPr>
              <w:lastRenderedPageBreak/>
              <w:br w:type="page"/>
            </w:r>
            <w:bookmarkStart w:id="5" w:name="A22"/>
            <w:bookmarkStart w:id="6" w:name="_Hlk67307814"/>
            <w:bookmarkEnd w:id="5"/>
            <w:r w:rsidRPr="0057376D">
              <w:rPr>
                <w:rFonts w:ascii="Consolas" w:hAnsi="Consolas" w:cs="Consolas"/>
                <w:b/>
                <w:bCs/>
                <w:color w:val="0000FF"/>
              </w:rPr>
              <w:t>2.</w:t>
            </w:r>
            <w:r w:rsidR="004E3D48" w:rsidRPr="0057376D">
              <w:rPr>
                <w:rFonts w:ascii="Consolas" w:hAnsi="Consolas" w:cs="Consolas"/>
                <w:b/>
                <w:bCs/>
                <w:color w:val="0000FF"/>
              </w:rPr>
              <w:t>2</w:t>
            </w:r>
            <w:r w:rsidRPr="0057376D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Pr="0057376D">
              <w:rPr>
                <w:rFonts w:ascii="Consolas" w:hAnsi="Consolas" w:cs="Consolas"/>
                <w:b/>
                <w:color w:val="0000FF"/>
              </w:rPr>
              <w:t>Output Voltage Ripple/Noise</w:t>
            </w:r>
            <w:bookmarkEnd w:id="6"/>
          </w:p>
        </w:tc>
      </w:tr>
      <w:tr w:rsidR="00B52267" w:rsidRPr="0057376D" w14:paraId="0F5D5FAA" w14:textId="77777777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13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5C688E6" w14:textId="77777777" w:rsidR="00B52267" w:rsidRPr="0057376D" w:rsidRDefault="00B52267" w:rsidP="00A00566">
            <w:pPr>
              <w:pStyle w:val="4"/>
              <w:spacing w:line="240" w:lineRule="auto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</w:rPr>
              <w:t>Descrip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7C7EA0AA" w14:textId="65175B1F"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Spec. (</w:t>
            </w:r>
            <w:r w:rsidR="0080582D">
              <w:rPr>
                <w:rFonts w:ascii="Consolas" w:hAnsi="Consolas" w:cs="Consolas"/>
                <w:b/>
                <w:sz w:val="20"/>
              </w:rPr>
              <w:t>m</w:t>
            </w:r>
            <w:r w:rsidRPr="0057376D">
              <w:rPr>
                <w:rFonts w:ascii="Consolas" w:hAnsi="Consolas" w:cs="Consolas"/>
                <w:b/>
                <w:sz w:val="20"/>
              </w:rPr>
              <w:t>V)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20E6940B" w14:textId="4C0F967E"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easured(V)</w:t>
            </w:r>
          </w:p>
        </w:tc>
        <w:tc>
          <w:tcPr>
            <w:tcW w:w="1561" w:type="dxa"/>
            <w:gridSpan w:val="2"/>
            <w:vMerge w:val="restart"/>
            <w:shd w:val="clear" w:color="auto" w:fill="D9D9D9"/>
          </w:tcPr>
          <w:p w14:paraId="48CA2E41" w14:textId="77777777"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Comment</w:t>
            </w:r>
          </w:p>
        </w:tc>
      </w:tr>
      <w:tr w:rsidR="00B52267" w:rsidRPr="0057376D" w14:paraId="2216DE90" w14:textId="77777777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139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C2BAD64" w14:textId="77777777" w:rsidR="00B52267" w:rsidRPr="0057376D" w:rsidRDefault="00B52267" w:rsidP="00A00566">
            <w:pPr>
              <w:pStyle w:val="4"/>
              <w:spacing w:line="240" w:lineRule="auto"/>
              <w:rPr>
                <w:rFonts w:ascii="Consolas" w:hAnsi="Consolas" w:cs="Consola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02A78463" w14:textId="77777777"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ippl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6F8E8023" w14:textId="77777777"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+N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48D6A512" w14:textId="77777777"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ipple</w:t>
            </w: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6D8772BC" w14:textId="77777777"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+N</w:t>
            </w:r>
          </w:p>
        </w:tc>
        <w:tc>
          <w:tcPr>
            <w:tcW w:w="1561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</w:tcPr>
          <w:p w14:paraId="00499647" w14:textId="77777777"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</w:tr>
      <w:tr w:rsidR="00B52267" w:rsidRPr="0057376D" w14:paraId="56CC49E1" w14:textId="77777777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82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14:paraId="6264F9B4" w14:textId="77777777"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E05543" w:rsidRPr="0057376D" w14:paraId="4614AE31" w14:textId="77777777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14:paraId="763B0E42" w14:textId="3A3A6BCF" w:rsidR="00E05543" w:rsidRPr="0057376D" w:rsidRDefault="00F51ECA" w:rsidP="00E0554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 w:rsidR="0080582D">
              <w:rPr>
                <w:rFonts w:ascii="Consolas" w:hAnsi="Consolas" w:cs="Consolas"/>
                <w:color w:val="0000FF"/>
              </w:rPr>
              <w:t>3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14:paraId="529EEBCB" w14:textId="1AECE600" w:rsidR="00E05543" w:rsidRPr="00FB4713" w:rsidRDefault="00E05543" w:rsidP="00E0554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 w:rsidR="00F51ECA">
              <w:rPr>
                <w:rFonts w:ascii="Consolas" w:hAnsi="Consolas" w:cs="Consolas" w:hint="eastAsia"/>
                <w:color w:val="0000FF"/>
              </w:rPr>
              <w:t>{{CL_</w:t>
            </w:r>
            <w:r w:rsidR="0080582D">
              <w:rPr>
                <w:rFonts w:ascii="Consolas" w:hAnsi="Consolas" w:cs="Consolas" w:hint="eastAsia"/>
                <w:color w:val="0000FF"/>
              </w:rPr>
              <w:t>E3</w:t>
            </w:r>
            <w:r w:rsidR="00F51ECA"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</w:p>
          <w:p w14:paraId="35C8A14A" w14:textId="6E9BB44F" w:rsidR="00E05543" w:rsidRPr="00FB4713" w:rsidRDefault="00E05543" w:rsidP="00E0554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load current = </w:t>
            </w:r>
            <w:r w:rsidR="00F51ECA" w:rsidRPr="00FB4713">
              <w:rPr>
                <w:rFonts w:ascii="Consolas" w:hAnsi="Consolas" w:cs="Consolas"/>
                <w:color w:val="0000FF"/>
              </w:rPr>
              <w:t>Imax</w:t>
            </w:r>
            <w:r w:rsidR="00F51ECA">
              <w:rPr>
                <w:rFonts w:ascii="Consolas" w:hAnsi="Consolas" w:cs="Consolas" w:hint="eastAsia"/>
                <w:color w:val="0000FF"/>
              </w:rPr>
              <w:t xml:space="preserve"> {{CL_</w:t>
            </w:r>
            <w:r w:rsidR="0080582D">
              <w:rPr>
                <w:rFonts w:ascii="Consolas" w:hAnsi="Consolas" w:cs="Consolas"/>
                <w:color w:val="0000FF"/>
              </w:rPr>
              <w:t>F3</w:t>
            </w:r>
            <w:r w:rsidR="00F51ECA">
              <w:rPr>
                <w:rFonts w:ascii="Consolas" w:hAnsi="Consolas" w:cs="Consolas" w:hint="eastAsia"/>
                <w:color w:val="0000FF"/>
              </w:rPr>
              <w:t>}}</w:t>
            </w:r>
            <w:r w:rsidR="0080582D">
              <w:rPr>
                <w:rFonts w:ascii="Consolas" w:hAnsi="Consolas" w:cs="Consolas"/>
                <w:color w:val="0000FF"/>
              </w:rPr>
              <w:t>A</w:t>
            </w:r>
          </w:p>
        </w:tc>
        <w:tc>
          <w:tcPr>
            <w:tcW w:w="851" w:type="dxa"/>
            <w:vAlign w:val="center"/>
          </w:tcPr>
          <w:p w14:paraId="6CE065DA" w14:textId="21D20141" w:rsidR="00E05543" w:rsidRPr="00330FDC" w:rsidRDefault="00A542D5" w:rsidP="00E05543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</w:t>
            </w:r>
            <w:r w:rsidR="0080582D">
              <w:rPr>
                <w:rFonts w:ascii="Consolas" w:hAnsi="Consolas" w:cs="Consolas"/>
                <w:b/>
                <w:bCs/>
                <w:color w:val="008000"/>
                <w:sz w:val="20"/>
              </w:rPr>
              <w:t>K3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50" w:type="dxa"/>
            <w:vAlign w:val="center"/>
          </w:tcPr>
          <w:p w14:paraId="77B05174" w14:textId="77777777" w:rsidR="00E05543" w:rsidRPr="00AB3459" w:rsidRDefault="00E05543" w:rsidP="00E0554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31D9AF" w14:textId="19679C23" w:rsidR="00E05543" w:rsidRPr="00AB3459" w:rsidRDefault="00F51ECA" w:rsidP="00E0554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 w:rsidR="0080582D">
              <w:rPr>
                <w:rFonts w:ascii="Consolas" w:hAnsi="Consolas" w:cs="Consolas"/>
                <w:b/>
                <w:bCs/>
                <w:color w:val="993366"/>
                <w:sz w:val="20"/>
              </w:rPr>
              <w:t>P3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14:paraId="0D78E2DF" w14:textId="77777777" w:rsidR="00E05543" w:rsidRPr="00AB3459" w:rsidRDefault="00E05543" w:rsidP="00E0554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14:paraId="71A445BF" w14:textId="18111C79" w:rsidR="00E05543" w:rsidRDefault="0080582D" w:rsidP="00E05543">
            <w:pPr>
              <w:jc w:val="center"/>
            </w:pPr>
            <w:r>
              <w:rPr>
                <w:rFonts w:hint="eastAsia"/>
              </w:rPr>
              <w:t>{</w:t>
            </w:r>
            <w:r>
              <w:t>{CL_Q3}}</w:t>
            </w:r>
          </w:p>
        </w:tc>
      </w:tr>
      <w:tr w:rsidR="00BE3823" w:rsidRPr="0057376D" w14:paraId="46D7BA0D" w14:textId="77777777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14:paraId="226B66BE" w14:textId="56681B28" w:rsidR="00BE3823" w:rsidRPr="0057376D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4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14:paraId="650BAB64" w14:textId="16F48A93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E</w:t>
            </w:r>
            <w:r>
              <w:rPr>
                <w:rFonts w:ascii="Consolas" w:hAnsi="Consolas" w:cs="Consolas"/>
                <w:color w:val="0000FF"/>
              </w:rPr>
              <w:t>4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</w:p>
          <w:p w14:paraId="5FD69F5E" w14:textId="236FFF3E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  <w:r>
              <w:rPr>
                <w:rFonts w:ascii="Consolas" w:hAnsi="Consolas" w:cs="Consolas" w:hint="eastAsia"/>
                <w:color w:val="0000FF"/>
              </w:rPr>
              <w:t xml:space="preserve"> {{CL_</w:t>
            </w:r>
            <w:r>
              <w:rPr>
                <w:rFonts w:ascii="Consolas" w:hAnsi="Consolas" w:cs="Consolas"/>
                <w:color w:val="0000FF"/>
              </w:rPr>
              <w:t>F4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>
              <w:rPr>
                <w:rFonts w:ascii="Consolas" w:hAnsi="Consolas" w:cs="Consolas"/>
                <w:color w:val="0000FF"/>
              </w:rPr>
              <w:t>A</w:t>
            </w:r>
          </w:p>
        </w:tc>
        <w:tc>
          <w:tcPr>
            <w:tcW w:w="851" w:type="dxa"/>
            <w:vAlign w:val="center"/>
          </w:tcPr>
          <w:p w14:paraId="47ACCF29" w14:textId="79D08495" w:rsidR="00BE3823" w:rsidRDefault="00BE3823" w:rsidP="00BE3823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K4}}</w:t>
            </w:r>
          </w:p>
        </w:tc>
        <w:tc>
          <w:tcPr>
            <w:tcW w:w="850" w:type="dxa"/>
            <w:vAlign w:val="center"/>
          </w:tcPr>
          <w:p w14:paraId="4B9434F5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FC06569" w14:textId="4553D07E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P4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14:paraId="62FF2EC8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14:paraId="72B28CFD" w14:textId="28CECE99" w:rsidR="00BE3823" w:rsidRDefault="00BE3823" w:rsidP="00BE3823">
            <w:pPr>
              <w:jc w:val="center"/>
            </w:pPr>
            <w:r>
              <w:rPr>
                <w:rFonts w:hint="eastAsia"/>
              </w:rPr>
              <w:t>{</w:t>
            </w:r>
            <w:r>
              <w:t>{CL_Q4}}</w:t>
            </w:r>
          </w:p>
        </w:tc>
      </w:tr>
      <w:tr w:rsidR="00BE3823" w:rsidRPr="0057376D" w14:paraId="71254FAB" w14:textId="77777777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14:paraId="5D094D2D" w14:textId="22976948" w:rsidR="00BE3823" w:rsidRPr="0057376D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5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14:paraId="0C38D264" w14:textId="59DB1EE2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E</w:t>
            </w:r>
            <w:r>
              <w:rPr>
                <w:rFonts w:ascii="Consolas" w:hAnsi="Consolas" w:cs="Consolas"/>
                <w:color w:val="0000FF"/>
              </w:rPr>
              <w:t>5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</w:p>
          <w:p w14:paraId="3AA0254E" w14:textId="31591831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  <w:r>
              <w:rPr>
                <w:rFonts w:ascii="Consolas" w:hAnsi="Consolas" w:cs="Consolas" w:hint="eastAsia"/>
                <w:color w:val="0000FF"/>
              </w:rPr>
              <w:t xml:space="preserve"> {{CL_</w:t>
            </w:r>
            <w:r>
              <w:rPr>
                <w:rFonts w:ascii="Consolas" w:hAnsi="Consolas" w:cs="Consolas"/>
                <w:color w:val="0000FF"/>
              </w:rPr>
              <w:t>F5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>
              <w:rPr>
                <w:rFonts w:ascii="Consolas" w:hAnsi="Consolas" w:cs="Consolas"/>
                <w:color w:val="0000FF"/>
              </w:rPr>
              <w:t>A</w:t>
            </w:r>
          </w:p>
        </w:tc>
        <w:tc>
          <w:tcPr>
            <w:tcW w:w="851" w:type="dxa"/>
            <w:vAlign w:val="center"/>
          </w:tcPr>
          <w:p w14:paraId="2CC3E55F" w14:textId="0D4F44E6" w:rsidR="00BE3823" w:rsidRDefault="00BE3823" w:rsidP="00BE3823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K5}}</w:t>
            </w:r>
          </w:p>
        </w:tc>
        <w:tc>
          <w:tcPr>
            <w:tcW w:w="850" w:type="dxa"/>
            <w:vAlign w:val="center"/>
          </w:tcPr>
          <w:p w14:paraId="724344A7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AD9E07" w14:textId="08B4FEEA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P5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14:paraId="349420A0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14:paraId="31B468CD" w14:textId="311EE9C7" w:rsidR="00BE3823" w:rsidRDefault="00BE3823" w:rsidP="00BE3823">
            <w:pPr>
              <w:jc w:val="center"/>
            </w:pPr>
            <w:r>
              <w:rPr>
                <w:rFonts w:hint="eastAsia"/>
              </w:rPr>
              <w:t>{</w:t>
            </w:r>
            <w:r>
              <w:t>{CL_Q5}}</w:t>
            </w:r>
          </w:p>
        </w:tc>
      </w:tr>
      <w:tr w:rsidR="00BE3823" w:rsidRPr="0057376D" w14:paraId="27439A6E" w14:textId="77777777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14:paraId="3F6E5319" w14:textId="379952EA" w:rsidR="00BE3823" w:rsidRPr="0057376D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6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14:paraId="4DDE4941" w14:textId="1B460829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E</w:t>
            </w:r>
            <w:r>
              <w:rPr>
                <w:rFonts w:ascii="Consolas" w:hAnsi="Consolas" w:cs="Consolas"/>
                <w:color w:val="0000FF"/>
              </w:rPr>
              <w:t>6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</w:p>
          <w:p w14:paraId="4BF1C39D" w14:textId="5260B443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  <w:r>
              <w:rPr>
                <w:rFonts w:ascii="Consolas" w:hAnsi="Consolas" w:cs="Consolas" w:hint="eastAsia"/>
                <w:color w:val="0000FF"/>
              </w:rPr>
              <w:t xml:space="preserve"> {{CL_</w:t>
            </w:r>
            <w:r>
              <w:rPr>
                <w:rFonts w:ascii="Consolas" w:hAnsi="Consolas" w:cs="Consolas"/>
                <w:color w:val="0000FF"/>
              </w:rPr>
              <w:t>F6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>
              <w:rPr>
                <w:rFonts w:ascii="Consolas" w:hAnsi="Consolas" w:cs="Consolas"/>
                <w:color w:val="0000FF"/>
              </w:rPr>
              <w:t>A</w:t>
            </w:r>
          </w:p>
        </w:tc>
        <w:tc>
          <w:tcPr>
            <w:tcW w:w="851" w:type="dxa"/>
            <w:vAlign w:val="center"/>
          </w:tcPr>
          <w:p w14:paraId="14EA345B" w14:textId="37447BED" w:rsidR="00BE3823" w:rsidRDefault="00BE3823" w:rsidP="00BE3823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K6}}</w:t>
            </w:r>
          </w:p>
        </w:tc>
        <w:tc>
          <w:tcPr>
            <w:tcW w:w="850" w:type="dxa"/>
            <w:vAlign w:val="center"/>
          </w:tcPr>
          <w:p w14:paraId="77E7441F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D5AE2" w14:textId="61D68859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P6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14:paraId="2D049999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14:paraId="2485420C" w14:textId="07AB86D1" w:rsidR="00BE3823" w:rsidRDefault="00BE3823" w:rsidP="00BE3823">
            <w:pPr>
              <w:jc w:val="center"/>
            </w:pPr>
            <w:r>
              <w:rPr>
                <w:rFonts w:hint="eastAsia"/>
              </w:rPr>
              <w:t>{</w:t>
            </w:r>
            <w:r>
              <w:t>{CL_Q6}}</w:t>
            </w:r>
          </w:p>
        </w:tc>
      </w:tr>
      <w:tr w:rsidR="00BE3823" w:rsidRPr="0057376D" w14:paraId="6FA7B3A3" w14:textId="77777777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14:paraId="67884028" w14:textId="08FB6A4B" w:rsidR="00BE3823" w:rsidRPr="0057376D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7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14:paraId="75333D1B" w14:textId="72DD2948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E</w:t>
            </w:r>
            <w:r>
              <w:rPr>
                <w:rFonts w:ascii="Consolas" w:hAnsi="Consolas" w:cs="Consolas"/>
                <w:color w:val="0000FF"/>
              </w:rPr>
              <w:t>7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</w:p>
          <w:p w14:paraId="4D7DD5FF" w14:textId="0033DB66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  <w:r>
              <w:rPr>
                <w:rFonts w:ascii="Consolas" w:hAnsi="Consolas" w:cs="Consolas" w:hint="eastAsia"/>
                <w:color w:val="0000FF"/>
              </w:rPr>
              <w:t xml:space="preserve"> {{CL_</w:t>
            </w:r>
            <w:r>
              <w:rPr>
                <w:rFonts w:ascii="Consolas" w:hAnsi="Consolas" w:cs="Consolas"/>
                <w:color w:val="0000FF"/>
              </w:rPr>
              <w:t>F7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>
              <w:rPr>
                <w:rFonts w:ascii="Consolas" w:hAnsi="Consolas" w:cs="Consolas"/>
                <w:color w:val="0000FF"/>
              </w:rPr>
              <w:t>A</w:t>
            </w:r>
          </w:p>
        </w:tc>
        <w:tc>
          <w:tcPr>
            <w:tcW w:w="851" w:type="dxa"/>
            <w:vAlign w:val="center"/>
          </w:tcPr>
          <w:p w14:paraId="6F87784B" w14:textId="4DE1D7EF" w:rsidR="00BE3823" w:rsidRDefault="00BE3823" w:rsidP="00BE3823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K7}}</w:t>
            </w:r>
          </w:p>
        </w:tc>
        <w:tc>
          <w:tcPr>
            <w:tcW w:w="850" w:type="dxa"/>
            <w:vAlign w:val="center"/>
          </w:tcPr>
          <w:p w14:paraId="3B1EBB39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015BCA" w14:textId="4F63605F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P7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14:paraId="402B254E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14:paraId="524301C5" w14:textId="25190097" w:rsidR="00BE3823" w:rsidRDefault="00BE3823" w:rsidP="00BE3823">
            <w:pPr>
              <w:jc w:val="center"/>
            </w:pPr>
            <w:r>
              <w:rPr>
                <w:rFonts w:hint="eastAsia"/>
              </w:rPr>
              <w:t>{</w:t>
            </w:r>
            <w:r>
              <w:t>{CL_Q7}}</w:t>
            </w:r>
          </w:p>
        </w:tc>
      </w:tr>
      <w:tr w:rsidR="00BE3823" w:rsidRPr="0057376D" w14:paraId="43EB8192" w14:textId="77777777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14:paraId="0FA36296" w14:textId="40D5585F" w:rsidR="00BE3823" w:rsidRPr="0057376D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8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14:paraId="6F99C5EC" w14:textId="0A0B8BBE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E</w:t>
            </w:r>
            <w:r>
              <w:rPr>
                <w:rFonts w:ascii="Consolas" w:hAnsi="Consolas" w:cs="Consolas"/>
                <w:color w:val="0000FF"/>
              </w:rPr>
              <w:t>8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</w:p>
          <w:p w14:paraId="2CD6F353" w14:textId="33EFF7CD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  <w:r>
              <w:rPr>
                <w:rFonts w:ascii="Consolas" w:hAnsi="Consolas" w:cs="Consolas" w:hint="eastAsia"/>
                <w:color w:val="0000FF"/>
              </w:rPr>
              <w:t xml:space="preserve"> {{CL_</w:t>
            </w:r>
            <w:r>
              <w:rPr>
                <w:rFonts w:ascii="Consolas" w:hAnsi="Consolas" w:cs="Consolas"/>
                <w:color w:val="0000FF"/>
              </w:rPr>
              <w:t>F8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>
              <w:rPr>
                <w:rFonts w:ascii="Consolas" w:hAnsi="Consolas" w:cs="Consolas"/>
                <w:color w:val="0000FF"/>
              </w:rPr>
              <w:t>A</w:t>
            </w:r>
          </w:p>
        </w:tc>
        <w:tc>
          <w:tcPr>
            <w:tcW w:w="851" w:type="dxa"/>
            <w:vAlign w:val="center"/>
          </w:tcPr>
          <w:p w14:paraId="4D417D6F" w14:textId="2A995088" w:rsidR="00BE3823" w:rsidRDefault="00BE3823" w:rsidP="00BE3823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K8}}</w:t>
            </w:r>
          </w:p>
        </w:tc>
        <w:tc>
          <w:tcPr>
            <w:tcW w:w="850" w:type="dxa"/>
            <w:vAlign w:val="center"/>
          </w:tcPr>
          <w:p w14:paraId="6475F3B3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12F4D8" w14:textId="3349F060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P8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14:paraId="1E47BBA4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14:paraId="40F64CC2" w14:textId="697A826D" w:rsidR="00BE3823" w:rsidRDefault="00BE3823" w:rsidP="00BE3823">
            <w:pPr>
              <w:jc w:val="center"/>
            </w:pPr>
            <w:r>
              <w:rPr>
                <w:rFonts w:hint="eastAsia"/>
              </w:rPr>
              <w:t>{</w:t>
            </w:r>
            <w:r>
              <w:t>{CL_Q8}}</w:t>
            </w:r>
          </w:p>
        </w:tc>
      </w:tr>
      <w:tr w:rsidR="00BE3823" w:rsidRPr="0057376D" w14:paraId="5CFA1CB6" w14:textId="77777777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14:paraId="3CD6A8BD" w14:textId="14A61E25" w:rsidR="00BE3823" w:rsidRPr="0057376D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9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14:paraId="7B9CE8B8" w14:textId="61C3C462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E</w:t>
            </w:r>
            <w:r>
              <w:rPr>
                <w:rFonts w:ascii="Consolas" w:hAnsi="Consolas" w:cs="Consolas"/>
                <w:color w:val="0000FF"/>
              </w:rPr>
              <w:t>9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</w:p>
          <w:p w14:paraId="4D8B789E" w14:textId="3BC4F3AE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  <w:r>
              <w:rPr>
                <w:rFonts w:ascii="Consolas" w:hAnsi="Consolas" w:cs="Consolas" w:hint="eastAsia"/>
                <w:color w:val="0000FF"/>
              </w:rPr>
              <w:t xml:space="preserve"> {{CL_</w:t>
            </w:r>
            <w:r>
              <w:rPr>
                <w:rFonts w:ascii="Consolas" w:hAnsi="Consolas" w:cs="Consolas"/>
                <w:color w:val="0000FF"/>
              </w:rPr>
              <w:t>F9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>
              <w:rPr>
                <w:rFonts w:ascii="Consolas" w:hAnsi="Consolas" w:cs="Consolas"/>
                <w:color w:val="0000FF"/>
              </w:rPr>
              <w:t>A</w:t>
            </w:r>
          </w:p>
        </w:tc>
        <w:tc>
          <w:tcPr>
            <w:tcW w:w="851" w:type="dxa"/>
            <w:vAlign w:val="center"/>
          </w:tcPr>
          <w:p w14:paraId="7A9F1E69" w14:textId="757D5656" w:rsidR="00BE3823" w:rsidRDefault="00BE3823" w:rsidP="00BE3823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K9}}</w:t>
            </w:r>
          </w:p>
        </w:tc>
        <w:tc>
          <w:tcPr>
            <w:tcW w:w="850" w:type="dxa"/>
            <w:vAlign w:val="center"/>
          </w:tcPr>
          <w:p w14:paraId="455E9A41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950900B" w14:textId="5D334469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P9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14:paraId="02B2ED70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14:paraId="254B8355" w14:textId="0FD24633" w:rsidR="00BE3823" w:rsidRDefault="00BE3823" w:rsidP="00BE3823">
            <w:pPr>
              <w:jc w:val="center"/>
            </w:pPr>
            <w:r>
              <w:rPr>
                <w:rFonts w:hint="eastAsia"/>
              </w:rPr>
              <w:t>{</w:t>
            </w:r>
            <w:r>
              <w:t>{CL_Q9}}</w:t>
            </w:r>
          </w:p>
        </w:tc>
      </w:tr>
      <w:tr w:rsidR="00BE3823" w:rsidRPr="0057376D" w14:paraId="78EB2C6F" w14:textId="77777777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14:paraId="022C51E1" w14:textId="0CA3F24F" w:rsidR="00BE3823" w:rsidRPr="0057376D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10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14:paraId="54D3C45C" w14:textId="013D39C4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E</w:t>
            </w:r>
            <w:r>
              <w:rPr>
                <w:rFonts w:ascii="Consolas" w:hAnsi="Consolas" w:cs="Consolas"/>
                <w:color w:val="0000FF"/>
              </w:rPr>
              <w:t>10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</w:p>
          <w:p w14:paraId="17DDF67C" w14:textId="4FAC77C1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  <w:r>
              <w:rPr>
                <w:rFonts w:ascii="Consolas" w:hAnsi="Consolas" w:cs="Consolas" w:hint="eastAsia"/>
                <w:color w:val="0000FF"/>
              </w:rPr>
              <w:t xml:space="preserve"> {{CL_</w:t>
            </w:r>
            <w:r>
              <w:rPr>
                <w:rFonts w:ascii="Consolas" w:hAnsi="Consolas" w:cs="Consolas"/>
                <w:color w:val="0000FF"/>
              </w:rPr>
              <w:t>F10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>
              <w:rPr>
                <w:rFonts w:ascii="Consolas" w:hAnsi="Consolas" w:cs="Consolas"/>
                <w:color w:val="0000FF"/>
              </w:rPr>
              <w:t>A</w:t>
            </w:r>
          </w:p>
        </w:tc>
        <w:tc>
          <w:tcPr>
            <w:tcW w:w="851" w:type="dxa"/>
            <w:vAlign w:val="center"/>
          </w:tcPr>
          <w:p w14:paraId="3945B309" w14:textId="3257ECEA" w:rsidR="00BE3823" w:rsidRDefault="00BE3823" w:rsidP="00BE3823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K10}}</w:t>
            </w:r>
          </w:p>
        </w:tc>
        <w:tc>
          <w:tcPr>
            <w:tcW w:w="850" w:type="dxa"/>
            <w:vAlign w:val="center"/>
          </w:tcPr>
          <w:p w14:paraId="41F23EC1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5E4DD4" w14:textId="2E5F0579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P10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14:paraId="0DDC7E15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14:paraId="5EDDAAB8" w14:textId="018AB068" w:rsidR="00BE3823" w:rsidRDefault="00BE3823" w:rsidP="00BE3823">
            <w:pPr>
              <w:jc w:val="center"/>
            </w:pPr>
            <w:r>
              <w:rPr>
                <w:rFonts w:hint="eastAsia"/>
              </w:rPr>
              <w:t>{</w:t>
            </w:r>
            <w:r>
              <w:t>{CL_Q10}}</w:t>
            </w:r>
          </w:p>
        </w:tc>
      </w:tr>
      <w:tr w:rsidR="00BE3823" w:rsidRPr="0057376D" w14:paraId="36628C18" w14:textId="77777777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14:paraId="71148520" w14:textId="5FF80DF3" w:rsidR="00BE3823" w:rsidRPr="0057376D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11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14:paraId="714CD888" w14:textId="4A8CC3CC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E</w:t>
            </w:r>
            <w:r>
              <w:rPr>
                <w:rFonts w:ascii="Consolas" w:hAnsi="Consolas" w:cs="Consolas"/>
                <w:color w:val="0000FF"/>
              </w:rPr>
              <w:t>11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</w:p>
          <w:p w14:paraId="46A7775F" w14:textId="118114F9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  <w:r>
              <w:rPr>
                <w:rFonts w:ascii="Consolas" w:hAnsi="Consolas" w:cs="Consolas" w:hint="eastAsia"/>
                <w:color w:val="0000FF"/>
              </w:rPr>
              <w:t xml:space="preserve"> {{CL_</w:t>
            </w:r>
            <w:r>
              <w:rPr>
                <w:rFonts w:ascii="Consolas" w:hAnsi="Consolas" w:cs="Consolas"/>
                <w:color w:val="0000FF"/>
              </w:rPr>
              <w:t>F11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>
              <w:rPr>
                <w:rFonts w:ascii="Consolas" w:hAnsi="Consolas" w:cs="Consolas"/>
                <w:color w:val="0000FF"/>
              </w:rPr>
              <w:t>A</w:t>
            </w:r>
          </w:p>
        </w:tc>
        <w:tc>
          <w:tcPr>
            <w:tcW w:w="851" w:type="dxa"/>
            <w:vAlign w:val="center"/>
          </w:tcPr>
          <w:p w14:paraId="219B43B7" w14:textId="533D4862" w:rsidR="00BE3823" w:rsidRDefault="00BE3823" w:rsidP="00BE3823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K11}}</w:t>
            </w:r>
          </w:p>
        </w:tc>
        <w:tc>
          <w:tcPr>
            <w:tcW w:w="850" w:type="dxa"/>
            <w:vAlign w:val="center"/>
          </w:tcPr>
          <w:p w14:paraId="5C8192E7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D966F" w14:textId="304B0873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P11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14:paraId="42B11D74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14:paraId="1FC3D22B" w14:textId="23619AEA" w:rsidR="00BE3823" w:rsidRDefault="00BE3823" w:rsidP="00BE3823">
            <w:pPr>
              <w:jc w:val="center"/>
            </w:pPr>
            <w:r>
              <w:rPr>
                <w:rFonts w:hint="eastAsia"/>
              </w:rPr>
              <w:t>{</w:t>
            </w:r>
            <w:r>
              <w:t>{CL_Q11}}</w:t>
            </w:r>
          </w:p>
        </w:tc>
      </w:tr>
      <w:tr w:rsidR="00BE3823" w:rsidRPr="0057376D" w14:paraId="398FFBD6" w14:textId="77777777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14:paraId="7DA551B4" w14:textId="265400CD" w:rsidR="00BE3823" w:rsidRPr="0057376D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12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14:paraId="5DEEA171" w14:textId="0AFCDF97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E</w:t>
            </w:r>
            <w:r>
              <w:rPr>
                <w:rFonts w:ascii="Consolas" w:hAnsi="Consolas" w:cs="Consolas"/>
                <w:color w:val="0000FF"/>
              </w:rPr>
              <w:t>12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</w:p>
          <w:p w14:paraId="6E29A4E8" w14:textId="44ED9AF8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  <w:r>
              <w:rPr>
                <w:rFonts w:ascii="Consolas" w:hAnsi="Consolas" w:cs="Consolas" w:hint="eastAsia"/>
                <w:color w:val="0000FF"/>
              </w:rPr>
              <w:t xml:space="preserve"> {{CL_</w:t>
            </w:r>
            <w:r>
              <w:rPr>
                <w:rFonts w:ascii="Consolas" w:hAnsi="Consolas" w:cs="Consolas"/>
                <w:color w:val="0000FF"/>
              </w:rPr>
              <w:t>F12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>
              <w:rPr>
                <w:rFonts w:ascii="Consolas" w:hAnsi="Consolas" w:cs="Consolas"/>
                <w:color w:val="0000FF"/>
              </w:rPr>
              <w:t>A</w:t>
            </w:r>
          </w:p>
        </w:tc>
        <w:tc>
          <w:tcPr>
            <w:tcW w:w="851" w:type="dxa"/>
            <w:vAlign w:val="center"/>
          </w:tcPr>
          <w:p w14:paraId="4EA84FF1" w14:textId="5D146C47" w:rsidR="00BE3823" w:rsidRDefault="00BE3823" w:rsidP="00BE3823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K12}}</w:t>
            </w:r>
          </w:p>
        </w:tc>
        <w:tc>
          <w:tcPr>
            <w:tcW w:w="850" w:type="dxa"/>
            <w:vAlign w:val="center"/>
          </w:tcPr>
          <w:p w14:paraId="2A0FAD8A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814A92" w14:textId="18106CDE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P12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14:paraId="191688CD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14:paraId="108AD813" w14:textId="65412C4A" w:rsidR="00BE3823" w:rsidRDefault="00BE3823" w:rsidP="00BE3823">
            <w:pPr>
              <w:jc w:val="center"/>
            </w:pPr>
            <w:r>
              <w:rPr>
                <w:rFonts w:hint="eastAsia"/>
              </w:rPr>
              <w:t>{</w:t>
            </w:r>
            <w:r>
              <w:t>{CL_Q12}}</w:t>
            </w:r>
          </w:p>
        </w:tc>
      </w:tr>
      <w:tr w:rsidR="00BE3823" w:rsidRPr="0057376D" w14:paraId="289786EC" w14:textId="77777777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14:paraId="63BD1DA7" w14:textId="702788FB" w:rsidR="00BE3823" w:rsidRPr="0057376D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13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14:paraId="171B4073" w14:textId="5E16E2E8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E</w:t>
            </w:r>
            <w:r>
              <w:rPr>
                <w:rFonts w:ascii="Consolas" w:hAnsi="Consolas" w:cs="Consolas"/>
                <w:color w:val="0000FF"/>
              </w:rPr>
              <w:t>1</w:t>
            </w:r>
            <w:r>
              <w:rPr>
                <w:rFonts w:ascii="Consolas" w:hAnsi="Consolas" w:cs="Consolas" w:hint="eastAsia"/>
                <w:color w:val="0000FF"/>
              </w:rPr>
              <w:t>3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</w:p>
          <w:p w14:paraId="71AB00D2" w14:textId="2F0BBB91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  <w:r>
              <w:rPr>
                <w:rFonts w:ascii="Consolas" w:hAnsi="Consolas" w:cs="Consolas" w:hint="eastAsia"/>
                <w:color w:val="0000FF"/>
              </w:rPr>
              <w:t xml:space="preserve"> {{CL_</w:t>
            </w:r>
            <w:r>
              <w:rPr>
                <w:rFonts w:ascii="Consolas" w:hAnsi="Consolas" w:cs="Consolas"/>
                <w:color w:val="0000FF"/>
              </w:rPr>
              <w:t>F13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>
              <w:rPr>
                <w:rFonts w:ascii="Consolas" w:hAnsi="Consolas" w:cs="Consolas"/>
                <w:color w:val="0000FF"/>
              </w:rPr>
              <w:t>A</w:t>
            </w:r>
          </w:p>
        </w:tc>
        <w:tc>
          <w:tcPr>
            <w:tcW w:w="851" w:type="dxa"/>
            <w:vAlign w:val="center"/>
          </w:tcPr>
          <w:p w14:paraId="484B7379" w14:textId="749A4A07" w:rsidR="00BE3823" w:rsidRDefault="00BE3823" w:rsidP="00BE3823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K13}}</w:t>
            </w:r>
          </w:p>
        </w:tc>
        <w:tc>
          <w:tcPr>
            <w:tcW w:w="850" w:type="dxa"/>
            <w:vAlign w:val="center"/>
          </w:tcPr>
          <w:p w14:paraId="1199B41D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9F7721" w14:textId="6E169D3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P13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14:paraId="10AA087B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14:paraId="661401D7" w14:textId="4259120F" w:rsidR="00BE3823" w:rsidRDefault="00BE3823" w:rsidP="00BE3823">
            <w:pPr>
              <w:jc w:val="center"/>
            </w:pPr>
            <w:r>
              <w:rPr>
                <w:rFonts w:hint="eastAsia"/>
              </w:rPr>
              <w:t>{</w:t>
            </w:r>
            <w:r>
              <w:t>{CL_Q13}}</w:t>
            </w:r>
          </w:p>
        </w:tc>
      </w:tr>
      <w:tr w:rsidR="00BE3823" w:rsidRPr="0057376D" w14:paraId="166025D6" w14:textId="77777777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14:paraId="581FE233" w14:textId="6C43ABD9" w:rsidR="00BE3823" w:rsidRPr="0057376D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14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14:paraId="4F63FFAA" w14:textId="61E4DBED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E</w:t>
            </w:r>
            <w:r>
              <w:rPr>
                <w:rFonts w:ascii="Consolas" w:hAnsi="Consolas" w:cs="Consolas"/>
                <w:color w:val="0000FF"/>
              </w:rPr>
              <w:t>14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</w:p>
          <w:p w14:paraId="01E6765A" w14:textId="1808A121" w:rsidR="00BE3823" w:rsidRPr="00FB4713" w:rsidRDefault="00BE3823" w:rsidP="00BE382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  <w:r>
              <w:rPr>
                <w:rFonts w:ascii="Consolas" w:hAnsi="Consolas" w:cs="Consolas" w:hint="eastAsia"/>
                <w:color w:val="0000FF"/>
              </w:rPr>
              <w:t xml:space="preserve"> {{CL_</w:t>
            </w:r>
            <w:r>
              <w:rPr>
                <w:rFonts w:ascii="Consolas" w:hAnsi="Consolas" w:cs="Consolas"/>
                <w:color w:val="0000FF"/>
              </w:rPr>
              <w:t>F14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  <w:r>
              <w:rPr>
                <w:rFonts w:ascii="Consolas" w:hAnsi="Consolas" w:cs="Consolas"/>
                <w:color w:val="0000FF"/>
              </w:rPr>
              <w:t>A</w:t>
            </w:r>
          </w:p>
        </w:tc>
        <w:tc>
          <w:tcPr>
            <w:tcW w:w="851" w:type="dxa"/>
            <w:vAlign w:val="center"/>
          </w:tcPr>
          <w:p w14:paraId="0157051C" w14:textId="6EE2853F" w:rsidR="00BE3823" w:rsidRDefault="00BE3823" w:rsidP="00BE3823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K14}}</w:t>
            </w:r>
          </w:p>
        </w:tc>
        <w:tc>
          <w:tcPr>
            <w:tcW w:w="850" w:type="dxa"/>
            <w:vAlign w:val="center"/>
          </w:tcPr>
          <w:p w14:paraId="026BAF50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3133A5" w14:textId="03C89655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P14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14:paraId="129738BD" w14:textId="77777777" w:rsidR="00BE3823" w:rsidRPr="00AB3459" w:rsidRDefault="00BE3823" w:rsidP="00BE382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14:paraId="4E6867BA" w14:textId="1CC88560" w:rsidR="00BE3823" w:rsidRDefault="00BE3823" w:rsidP="00BE3823">
            <w:pPr>
              <w:jc w:val="center"/>
            </w:pPr>
            <w:r>
              <w:rPr>
                <w:rFonts w:hint="eastAsia"/>
              </w:rPr>
              <w:t>{</w:t>
            </w:r>
            <w:r>
              <w:t>{CL_Q14}}</w:t>
            </w:r>
          </w:p>
        </w:tc>
      </w:tr>
    </w:tbl>
    <w:p w14:paraId="01983F5D" w14:textId="77777777" w:rsidR="00DE023B" w:rsidRDefault="00DE023B">
      <w:pPr>
        <w:rPr>
          <w:rFonts w:ascii="Consolas" w:hAnsi="Consolas" w:cs="Consolas"/>
        </w:rPr>
      </w:pPr>
    </w:p>
    <w:p w14:paraId="48C3843D" w14:textId="77777777" w:rsidR="00CC3D63" w:rsidRPr="00DE023B" w:rsidRDefault="00DE023B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9038" w:type="dxa"/>
        <w:tblInd w:w="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1848"/>
        <w:gridCol w:w="900"/>
        <w:gridCol w:w="900"/>
        <w:gridCol w:w="1440"/>
        <w:gridCol w:w="1638"/>
        <w:gridCol w:w="1058"/>
        <w:gridCol w:w="38"/>
      </w:tblGrid>
      <w:tr w:rsidR="00282DFB" w:rsidRPr="0057376D" w14:paraId="78C789A5" w14:textId="77777777">
        <w:trPr>
          <w:gridAfter w:val="1"/>
          <w:wAfter w:w="38" w:type="dxa"/>
        </w:trPr>
        <w:tc>
          <w:tcPr>
            <w:tcW w:w="9000" w:type="dxa"/>
            <w:gridSpan w:val="7"/>
          </w:tcPr>
          <w:p w14:paraId="0FB4ED82" w14:textId="77777777" w:rsidR="00282DFB" w:rsidRDefault="00282DFB" w:rsidP="00475B29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sz w:val="32"/>
              </w:rPr>
              <w:lastRenderedPageBreak/>
              <w:br w:type="page"/>
            </w:r>
            <w:bookmarkStart w:id="7" w:name="A23"/>
            <w:bookmarkStart w:id="8" w:name="_Hlk162321871"/>
            <w:bookmarkEnd w:id="7"/>
            <w:r w:rsidR="004E3D48" w:rsidRPr="0057376D">
              <w:rPr>
                <w:rFonts w:ascii="Consolas" w:hAnsi="Consolas" w:cs="Consolas"/>
                <w:b/>
                <w:bCs/>
                <w:color w:val="0000FF"/>
              </w:rPr>
              <w:t>2.3</w:t>
            </w:r>
            <w:r w:rsidRPr="0057376D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436AB0" w:rsidRPr="0057376D">
              <w:rPr>
                <w:rFonts w:ascii="Consolas" w:hAnsi="Consolas" w:cs="Consolas"/>
                <w:b/>
                <w:bCs/>
                <w:color w:val="0000FF"/>
              </w:rPr>
              <w:t>L</w:t>
            </w:r>
            <w:r w:rsidR="00475B29">
              <w:rPr>
                <w:rFonts w:ascii="Consolas" w:hAnsi="Consolas" w:cs="Consolas"/>
                <w:b/>
                <w:bCs/>
                <w:color w:val="0000FF"/>
              </w:rPr>
              <w:t>oad</w:t>
            </w:r>
            <w:r w:rsidR="00436AB0" w:rsidRPr="0057376D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24129D" w:rsidRPr="0057376D">
              <w:rPr>
                <w:rFonts w:ascii="Consolas" w:hAnsi="Consolas" w:cs="Consolas"/>
                <w:b/>
                <w:bCs/>
                <w:color w:val="0000FF"/>
              </w:rPr>
              <w:t>Transient</w:t>
            </w:r>
            <w:bookmarkEnd w:id="8"/>
          </w:p>
          <w:p w14:paraId="2B084EE6" w14:textId="6C29431E" w:rsidR="000249F5" w:rsidRPr="000249F5" w:rsidRDefault="0021050C" w:rsidP="00542E61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 xml:space="preserve">Imin = </w:t>
            </w:r>
            <w:r w:rsidR="007D5A99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100</w:t>
            </w:r>
            <w:r w:rsidR="000249F5" w:rsidRPr="000249F5">
              <w:rPr>
                <w:rFonts w:ascii="Consolas" w:hAnsi="Consolas" w:cs="Consolas" w:hint="eastAsia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B0288F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 xml:space="preserve">mA, Imax = </w:t>
            </w:r>
            <w:r w:rsidR="001E3EA4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500</w:t>
            </w:r>
            <w:r w:rsidR="00AB2520" w:rsidRPr="00FB4713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mA</w:t>
            </w:r>
            <w:r w:rsidR="000249F5" w:rsidRPr="000249F5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 xml:space="preserve">, </w:t>
            </w:r>
            <w:r w:rsidR="00DB6061" w:rsidRPr="000249F5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1KHz dynamic, duty = 1/2, skew rate=</w:t>
            </w:r>
            <w:r w:rsidR="000C2CD2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0.25</w:t>
            </w:r>
            <w:r w:rsidR="00DB6061" w:rsidRPr="000249F5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A/us</w:t>
            </w:r>
          </w:p>
        </w:tc>
      </w:tr>
      <w:tr w:rsidR="00282DFB" w:rsidRPr="0057376D" w14:paraId="4A404B28" w14:textId="77777777" w:rsidTr="00F45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06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19F872B5" w14:textId="77777777" w:rsidR="00282DFB" w:rsidRPr="0057376D" w:rsidRDefault="00282DFB">
            <w:pPr>
              <w:pStyle w:val="4"/>
              <w:spacing w:line="240" w:lineRule="auto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</w:rPr>
              <w:t>Descrip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6B5555A7" w14:textId="77777777"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Spec. (</w:t>
            </w:r>
            <w:r w:rsidR="00EF48BC" w:rsidRPr="0057376D">
              <w:rPr>
                <w:rFonts w:ascii="Consolas" w:hAnsi="Consolas" w:cs="Consolas"/>
                <w:b/>
                <w:sz w:val="20"/>
              </w:rPr>
              <w:t>V</w:t>
            </w:r>
            <w:r w:rsidRPr="0057376D">
              <w:rPr>
                <w:rFonts w:ascii="Consolas" w:hAnsi="Consolas" w:cs="Consolas"/>
                <w:b/>
                <w:sz w:val="20"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14:paraId="43C3E7F2" w14:textId="77777777"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easured(</w:t>
            </w:r>
            <w:r w:rsidR="00EF48BC" w:rsidRPr="0057376D">
              <w:rPr>
                <w:rFonts w:ascii="Consolas" w:hAnsi="Consolas" w:cs="Consolas"/>
                <w:b/>
                <w:sz w:val="20"/>
              </w:rPr>
              <w:t>V</w:t>
            </w:r>
            <w:r w:rsidRPr="0057376D">
              <w:rPr>
                <w:rFonts w:ascii="Consolas" w:hAnsi="Consolas" w:cs="Consolas"/>
                <w:b/>
                <w:sz w:val="20"/>
              </w:rPr>
              <w:t>)</w:t>
            </w:r>
          </w:p>
        </w:tc>
        <w:tc>
          <w:tcPr>
            <w:tcW w:w="1638" w:type="dxa"/>
            <w:vMerge w:val="restart"/>
            <w:shd w:val="clear" w:color="auto" w:fill="D9D9D9"/>
          </w:tcPr>
          <w:p w14:paraId="4DA6078E" w14:textId="77777777"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Comment</w:t>
            </w:r>
          </w:p>
        </w:tc>
        <w:tc>
          <w:tcPr>
            <w:tcW w:w="1096" w:type="dxa"/>
            <w:gridSpan w:val="2"/>
            <w:vMerge w:val="restart"/>
            <w:shd w:val="clear" w:color="auto" w:fill="D9D9D9"/>
          </w:tcPr>
          <w:p w14:paraId="757CA7DA" w14:textId="77777777" w:rsidR="00282DFB" w:rsidRPr="0057376D" w:rsidRDefault="00542E61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Imax</w:t>
            </w:r>
          </w:p>
        </w:tc>
      </w:tr>
      <w:tr w:rsidR="00282DFB" w:rsidRPr="0057376D" w14:paraId="58127BAA" w14:textId="77777777" w:rsidTr="00F45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064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1F902C34" w14:textId="77777777" w:rsidR="00282DFB" w:rsidRPr="0057376D" w:rsidRDefault="00282DFB">
            <w:pPr>
              <w:pStyle w:val="4"/>
              <w:spacing w:line="240" w:lineRule="auto"/>
              <w:rPr>
                <w:rFonts w:ascii="Consolas" w:hAnsi="Consolas"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78FC853A" w14:textId="77777777"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0A900712" w14:textId="77777777"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ax.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526C00E6" w14:textId="77777777"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638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146B5CB6" w14:textId="77777777"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</w:tcPr>
          <w:p w14:paraId="75D06DD5" w14:textId="77777777"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</w:tr>
      <w:tr w:rsidR="002A0A7E" w:rsidRPr="0057376D" w14:paraId="39B06DE0" w14:textId="77777777" w:rsidTr="00F45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90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81F0930" w14:textId="77777777" w:rsidR="002A0A7E" w:rsidRPr="0057376D" w:rsidRDefault="001C1E1D" w:rsidP="00436AB0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-20</w:t>
            </w:r>
            <w:r w:rsidR="00CE3BA6">
              <w:rPr>
                <w:rFonts w:ascii="PMingLiU" w:hAnsi="PMingLiU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EF0CD7" w:rsidRPr="0057376D" w14:paraId="12AEBB39" w14:textId="77777777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14:paraId="4073F262" w14:textId="03D7F36F" w:rsidR="00EF0CD7" w:rsidRPr="0057376D" w:rsidRDefault="00EF0CD7" w:rsidP="00EF0CD7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</w:t>
            </w:r>
            <w:r w:rsidR="0058787C">
              <w:rPr>
                <w:rFonts w:ascii="Consolas" w:hAnsi="Consolas" w:cs="Consolas"/>
                <w:b/>
                <w:color w:val="0000FF"/>
                <w:sz w:val="20"/>
                <w:szCs w:val="2"/>
              </w:rPr>
              <w:t>S3</w:t>
            </w: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}}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3B26626F" w14:textId="18D26DE0" w:rsidR="00EF0CD7" w:rsidRPr="00330FDC" w:rsidRDefault="00EF0CD7" w:rsidP="00EF0CD7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</w:t>
            </w:r>
            <w:r w:rsidR="0058787C">
              <w:rPr>
                <w:rFonts w:ascii="Consolas" w:hAnsi="Consolas" w:cs="Consolas"/>
                <w:color w:val="0000FF"/>
              </w:rPr>
              <w:t>T3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4A9B0514" w14:textId="74B778EC" w:rsidR="00EF0CD7" w:rsidRPr="00330FDC" w:rsidRDefault="00EF0CD7" w:rsidP="00EF0CD7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 w:rsidR="0058787C">
              <w:rPr>
                <w:rFonts w:ascii="Consolas" w:hAnsi="Consolas" w:cs="Consolas"/>
                <w:b/>
                <w:bCs/>
                <w:color w:val="008000"/>
                <w:sz w:val="20"/>
              </w:rPr>
              <w:t>W3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381EB86B" w14:textId="457FA257" w:rsidR="00EF0CD7" w:rsidRPr="00330FDC" w:rsidRDefault="00EF0CD7" w:rsidP="00EF0CD7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 w:rsidR="0058787C">
              <w:rPr>
                <w:rFonts w:ascii="Consolas" w:hAnsi="Consolas" w:cs="Consolas"/>
                <w:b/>
                <w:bCs/>
                <w:color w:val="008000"/>
                <w:sz w:val="20"/>
              </w:rPr>
              <w:t>V3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5A6C8" w14:textId="6689D5EF" w:rsidR="00EF0CD7" w:rsidRPr="006D6EB3" w:rsidRDefault="00EF0CD7" w:rsidP="00F579BB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 w:rsidR="0058787C">
              <w:rPr>
                <w:rFonts w:ascii="Consolas" w:hAnsi="Consolas" w:cs="Consolas"/>
                <w:b/>
                <w:bCs/>
                <w:color w:val="993366"/>
                <w:sz w:val="20"/>
              </w:rPr>
              <w:t>Y3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}}~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 w:rsidR="0058787C">
              <w:rPr>
                <w:rFonts w:ascii="Consolas" w:hAnsi="Consolas" w:cs="Consolas"/>
                <w:b/>
                <w:bCs/>
                <w:color w:val="993366"/>
                <w:sz w:val="20"/>
              </w:rPr>
              <w:t>X3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2C0C31" w14:textId="49F18984" w:rsidR="00EF0CD7" w:rsidRDefault="00BF6E99" w:rsidP="00F579BB">
            <w:pPr>
              <w:jc w:val="center"/>
            </w:pPr>
            <w:r>
              <w:rPr>
                <w:rFonts w:hint="eastAsia"/>
              </w:rPr>
              <w:t>{{CL</w:t>
            </w:r>
            <w:r>
              <w:t>_</w:t>
            </w:r>
            <w:r w:rsidR="0058787C">
              <w:t>AB3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DC7CDB" w14:textId="04910178" w:rsidR="00EF0CD7" w:rsidRPr="00542E61" w:rsidRDefault="00BF6E99" w:rsidP="00F579B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</w:t>
            </w:r>
            <w:r w:rsidR="0018705C">
              <w:rPr>
                <w:rFonts w:ascii="Consolas" w:hAnsi="Consolas" w:cs="Consolas"/>
                <w:b/>
                <w:sz w:val="20"/>
                <w:highlight w:val="yellow"/>
              </w:rPr>
              <w:t>U3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}}</w:t>
            </w:r>
          </w:p>
        </w:tc>
      </w:tr>
      <w:tr w:rsidR="0018705C" w:rsidRPr="0057376D" w14:paraId="0FA1F344" w14:textId="77777777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shd w:val="clear" w:color="auto" w:fill="auto"/>
          </w:tcPr>
          <w:p w14:paraId="54512F21" w14:textId="6A9CFD6C" w:rsidR="0018705C" w:rsidRPr="0057376D" w:rsidRDefault="0018705C" w:rsidP="0018705C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</w:t>
            </w:r>
            <w:r>
              <w:rPr>
                <w:rFonts w:ascii="Consolas" w:hAnsi="Consolas" w:cs="Consolas"/>
                <w:b/>
                <w:color w:val="0000FF"/>
                <w:sz w:val="20"/>
                <w:szCs w:val="2"/>
              </w:rPr>
              <w:t>S4</w:t>
            </w: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}}</w:t>
            </w:r>
          </w:p>
        </w:tc>
        <w:tc>
          <w:tcPr>
            <w:tcW w:w="1848" w:type="dxa"/>
            <w:shd w:val="clear" w:color="auto" w:fill="auto"/>
          </w:tcPr>
          <w:p w14:paraId="4989F262" w14:textId="283BF82E" w:rsidR="0018705C" w:rsidRPr="00330FDC" w:rsidRDefault="0018705C" w:rsidP="0018705C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</w:t>
            </w:r>
            <w:r>
              <w:rPr>
                <w:rFonts w:ascii="Consolas" w:hAnsi="Consolas" w:cs="Consolas"/>
                <w:color w:val="0000FF"/>
              </w:rPr>
              <w:t>T4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14:paraId="4C247AEF" w14:textId="43AA1CAA" w:rsidR="0018705C" w:rsidRPr="00330FDC" w:rsidRDefault="0018705C" w:rsidP="0018705C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W4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14:paraId="2E8CFACB" w14:textId="424211E7" w:rsidR="0018705C" w:rsidRPr="00330FDC" w:rsidRDefault="0018705C" w:rsidP="0018705C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V4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717DFAA9" w14:textId="798D222C" w:rsidR="0018705C" w:rsidRPr="006D6EB3" w:rsidRDefault="0018705C" w:rsidP="0018705C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Y4}}~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X4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9061916" w14:textId="586CDB77" w:rsidR="0018705C" w:rsidRDefault="0018705C" w:rsidP="0018705C">
            <w:pPr>
              <w:jc w:val="center"/>
            </w:pPr>
            <w:r>
              <w:rPr>
                <w:rFonts w:hint="eastAsia"/>
              </w:rPr>
              <w:t>{{CL</w:t>
            </w:r>
            <w:r>
              <w:t>_AB4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14:paraId="49FD25DA" w14:textId="32D4B008" w:rsidR="0018705C" w:rsidRPr="00542E61" w:rsidRDefault="0018705C" w:rsidP="0018705C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U4}}</w:t>
            </w:r>
          </w:p>
        </w:tc>
      </w:tr>
      <w:tr w:rsidR="00BF6E99" w:rsidRPr="0057376D" w14:paraId="7C2D10FB" w14:textId="77777777" w:rsidTr="00513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9038" w:type="dxa"/>
            <w:gridSpan w:val="8"/>
            <w:shd w:val="clear" w:color="auto" w:fill="auto"/>
          </w:tcPr>
          <w:p w14:paraId="52FE2DBA" w14:textId="77777777" w:rsidR="00BF6E99" w:rsidRPr="0057376D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25</w:t>
            </w:r>
            <w:r>
              <w:rPr>
                <w:rFonts w:ascii="PMingLiU" w:hAnsi="PMingLiU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18705C" w:rsidRPr="0057376D" w14:paraId="579CA274" w14:textId="77777777" w:rsidTr="00392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shd w:val="clear" w:color="auto" w:fill="auto"/>
          </w:tcPr>
          <w:p w14:paraId="67F17A45" w14:textId="142BDC50" w:rsidR="0018705C" w:rsidRPr="0057376D" w:rsidRDefault="0018705C" w:rsidP="0018705C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</w:t>
            </w:r>
            <w:r>
              <w:rPr>
                <w:rFonts w:ascii="Consolas" w:hAnsi="Consolas" w:cs="Consolas"/>
                <w:b/>
                <w:color w:val="0000FF"/>
                <w:sz w:val="20"/>
                <w:szCs w:val="2"/>
              </w:rPr>
              <w:t>S5</w:t>
            </w: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}}</w:t>
            </w:r>
          </w:p>
        </w:tc>
        <w:tc>
          <w:tcPr>
            <w:tcW w:w="1848" w:type="dxa"/>
            <w:shd w:val="clear" w:color="auto" w:fill="auto"/>
          </w:tcPr>
          <w:p w14:paraId="35ECAA78" w14:textId="5B6128F1" w:rsidR="0018705C" w:rsidRPr="00330FDC" w:rsidRDefault="0018705C" w:rsidP="0018705C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</w:t>
            </w:r>
            <w:r>
              <w:rPr>
                <w:rFonts w:ascii="Consolas" w:hAnsi="Consolas" w:cs="Consolas"/>
                <w:color w:val="0000FF"/>
              </w:rPr>
              <w:t>T5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14:paraId="53548BAB" w14:textId="528E8085" w:rsidR="0018705C" w:rsidRPr="00330FDC" w:rsidRDefault="0018705C" w:rsidP="0018705C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W5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14:paraId="6D7F034C" w14:textId="4C08929D" w:rsidR="0018705C" w:rsidRPr="00330FDC" w:rsidRDefault="0018705C" w:rsidP="0018705C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V5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CAE7531" w14:textId="6DF5F015" w:rsidR="0018705C" w:rsidRPr="006D6EB3" w:rsidRDefault="0018705C" w:rsidP="0018705C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Y5}}~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X5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0BD2B8F0" w14:textId="3328E0E1" w:rsidR="0018705C" w:rsidRDefault="0018705C" w:rsidP="0018705C">
            <w:pPr>
              <w:jc w:val="center"/>
            </w:pPr>
            <w:r>
              <w:rPr>
                <w:rFonts w:hint="eastAsia"/>
              </w:rPr>
              <w:t>{{CL</w:t>
            </w:r>
            <w:r>
              <w:t>_AB5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14:paraId="2E0D8463" w14:textId="42F468D4" w:rsidR="0018705C" w:rsidRPr="00542E61" w:rsidRDefault="0018705C" w:rsidP="0018705C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U5}}</w:t>
            </w:r>
          </w:p>
        </w:tc>
      </w:tr>
      <w:tr w:rsidR="0018705C" w:rsidRPr="0057376D" w14:paraId="5FD9709E" w14:textId="77777777" w:rsidTr="00392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shd w:val="clear" w:color="auto" w:fill="auto"/>
          </w:tcPr>
          <w:p w14:paraId="2F1129D6" w14:textId="77EFF8FE" w:rsidR="0018705C" w:rsidRPr="0057376D" w:rsidRDefault="0018705C" w:rsidP="0018705C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</w:t>
            </w:r>
            <w:r>
              <w:rPr>
                <w:rFonts w:ascii="Consolas" w:hAnsi="Consolas" w:cs="Consolas"/>
                <w:b/>
                <w:color w:val="0000FF"/>
                <w:sz w:val="20"/>
                <w:szCs w:val="2"/>
              </w:rPr>
              <w:t>S6</w:t>
            </w: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}}</w:t>
            </w:r>
          </w:p>
        </w:tc>
        <w:tc>
          <w:tcPr>
            <w:tcW w:w="1848" w:type="dxa"/>
            <w:shd w:val="clear" w:color="auto" w:fill="auto"/>
          </w:tcPr>
          <w:p w14:paraId="407ECD96" w14:textId="6E3D25B0" w:rsidR="0018705C" w:rsidRPr="00330FDC" w:rsidRDefault="0018705C" w:rsidP="0018705C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</w:t>
            </w:r>
            <w:r>
              <w:rPr>
                <w:rFonts w:ascii="Consolas" w:hAnsi="Consolas" w:cs="Consolas"/>
                <w:color w:val="0000FF"/>
              </w:rPr>
              <w:t>T6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14:paraId="5BA1BAF9" w14:textId="1938FA59" w:rsidR="0018705C" w:rsidRPr="00330FDC" w:rsidRDefault="0018705C" w:rsidP="0018705C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W6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14:paraId="668EC73C" w14:textId="38955FB9" w:rsidR="0018705C" w:rsidRPr="00330FDC" w:rsidRDefault="0018705C" w:rsidP="0018705C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V6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0E7E2E67" w14:textId="5EE4910A" w:rsidR="0018705C" w:rsidRPr="006D6EB3" w:rsidRDefault="0018705C" w:rsidP="0018705C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Y6}}~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X6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19C6E496" w14:textId="036F5AB5" w:rsidR="0018705C" w:rsidRDefault="0018705C" w:rsidP="0018705C">
            <w:pPr>
              <w:jc w:val="center"/>
            </w:pPr>
            <w:r>
              <w:rPr>
                <w:rFonts w:hint="eastAsia"/>
              </w:rPr>
              <w:t>{{CL</w:t>
            </w:r>
            <w:r>
              <w:t>_AB6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14:paraId="7E3C06AF" w14:textId="6DC23C7E" w:rsidR="0018705C" w:rsidRPr="00542E61" w:rsidRDefault="0018705C" w:rsidP="0018705C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U6}}</w:t>
            </w:r>
          </w:p>
        </w:tc>
      </w:tr>
      <w:tr w:rsidR="0018705C" w:rsidRPr="0057376D" w14:paraId="3E15A217" w14:textId="77777777" w:rsidTr="00174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9038" w:type="dxa"/>
            <w:gridSpan w:val="8"/>
            <w:shd w:val="clear" w:color="auto" w:fill="auto"/>
          </w:tcPr>
          <w:p w14:paraId="33C23FC8" w14:textId="77777777" w:rsidR="0018705C" w:rsidRPr="0057376D" w:rsidRDefault="0018705C" w:rsidP="0018705C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50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18705C" w:rsidRPr="0057376D" w14:paraId="25A06B07" w14:textId="77777777" w:rsidTr="00392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shd w:val="clear" w:color="auto" w:fill="auto"/>
          </w:tcPr>
          <w:p w14:paraId="5EF81C4D" w14:textId="3869E1D4" w:rsidR="0018705C" w:rsidRPr="0057376D" w:rsidRDefault="0018705C" w:rsidP="0018705C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</w:t>
            </w:r>
            <w:r>
              <w:rPr>
                <w:rFonts w:ascii="Consolas" w:hAnsi="Consolas" w:cs="Consolas"/>
                <w:b/>
                <w:color w:val="0000FF"/>
                <w:sz w:val="20"/>
                <w:szCs w:val="2"/>
              </w:rPr>
              <w:t>S7</w:t>
            </w: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}}</w:t>
            </w:r>
          </w:p>
        </w:tc>
        <w:tc>
          <w:tcPr>
            <w:tcW w:w="1848" w:type="dxa"/>
            <w:shd w:val="clear" w:color="auto" w:fill="auto"/>
          </w:tcPr>
          <w:p w14:paraId="6F62AEE8" w14:textId="15671E9F" w:rsidR="0018705C" w:rsidRPr="00330FDC" w:rsidRDefault="0018705C" w:rsidP="0018705C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</w:t>
            </w:r>
            <w:r>
              <w:rPr>
                <w:rFonts w:ascii="Consolas" w:hAnsi="Consolas" w:cs="Consolas"/>
                <w:color w:val="0000FF"/>
              </w:rPr>
              <w:t>T7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14:paraId="37DCDA91" w14:textId="64C1E332" w:rsidR="0018705C" w:rsidRPr="00330FDC" w:rsidRDefault="0018705C" w:rsidP="0018705C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W7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14:paraId="2EB9AFE3" w14:textId="016A711A" w:rsidR="0018705C" w:rsidRPr="00330FDC" w:rsidRDefault="0018705C" w:rsidP="0018705C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V7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249D6EAF" w14:textId="68B26C49" w:rsidR="0018705C" w:rsidRPr="006D6EB3" w:rsidRDefault="0018705C" w:rsidP="0018705C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Y7}}~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X7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shd w:val="clear" w:color="auto" w:fill="auto"/>
            <w:vAlign w:val="center"/>
          </w:tcPr>
          <w:p w14:paraId="46ABF389" w14:textId="7E5B20B5" w:rsidR="0018705C" w:rsidRDefault="0018705C" w:rsidP="0018705C">
            <w:pPr>
              <w:jc w:val="center"/>
            </w:pPr>
            <w:r>
              <w:rPr>
                <w:rFonts w:hint="eastAsia"/>
              </w:rPr>
              <w:t>{{CL</w:t>
            </w:r>
            <w:r>
              <w:t>_AB7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14:paraId="4DAA9EF1" w14:textId="044B7793" w:rsidR="0018705C" w:rsidRPr="00542E61" w:rsidRDefault="0018705C" w:rsidP="0018705C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U7}}</w:t>
            </w:r>
          </w:p>
        </w:tc>
      </w:tr>
      <w:tr w:rsidR="0018705C" w:rsidRPr="0057376D" w14:paraId="4C813F85" w14:textId="77777777" w:rsidTr="00392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14:paraId="1636BF77" w14:textId="6CD10C5A" w:rsidR="0018705C" w:rsidRPr="0057376D" w:rsidRDefault="0018705C" w:rsidP="0018705C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</w:t>
            </w:r>
            <w:r>
              <w:rPr>
                <w:rFonts w:ascii="Consolas" w:hAnsi="Consolas" w:cs="Consolas"/>
                <w:b/>
                <w:color w:val="0000FF"/>
                <w:sz w:val="20"/>
                <w:szCs w:val="2"/>
              </w:rPr>
              <w:t>S8</w:t>
            </w: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}}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4D5BFC7D" w14:textId="1A68D5FF" w:rsidR="0018705C" w:rsidRPr="00330FDC" w:rsidRDefault="0018705C" w:rsidP="0018705C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</w:t>
            </w:r>
            <w:r>
              <w:rPr>
                <w:rFonts w:ascii="Consolas" w:hAnsi="Consolas" w:cs="Consolas"/>
                <w:color w:val="0000FF"/>
              </w:rPr>
              <w:t>T8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CF23375" w14:textId="19EA718B" w:rsidR="0018705C" w:rsidRPr="00330FDC" w:rsidRDefault="0018705C" w:rsidP="0018705C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W8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52ACE67F" w14:textId="2FCFB046" w:rsidR="0018705C" w:rsidRPr="00330FDC" w:rsidRDefault="0018705C" w:rsidP="0018705C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V8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136B8E" w14:textId="43B6E6B6" w:rsidR="0018705C" w:rsidRPr="006D6EB3" w:rsidRDefault="0018705C" w:rsidP="0018705C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Y8}}~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X8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2031F" w14:textId="3C4B44B5" w:rsidR="0018705C" w:rsidRDefault="0018705C" w:rsidP="0018705C">
            <w:pPr>
              <w:jc w:val="center"/>
            </w:pPr>
            <w:r>
              <w:rPr>
                <w:rFonts w:hint="eastAsia"/>
              </w:rPr>
              <w:t>{{CL</w:t>
            </w:r>
            <w:r>
              <w:t>_AB8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0EA29E" w14:textId="0B7E36CF" w:rsidR="0018705C" w:rsidRPr="00542E61" w:rsidRDefault="0018705C" w:rsidP="0018705C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U8}}</w:t>
            </w:r>
          </w:p>
        </w:tc>
      </w:tr>
    </w:tbl>
    <w:p w14:paraId="156EAD08" w14:textId="77777777" w:rsidR="00DE1A2F" w:rsidRDefault="00DE1A2F" w:rsidP="00702F9A">
      <w:pPr>
        <w:rPr>
          <w:rFonts w:ascii="Consolas" w:hAnsi="Consolas" w:cs="Consolas"/>
        </w:rPr>
      </w:pPr>
      <w:bookmarkStart w:id="9" w:name="A24"/>
      <w:bookmarkEnd w:id="9"/>
    </w:p>
    <w:p w14:paraId="51F0D99B" w14:textId="77777777" w:rsidR="008F1DE2" w:rsidRDefault="008F1DE2" w:rsidP="00702F9A">
      <w:pPr>
        <w:rPr>
          <w:rFonts w:ascii="Consolas" w:hAnsi="Consolas" w:cs="Consolas"/>
        </w:rPr>
      </w:pPr>
    </w:p>
    <w:p w14:paraId="1FD8F703" w14:textId="77777777" w:rsidR="008F1DE2" w:rsidRDefault="008F1DE2" w:rsidP="00702F9A">
      <w:pPr>
        <w:rPr>
          <w:rFonts w:ascii="Consolas" w:hAnsi="Consolas" w:cs="Consolas"/>
        </w:rPr>
      </w:pPr>
    </w:p>
    <w:p w14:paraId="6188F08D" w14:textId="77777777" w:rsidR="008F1DE2" w:rsidRDefault="008F1DE2" w:rsidP="00702F9A">
      <w:pPr>
        <w:rPr>
          <w:rFonts w:ascii="Consolas" w:hAnsi="Consolas" w:cs="Consolas"/>
        </w:rPr>
      </w:pPr>
    </w:p>
    <w:p w14:paraId="5D812F7B" w14:textId="77777777" w:rsidR="008F1DE2" w:rsidRDefault="008F1DE2" w:rsidP="00702F9A">
      <w:pPr>
        <w:rPr>
          <w:rFonts w:ascii="Consolas" w:hAnsi="Consolas" w:cs="Consolas"/>
        </w:rPr>
      </w:pPr>
    </w:p>
    <w:p w14:paraId="40076EDB" w14:textId="77777777" w:rsidR="008F1DE2" w:rsidRDefault="008F1DE2" w:rsidP="00702F9A">
      <w:pPr>
        <w:rPr>
          <w:rFonts w:ascii="Consolas" w:hAnsi="Consolas" w:cs="Consolas"/>
        </w:rPr>
      </w:pPr>
    </w:p>
    <w:p w14:paraId="783493FB" w14:textId="77777777" w:rsidR="008F1DE2" w:rsidRDefault="008F1DE2" w:rsidP="00702F9A">
      <w:pPr>
        <w:rPr>
          <w:rFonts w:ascii="Consolas" w:hAnsi="Consolas" w:cs="Consolas"/>
        </w:rPr>
      </w:pPr>
    </w:p>
    <w:p w14:paraId="141E0EE1" w14:textId="77777777" w:rsidR="008F1DE2" w:rsidRDefault="008F1DE2" w:rsidP="00702F9A">
      <w:pPr>
        <w:rPr>
          <w:rFonts w:ascii="Consolas" w:hAnsi="Consolas" w:cs="Consolas"/>
        </w:rPr>
      </w:pPr>
    </w:p>
    <w:p w14:paraId="602D899B" w14:textId="77777777" w:rsidR="008F1DE2" w:rsidRDefault="008F1DE2" w:rsidP="00702F9A">
      <w:pPr>
        <w:rPr>
          <w:rFonts w:ascii="Consolas" w:hAnsi="Consolas" w:cs="Consolas"/>
        </w:rPr>
      </w:pPr>
    </w:p>
    <w:p w14:paraId="4E04DE2B" w14:textId="77777777" w:rsidR="008F1DE2" w:rsidRDefault="008F1DE2" w:rsidP="00702F9A">
      <w:pPr>
        <w:rPr>
          <w:rFonts w:ascii="Consolas" w:hAnsi="Consolas" w:cs="Consolas"/>
        </w:rPr>
      </w:pPr>
    </w:p>
    <w:p w14:paraId="2BCBEFD0" w14:textId="77777777" w:rsidR="008F1DE2" w:rsidRDefault="008F1DE2" w:rsidP="00702F9A">
      <w:pPr>
        <w:rPr>
          <w:rFonts w:ascii="Consolas" w:hAnsi="Consolas" w:cs="Consolas"/>
        </w:rPr>
      </w:pPr>
    </w:p>
    <w:p w14:paraId="49BBD062" w14:textId="77777777" w:rsidR="008F1DE2" w:rsidRDefault="008F1DE2" w:rsidP="00702F9A">
      <w:pPr>
        <w:rPr>
          <w:rFonts w:ascii="Consolas" w:hAnsi="Consolas" w:cs="Consolas"/>
        </w:rPr>
      </w:pPr>
    </w:p>
    <w:p w14:paraId="453626ED" w14:textId="77777777" w:rsidR="008F1DE2" w:rsidRDefault="008F1DE2" w:rsidP="00702F9A">
      <w:pPr>
        <w:rPr>
          <w:rFonts w:ascii="Consolas" w:hAnsi="Consolas" w:cs="Consolas"/>
        </w:rPr>
      </w:pPr>
    </w:p>
    <w:p w14:paraId="49803E72" w14:textId="77777777" w:rsidR="008F1DE2" w:rsidRDefault="008F1DE2" w:rsidP="00702F9A">
      <w:pPr>
        <w:rPr>
          <w:rFonts w:ascii="Consolas" w:hAnsi="Consolas" w:cs="Consolas"/>
        </w:rPr>
      </w:pPr>
    </w:p>
    <w:p w14:paraId="57E867EA" w14:textId="77777777" w:rsidR="008F1DE2" w:rsidRDefault="008F1DE2" w:rsidP="00702F9A">
      <w:pPr>
        <w:rPr>
          <w:rFonts w:ascii="Consolas" w:hAnsi="Consolas" w:cs="Consolas"/>
        </w:rPr>
      </w:pPr>
    </w:p>
    <w:p w14:paraId="09E7674F" w14:textId="77777777" w:rsidR="008F1DE2" w:rsidRDefault="008F1DE2" w:rsidP="00702F9A">
      <w:pPr>
        <w:rPr>
          <w:rFonts w:ascii="Consolas" w:hAnsi="Consolas" w:cs="Consolas"/>
        </w:rPr>
      </w:pPr>
    </w:p>
    <w:p w14:paraId="0D72F960" w14:textId="77777777" w:rsidR="008F1DE2" w:rsidRDefault="008F1DE2" w:rsidP="00702F9A">
      <w:pPr>
        <w:rPr>
          <w:rFonts w:ascii="Consolas" w:hAnsi="Consolas" w:cs="Consolas"/>
        </w:rPr>
      </w:pPr>
    </w:p>
    <w:p w14:paraId="0ED589C8" w14:textId="77777777" w:rsidR="008F1DE2" w:rsidRDefault="008F1DE2" w:rsidP="00702F9A">
      <w:pPr>
        <w:rPr>
          <w:rFonts w:ascii="Consolas" w:hAnsi="Consolas" w:cs="Consolas"/>
        </w:rPr>
      </w:pPr>
    </w:p>
    <w:p w14:paraId="31137016" w14:textId="77777777" w:rsidR="008F1DE2" w:rsidRDefault="008F1DE2" w:rsidP="00702F9A">
      <w:pPr>
        <w:rPr>
          <w:rFonts w:ascii="Consolas" w:hAnsi="Consolas" w:cs="Consolas"/>
        </w:rPr>
      </w:pPr>
    </w:p>
    <w:p w14:paraId="51BFB8D5" w14:textId="77777777" w:rsidR="008F1DE2" w:rsidRDefault="008F1DE2" w:rsidP="00702F9A">
      <w:pPr>
        <w:rPr>
          <w:rFonts w:ascii="Consolas" w:hAnsi="Consolas" w:cs="Consolas"/>
        </w:rPr>
      </w:pPr>
    </w:p>
    <w:p w14:paraId="4322B01A" w14:textId="77777777" w:rsidR="008F1DE2" w:rsidRDefault="008F1DE2" w:rsidP="00702F9A">
      <w:pPr>
        <w:rPr>
          <w:rFonts w:ascii="Consolas" w:hAnsi="Consolas" w:cs="Consolas"/>
        </w:rPr>
      </w:pPr>
    </w:p>
    <w:p w14:paraId="24CA9E6D" w14:textId="77777777" w:rsidR="008F1DE2" w:rsidRDefault="008F1DE2" w:rsidP="00702F9A">
      <w:pPr>
        <w:rPr>
          <w:rFonts w:ascii="Consolas" w:hAnsi="Consolas" w:cs="Consolas"/>
        </w:rPr>
      </w:pPr>
    </w:p>
    <w:p w14:paraId="0C2C924B" w14:textId="77777777" w:rsidR="008F1DE2" w:rsidRDefault="008F1DE2" w:rsidP="00702F9A">
      <w:pPr>
        <w:rPr>
          <w:rFonts w:ascii="Consolas" w:hAnsi="Consolas" w:cs="Consolas"/>
        </w:rPr>
      </w:pPr>
    </w:p>
    <w:p w14:paraId="24F500CB" w14:textId="77777777" w:rsidR="008F1DE2" w:rsidRDefault="008F1DE2" w:rsidP="00702F9A">
      <w:pPr>
        <w:rPr>
          <w:rFonts w:ascii="Consolas" w:hAnsi="Consolas" w:cs="Consolas"/>
        </w:rPr>
      </w:pPr>
    </w:p>
    <w:p w14:paraId="662C3267" w14:textId="77777777" w:rsidR="008F1DE2" w:rsidRDefault="008F1DE2" w:rsidP="00702F9A">
      <w:pPr>
        <w:rPr>
          <w:rFonts w:ascii="Consolas" w:hAnsi="Consolas" w:cs="Consolas"/>
        </w:rPr>
      </w:pPr>
    </w:p>
    <w:tbl>
      <w:tblPr>
        <w:tblW w:w="9038" w:type="dxa"/>
        <w:tblInd w:w="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1848"/>
        <w:gridCol w:w="900"/>
        <w:gridCol w:w="900"/>
        <w:gridCol w:w="1440"/>
        <w:gridCol w:w="1638"/>
        <w:gridCol w:w="1058"/>
        <w:gridCol w:w="38"/>
      </w:tblGrid>
      <w:tr w:rsidR="008F1DE2" w:rsidRPr="0057376D" w14:paraId="507709A3" w14:textId="77777777" w:rsidTr="006F3807">
        <w:trPr>
          <w:gridAfter w:val="1"/>
          <w:wAfter w:w="38" w:type="dxa"/>
        </w:trPr>
        <w:tc>
          <w:tcPr>
            <w:tcW w:w="9000" w:type="dxa"/>
            <w:gridSpan w:val="7"/>
          </w:tcPr>
          <w:p w14:paraId="48967E45" w14:textId="77777777" w:rsidR="008F1DE2" w:rsidRPr="0057376D" w:rsidRDefault="008F1DE2" w:rsidP="006F3807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bookmarkStart w:id="10" w:name="_Hlk162321883"/>
            <w:r w:rsidRPr="0057376D">
              <w:rPr>
                <w:rFonts w:ascii="Consolas" w:hAnsi="Consolas" w:cs="Consolas"/>
                <w:b/>
                <w:bCs/>
                <w:color w:val="0000FF"/>
              </w:rPr>
              <w:t>2.4 Line Transient</w:t>
            </w:r>
            <w:bookmarkEnd w:id="10"/>
          </w:p>
        </w:tc>
      </w:tr>
      <w:tr w:rsidR="008F1DE2" w:rsidRPr="0057376D" w14:paraId="474A47F3" w14:textId="77777777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306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01B993A0" w14:textId="77777777" w:rsidR="008F1DE2" w:rsidRPr="0057376D" w:rsidRDefault="008F1DE2" w:rsidP="006F3807">
            <w:pPr>
              <w:pStyle w:val="4"/>
              <w:spacing w:line="240" w:lineRule="auto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</w:rPr>
              <w:t>Descrip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476119B2" w14:textId="77777777"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Spec. (V)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14:paraId="7323A0D3" w14:textId="77777777"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easured(V)</w:t>
            </w:r>
          </w:p>
        </w:tc>
        <w:tc>
          <w:tcPr>
            <w:tcW w:w="1638" w:type="dxa"/>
            <w:vMerge w:val="restart"/>
            <w:shd w:val="clear" w:color="auto" w:fill="D9D9D9"/>
          </w:tcPr>
          <w:p w14:paraId="38DDA35B" w14:textId="77777777"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Comment</w:t>
            </w:r>
          </w:p>
        </w:tc>
        <w:tc>
          <w:tcPr>
            <w:tcW w:w="1096" w:type="dxa"/>
            <w:gridSpan w:val="2"/>
            <w:vMerge w:val="restart"/>
            <w:shd w:val="clear" w:color="auto" w:fill="D9D9D9"/>
          </w:tcPr>
          <w:p w14:paraId="29D0B8B2" w14:textId="77777777"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emark</w:t>
            </w:r>
          </w:p>
        </w:tc>
      </w:tr>
      <w:tr w:rsidR="008F1DE2" w:rsidRPr="0057376D" w14:paraId="4E456B22" w14:textId="77777777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3064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07B71377" w14:textId="77777777" w:rsidR="008F1DE2" w:rsidRPr="0057376D" w:rsidRDefault="008F1DE2" w:rsidP="006F3807">
            <w:pPr>
              <w:pStyle w:val="4"/>
              <w:spacing w:line="240" w:lineRule="auto"/>
              <w:rPr>
                <w:rFonts w:ascii="Consolas" w:hAnsi="Consolas"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15727C13" w14:textId="77777777"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640E8F16" w14:textId="77777777"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ax.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1D9422F3" w14:textId="77777777"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638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570D8397" w14:textId="77777777"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</w:tcPr>
          <w:p w14:paraId="3C7E245A" w14:textId="77777777"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</w:tr>
      <w:tr w:rsidR="008F1DE2" w:rsidRPr="0057376D" w14:paraId="2566A691" w14:textId="77777777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9038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14:paraId="582BDA68" w14:textId="77777777"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-20</w:t>
            </w:r>
            <w:r>
              <w:rPr>
                <w:rFonts w:ascii="PMingLiU" w:hAnsi="PMingLiU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22132F" w:rsidRPr="0057376D" w14:paraId="24DA2162" w14:textId="77777777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0D9E5" w14:textId="5CE9543E" w:rsidR="0022132F" w:rsidRPr="0057376D" w:rsidRDefault="00000000" w:rsidP="0022132F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A1112E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</w:t>
              </w:r>
              <w:r w:rsidR="009C5B08">
                <w:rPr>
                  <w:rStyle w:val="a8"/>
                  <w:rFonts w:ascii="Consolas" w:hAnsi="Consolas" w:cs="Consolas" w:hint="eastAsia"/>
                  <w:b/>
                  <w:sz w:val="20"/>
                  <w:szCs w:val="2"/>
                </w:rPr>
                <w:t>D3</w:t>
              </w:r>
              <w:r w:rsidR="00A1112E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17842280" w14:textId="23070270" w:rsidR="0022132F" w:rsidRPr="00FB4713" w:rsidRDefault="0022132F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{{CL_</w:t>
            </w:r>
            <w:r w:rsidR="00780BAA">
              <w:rPr>
                <w:rFonts w:ascii="Consolas" w:hAnsi="Consolas" w:cs="Consolas"/>
                <w:b/>
                <w:bCs/>
                <w:color w:val="0000FF"/>
                <w:sz w:val="20"/>
              </w:rPr>
              <w:t>AE3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14:paraId="14FFA0BC" w14:textId="1B343A7A" w:rsidR="0022132F" w:rsidRPr="00FB4713" w:rsidRDefault="0022132F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{{CL_</w:t>
            </w:r>
            <w:r w:rsidR="00780BAA">
              <w:rPr>
                <w:rFonts w:ascii="Consolas" w:hAnsi="Consolas" w:cs="Consolas"/>
                <w:b/>
                <w:bCs/>
                <w:color w:val="0000FF"/>
                <w:sz w:val="20"/>
              </w:rPr>
              <w:t>AF3</w:t>
            </w:r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DC602EC" w14:textId="663CB350" w:rsidR="0022132F" w:rsidRPr="00330FDC" w:rsidRDefault="00A1112E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</w:t>
            </w:r>
            <w:r w:rsidR="00780BAA">
              <w:rPr>
                <w:rFonts w:ascii="Consolas" w:hAnsi="Consolas" w:cs="Consolas"/>
                <w:b/>
                <w:bCs/>
                <w:color w:val="008000"/>
                <w:sz w:val="20"/>
              </w:rPr>
              <w:t>H3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206ADB2C" w14:textId="2CF2DBC5" w:rsidR="0022132F" w:rsidRPr="00330FDC" w:rsidRDefault="00A1112E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</w:t>
            </w:r>
            <w:r w:rsidR="00780BAA">
              <w:rPr>
                <w:rFonts w:ascii="Consolas" w:hAnsi="Consolas" w:cs="Consolas"/>
                <w:b/>
                <w:bCs/>
                <w:color w:val="008000"/>
                <w:sz w:val="20"/>
              </w:rPr>
              <w:t>G3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66ECBE" w14:textId="0EE5D825" w:rsidR="0022132F" w:rsidRPr="000E7A0D" w:rsidRDefault="00A1112E" w:rsidP="0022132F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</w:t>
            </w:r>
            <w:r w:rsidR="00780BAA">
              <w:rPr>
                <w:rFonts w:ascii="Consolas" w:hAnsi="Consolas"/>
                <w:b/>
                <w:bCs/>
                <w:color w:val="993366"/>
                <w:sz w:val="20"/>
              </w:rPr>
              <w:t>AJ3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~{{CL_</w:t>
            </w:r>
            <w:r w:rsidR="00780BAA">
              <w:rPr>
                <w:rFonts w:ascii="Consolas" w:hAnsi="Consolas"/>
                <w:b/>
                <w:bCs/>
                <w:color w:val="993366"/>
                <w:sz w:val="20"/>
              </w:rPr>
              <w:t>AI3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9512FD" w14:textId="6F69F240" w:rsidR="0022132F" w:rsidRDefault="00B04A78" w:rsidP="00F579BB">
            <w:pPr>
              <w:jc w:val="center"/>
            </w:pPr>
            <w:r>
              <w:rPr>
                <w:rFonts w:hint="eastAsia"/>
              </w:rPr>
              <w:t>{</w:t>
            </w:r>
            <w:r>
              <w:t>{CL_</w:t>
            </w:r>
            <w:r w:rsidR="00780BAA">
              <w:t>AM3</w:t>
            </w:r>
            <w:r>
              <w:t>}}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061ED8" w14:textId="77777777" w:rsidR="0022132F" w:rsidRPr="0057376D" w:rsidRDefault="0022132F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9C5B08" w:rsidRPr="0057376D" w14:paraId="44000E7E" w14:textId="77777777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3F6911" w14:textId="3FE27031" w:rsidR="009C5B08" w:rsidRPr="0057376D" w:rsidRDefault="009C5B08" w:rsidP="009C5B0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</w:t>
              </w:r>
              <w:r>
                <w:rPr>
                  <w:rStyle w:val="a8"/>
                  <w:rFonts w:ascii="Consolas" w:hAnsi="Consolas" w:cs="Consolas" w:hint="eastAsia"/>
                  <w:b/>
                  <w:sz w:val="20"/>
                  <w:szCs w:val="2"/>
                </w:rPr>
                <w:t>D</w:t>
              </w:r>
              <w:r>
                <w:rPr>
                  <w:rStyle w:val="a8"/>
                  <w:rFonts w:ascii="Consolas" w:hAnsi="Consolas" w:cs="Consolas" w:hint="eastAsia"/>
                  <w:b/>
                  <w:sz w:val="20"/>
                  <w:szCs w:val="2"/>
                </w:rPr>
                <w:t>4</w:t>
              </w:r>
              <w:r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14:paraId="2E0B8E47" w14:textId="2F556E6E" w:rsidR="009C5B08" w:rsidRPr="00FB4713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E4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14:paraId="61BB5452" w14:textId="06377E2D" w:rsidR="009C5B08" w:rsidRPr="00FB4713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F4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A9EBF4E" w14:textId="25DF806D" w:rsidR="009C5B08" w:rsidRPr="00330FDC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H4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14:paraId="671DF44B" w14:textId="04925198" w:rsidR="009C5B08" w:rsidRPr="00330FDC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G4}}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31BCBD" w14:textId="7499B0D9" w:rsidR="009C5B08" w:rsidRPr="000E7A0D" w:rsidRDefault="009C5B08" w:rsidP="009C5B0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J4}}~{{CL_AI4}}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2249D2" w14:textId="0FD9AD0E" w:rsidR="009C5B08" w:rsidRDefault="009C5B08" w:rsidP="009C5B08">
            <w:pPr>
              <w:jc w:val="center"/>
            </w:pPr>
            <w:r>
              <w:rPr>
                <w:rFonts w:hint="eastAsia"/>
              </w:rPr>
              <w:t>{</w:t>
            </w:r>
            <w:r>
              <w:t>{CL_AM4}}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6C8BF" w14:textId="77777777" w:rsidR="009C5B08" w:rsidRPr="0057376D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9C5B08" w:rsidRPr="0057376D" w14:paraId="48860E17" w14:textId="77777777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8E013" w14:textId="1AE67B1F" w:rsidR="009C5B08" w:rsidRPr="0057376D" w:rsidRDefault="009C5B08" w:rsidP="009C5B0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</w:t>
              </w:r>
              <w:r>
                <w:rPr>
                  <w:rStyle w:val="a8"/>
                  <w:rFonts w:ascii="Consolas" w:hAnsi="Consolas" w:cs="Consolas" w:hint="eastAsia"/>
                  <w:b/>
                  <w:sz w:val="20"/>
                  <w:szCs w:val="2"/>
                </w:rPr>
                <w:t>D</w:t>
              </w:r>
              <w:r>
                <w:rPr>
                  <w:rStyle w:val="a8"/>
                  <w:rFonts w:ascii="Consolas" w:hAnsi="Consolas" w:cs="Consolas" w:hint="eastAsia"/>
                  <w:b/>
                  <w:sz w:val="20"/>
                  <w:szCs w:val="2"/>
                </w:rPr>
                <w:t>5</w:t>
              </w:r>
              <w:r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900CF" w14:textId="5AAEF4EC" w:rsidR="009C5B08" w:rsidRPr="00FB4713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E5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14:paraId="6CFB72CC" w14:textId="0DCE0284" w:rsidR="009C5B08" w:rsidRPr="00FB4713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F5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F918" w14:textId="655DA71E" w:rsidR="009C5B08" w:rsidRPr="00330FDC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H5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04C" w14:textId="28105411" w:rsidR="009C5B08" w:rsidRPr="00330FDC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G5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4EE64" w14:textId="69F8E6E9" w:rsidR="009C5B08" w:rsidRPr="000E7A0D" w:rsidRDefault="009C5B08" w:rsidP="009C5B0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J5}}~{{CL_AI5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A3072" w14:textId="5B97750B" w:rsidR="009C5B08" w:rsidRDefault="009C5B08" w:rsidP="009C5B08">
            <w:pPr>
              <w:jc w:val="center"/>
            </w:pPr>
            <w:r>
              <w:rPr>
                <w:rFonts w:hint="eastAsia"/>
              </w:rPr>
              <w:t>{</w:t>
            </w:r>
            <w:r>
              <w:t>{CL_AM5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14F25" w14:textId="77777777" w:rsidR="009C5B08" w:rsidRPr="0057376D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9C5B08" w:rsidRPr="0057376D" w14:paraId="742B2F66" w14:textId="77777777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D7656A" w14:textId="0BFB4F23" w:rsidR="009C5B08" w:rsidRPr="0057376D" w:rsidRDefault="009C5B08" w:rsidP="009C5B0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</w:t>
              </w:r>
              <w:r>
                <w:rPr>
                  <w:rStyle w:val="a8"/>
                  <w:rFonts w:ascii="Consolas" w:hAnsi="Consolas" w:cs="Consolas" w:hint="eastAsia"/>
                  <w:b/>
                  <w:sz w:val="20"/>
                  <w:szCs w:val="2"/>
                </w:rPr>
                <w:t>D</w:t>
              </w:r>
              <w:r>
                <w:rPr>
                  <w:rStyle w:val="a8"/>
                  <w:rFonts w:ascii="Consolas" w:hAnsi="Consolas" w:cs="Consolas" w:hint="eastAsia"/>
                  <w:b/>
                  <w:sz w:val="20"/>
                  <w:szCs w:val="2"/>
                </w:rPr>
                <w:t>6</w:t>
              </w:r>
              <w:r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47800" w14:textId="60149928" w:rsidR="009C5B08" w:rsidRPr="00FB4713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E6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14:paraId="3120AF4C" w14:textId="0B832BE6" w:rsidR="009C5B08" w:rsidRPr="00FB4713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F6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1C462" w14:textId="7328B13D" w:rsidR="009C5B08" w:rsidRPr="00330FDC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H6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7D245" w14:textId="3BE21F5D" w:rsidR="009C5B08" w:rsidRPr="00330FDC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G6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85C4" w14:textId="3D8A6B0F" w:rsidR="009C5B08" w:rsidRPr="000E7A0D" w:rsidRDefault="009C5B08" w:rsidP="009C5B0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J6}}~{{CL_AI6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AB533" w14:textId="04EE60F2" w:rsidR="009C5B08" w:rsidRDefault="009C5B08" w:rsidP="009C5B08">
            <w:pPr>
              <w:jc w:val="center"/>
            </w:pPr>
            <w:r>
              <w:rPr>
                <w:rFonts w:hint="eastAsia"/>
              </w:rPr>
              <w:t>{</w:t>
            </w:r>
            <w:r>
              <w:t>{CL_AM6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64F40" w14:textId="77777777" w:rsidR="009C5B08" w:rsidRPr="0057376D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780BAA" w:rsidRPr="0057376D" w14:paraId="5110133D" w14:textId="77777777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664A6" w14:textId="77777777" w:rsidR="00780BAA" w:rsidRPr="00FB4713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25</w:t>
            </w:r>
            <w:r w:rsidRPr="00FB4713">
              <w:rPr>
                <w:rFonts w:ascii="PMingLiU" w:hAnsi="PMingLiU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9C5B08" w:rsidRPr="0057376D" w14:paraId="6751885A" w14:textId="77777777" w:rsidTr="00E2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EEA51" w14:textId="58AE7174" w:rsidR="009C5B08" w:rsidRPr="0057376D" w:rsidRDefault="009C5B08" w:rsidP="009C5B0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</w:t>
              </w:r>
              <w:r>
                <w:rPr>
                  <w:rStyle w:val="a8"/>
                  <w:rFonts w:ascii="Consolas" w:hAnsi="Consolas" w:cs="Consolas" w:hint="eastAsia"/>
                  <w:b/>
                  <w:sz w:val="20"/>
                  <w:szCs w:val="2"/>
                </w:rPr>
                <w:t>D</w:t>
              </w:r>
              <w:r>
                <w:rPr>
                  <w:rStyle w:val="a8"/>
                  <w:rFonts w:ascii="Consolas" w:hAnsi="Consolas" w:cs="Consolas" w:hint="eastAsia"/>
                  <w:b/>
                  <w:sz w:val="20"/>
                  <w:szCs w:val="2"/>
                </w:rPr>
                <w:t>7</w:t>
              </w:r>
              <w:r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D1E805" w14:textId="3E13B139" w:rsidR="009C5B08" w:rsidRPr="00FB4713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E7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14:paraId="55FCD2DE" w14:textId="734CCBC3" w:rsidR="009C5B08" w:rsidRPr="00FB4713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F7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268C9" w14:textId="30D5F688" w:rsidR="009C5B08" w:rsidRPr="00330FDC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H7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AD491" w14:textId="704C99B0" w:rsidR="009C5B08" w:rsidRPr="00330FDC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G7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8794" w14:textId="2AF2E7FE" w:rsidR="009C5B08" w:rsidRPr="000E7A0D" w:rsidRDefault="009C5B08" w:rsidP="009C5B0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J7}}~{{CL_AI7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32EDB" w14:textId="3E620B6E" w:rsidR="009C5B08" w:rsidRDefault="009C5B08" w:rsidP="009C5B08">
            <w:pPr>
              <w:jc w:val="center"/>
            </w:pPr>
            <w:r>
              <w:rPr>
                <w:rFonts w:hint="eastAsia"/>
              </w:rPr>
              <w:t>{</w:t>
            </w:r>
            <w:r>
              <w:t>{CL_AM7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9453A" w14:textId="77777777" w:rsidR="009C5B08" w:rsidRPr="00B67053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FF0000"/>
                <w:sz w:val="20"/>
              </w:rPr>
            </w:pPr>
          </w:p>
        </w:tc>
      </w:tr>
      <w:tr w:rsidR="009C5B08" w:rsidRPr="0057376D" w14:paraId="5E18A9CC" w14:textId="77777777" w:rsidTr="00E2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8CD12" w14:textId="09A58D4E" w:rsidR="009C5B08" w:rsidRPr="0057376D" w:rsidRDefault="009C5B08" w:rsidP="009C5B0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</w:t>
              </w:r>
              <w:r>
                <w:rPr>
                  <w:rStyle w:val="a8"/>
                  <w:rFonts w:ascii="Consolas" w:hAnsi="Consolas" w:cs="Consolas" w:hint="eastAsia"/>
                  <w:b/>
                  <w:sz w:val="20"/>
                  <w:szCs w:val="2"/>
                </w:rPr>
                <w:t>D</w:t>
              </w:r>
              <w:r>
                <w:rPr>
                  <w:rStyle w:val="a8"/>
                  <w:rFonts w:ascii="Consolas" w:hAnsi="Consolas" w:cs="Consolas" w:hint="eastAsia"/>
                  <w:b/>
                  <w:sz w:val="20"/>
                  <w:szCs w:val="2"/>
                </w:rPr>
                <w:t>8</w:t>
              </w:r>
              <w:r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C1373" w14:textId="145D8784" w:rsidR="009C5B08" w:rsidRPr="00FB4713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E8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14:paraId="5753C39D" w14:textId="0E9035BE" w:rsidR="009C5B08" w:rsidRPr="00FB4713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F8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43121" w14:textId="09EB972A" w:rsidR="009C5B08" w:rsidRPr="00330FDC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H8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DA9B0" w14:textId="22B3C46E" w:rsidR="009C5B08" w:rsidRPr="00330FDC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G8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9197" w14:textId="68904FAE" w:rsidR="009C5B08" w:rsidRPr="000E7A0D" w:rsidRDefault="009C5B08" w:rsidP="009C5B0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J8}}~{{CL_AI8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520BA" w14:textId="5768DD35" w:rsidR="009C5B08" w:rsidRDefault="009C5B08" w:rsidP="009C5B08">
            <w:pPr>
              <w:jc w:val="center"/>
            </w:pPr>
            <w:r>
              <w:rPr>
                <w:rFonts w:hint="eastAsia"/>
              </w:rPr>
              <w:t>{</w:t>
            </w:r>
            <w:r>
              <w:t>{CL_AM8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555E" w14:textId="77777777" w:rsidR="009C5B08" w:rsidRPr="0057376D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9C5B08" w:rsidRPr="0057376D" w14:paraId="0C06D376" w14:textId="77777777" w:rsidTr="00E2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EF37" w14:textId="527A3F35" w:rsidR="009C5B08" w:rsidRPr="0057376D" w:rsidRDefault="009C5B08" w:rsidP="009C5B0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</w:t>
              </w:r>
              <w:r>
                <w:rPr>
                  <w:rStyle w:val="a8"/>
                  <w:rFonts w:ascii="Consolas" w:hAnsi="Consolas" w:cs="Consolas" w:hint="eastAsia"/>
                  <w:b/>
                  <w:sz w:val="20"/>
                  <w:szCs w:val="2"/>
                </w:rPr>
                <w:t>D</w:t>
              </w:r>
              <w:r>
                <w:rPr>
                  <w:rStyle w:val="a8"/>
                  <w:rFonts w:ascii="Consolas" w:hAnsi="Consolas" w:cs="Consolas" w:hint="eastAsia"/>
                  <w:b/>
                  <w:sz w:val="20"/>
                  <w:szCs w:val="2"/>
                </w:rPr>
                <w:t>9</w:t>
              </w:r>
              <w:r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5EEBC4" w14:textId="41CD762A" w:rsidR="009C5B08" w:rsidRPr="00FB4713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E9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14:paraId="3A3A7A02" w14:textId="2C34F04A" w:rsidR="009C5B08" w:rsidRPr="00FB4713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F9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675F16" w14:textId="76492BAF" w:rsidR="009C5B08" w:rsidRPr="00330FDC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H9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7D051" w14:textId="305FD79B" w:rsidR="009C5B08" w:rsidRPr="00330FDC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G9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FA10C" w14:textId="6E814DE6" w:rsidR="009C5B08" w:rsidRPr="000E7A0D" w:rsidRDefault="009C5B08" w:rsidP="009C5B0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J9}}~{{CL_AI9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2193C" w14:textId="79C5884B" w:rsidR="009C5B08" w:rsidRDefault="009C5B08" w:rsidP="009C5B08">
            <w:pPr>
              <w:jc w:val="center"/>
            </w:pPr>
            <w:r>
              <w:rPr>
                <w:rFonts w:hint="eastAsia"/>
              </w:rPr>
              <w:t>{</w:t>
            </w:r>
            <w:r>
              <w:t>{CL_AM9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DE67" w14:textId="77777777" w:rsidR="009C5B08" w:rsidRPr="00B67053" w:rsidRDefault="009C5B08" w:rsidP="009C5B0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FF0000"/>
                <w:sz w:val="20"/>
              </w:rPr>
            </w:pPr>
          </w:p>
        </w:tc>
      </w:tr>
      <w:tr w:rsidR="00780BAA" w:rsidRPr="0057376D" w14:paraId="5AA006CD" w14:textId="77777777" w:rsidTr="00E2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B18A0" w14:textId="0B7AFDAE" w:rsidR="00780BAA" w:rsidRPr="0057376D" w:rsidRDefault="00000000" w:rsidP="00780BAA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780BA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</w:t>
              </w:r>
              <w:r w:rsidR="009C5B08">
                <w:rPr>
                  <w:rStyle w:val="a8"/>
                  <w:rFonts w:ascii="Consolas" w:hAnsi="Consolas" w:cs="Consolas" w:hint="eastAsia"/>
                  <w:b/>
                  <w:sz w:val="20"/>
                  <w:szCs w:val="2"/>
                </w:rPr>
                <w:t>D</w:t>
              </w:r>
              <w:r w:rsidR="00780BA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10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F192C" w14:textId="2FD067ED" w:rsidR="00780BAA" w:rsidRPr="00FB4713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E10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14:paraId="5A6ED36C" w14:textId="62DF6FE9" w:rsidR="00780BAA" w:rsidRPr="00FB4713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F10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1CA99" w14:textId="37686D3E" w:rsidR="00780BAA" w:rsidRPr="00330FDC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H10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63843" w14:textId="56B314BD" w:rsidR="00780BAA" w:rsidRPr="00330FDC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G10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90C4C" w14:textId="3FB3E34B" w:rsidR="00780BAA" w:rsidRPr="000E7A0D" w:rsidRDefault="00780BAA" w:rsidP="00780BAA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J10}}~{{CL_AI10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79B506" w14:textId="071F2F3B" w:rsidR="00780BAA" w:rsidRDefault="00780BAA" w:rsidP="00780BAA">
            <w:pPr>
              <w:jc w:val="center"/>
            </w:pPr>
            <w:r>
              <w:rPr>
                <w:rFonts w:hint="eastAsia"/>
              </w:rPr>
              <w:t>{</w:t>
            </w:r>
            <w:r>
              <w:t>{CL_AM10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272F0" w14:textId="77777777" w:rsidR="00780BAA" w:rsidRPr="0057376D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780BAA" w:rsidRPr="0057376D" w14:paraId="38B9C294" w14:textId="77777777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1C75B" w14:textId="77777777" w:rsidR="00780BAA" w:rsidRPr="00FB4713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50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780BAA" w:rsidRPr="0057376D" w14:paraId="69B755D1" w14:textId="77777777" w:rsidTr="005F0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7D69" w14:textId="4B70F654" w:rsidR="00780BAA" w:rsidRPr="0057376D" w:rsidRDefault="00000000" w:rsidP="00780BAA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780BA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</w:t>
              </w:r>
              <w:r w:rsidR="009C5B08">
                <w:rPr>
                  <w:rStyle w:val="a8"/>
                  <w:rFonts w:ascii="Consolas" w:hAnsi="Consolas" w:cs="Consolas" w:hint="eastAsia"/>
                  <w:b/>
                  <w:sz w:val="20"/>
                  <w:szCs w:val="2"/>
                </w:rPr>
                <w:t>D</w:t>
              </w:r>
              <w:r w:rsidR="00780BA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11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FC3945" w14:textId="56551B12" w:rsidR="00780BAA" w:rsidRPr="00FB4713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E11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14:paraId="58925045" w14:textId="6CF27A67" w:rsidR="00780BAA" w:rsidRPr="00FB4713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F11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E5E95" w14:textId="1933E6B3" w:rsidR="00780BAA" w:rsidRPr="00330FDC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H11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F22BE" w14:textId="5DC08C29" w:rsidR="00780BAA" w:rsidRPr="00330FDC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G11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97BC" w14:textId="2E41D60C" w:rsidR="00780BAA" w:rsidRPr="000E7A0D" w:rsidRDefault="00780BAA" w:rsidP="00780BAA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J11}}~{{CL_AI11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DECF" w14:textId="633469AF" w:rsidR="00780BAA" w:rsidRDefault="00780BAA" w:rsidP="00780BAA">
            <w:pPr>
              <w:jc w:val="center"/>
            </w:pPr>
            <w:r>
              <w:rPr>
                <w:rFonts w:hint="eastAsia"/>
              </w:rPr>
              <w:t>{</w:t>
            </w:r>
            <w:r>
              <w:t>{CL_AM11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9B165" w14:textId="77777777" w:rsidR="00780BAA" w:rsidRPr="0057376D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780BAA" w:rsidRPr="0057376D" w14:paraId="551D5D2D" w14:textId="77777777" w:rsidTr="005F0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422F2" w14:textId="74A40CC2" w:rsidR="00780BAA" w:rsidRPr="0057376D" w:rsidRDefault="00000000" w:rsidP="00780BAA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780BA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</w:t>
              </w:r>
              <w:r w:rsidR="009C5B08">
                <w:rPr>
                  <w:rStyle w:val="a8"/>
                  <w:rFonts w:ascii="Consolas" w:hAnsi="Consolas" w:cs="Consolas" w:hint="eastAsia"/>
                  <w:b/>
                  <w:sz w:val="20"/>
                  <w:szCs w:val="2"/>
                </w:rPr>
                <w:t>D</w:t>
              </w:r>
              <w:r w:rsidR="00780BA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12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57216" w14:textId="367901A7" w:rsidR="00780BAA" w:rsidRPr="00FB4713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E12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14:paraId="24E35773" w14:textId="3D9CAA5B" w:rsidR="00780BAA" w:rsidRPr="00FB4713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F12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9BF0" w14:textId="7AE77C54" w:rsidR="00780BAA" w:rsidRPr="00330FDC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H12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112C4" w14:textId="5D078CA8" w:rsidR="00780BAA" w:rsidRPr="00330FDC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G12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9B51B" w14:textId="49B76972" w:rsidR="00780BAA" w:rsidRPr="000E7A0D" w:rsidRDefault="00780BAA" w:rsidP="00780BAA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J12}}~{{CL_AI12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5A6B8" w14:textId="5BF92677" w:rsidR="00780BAA" w:rsidRDefault="00780BAA" w:rsidP="00780BAA">
            <w:pPr>
              <w:jc w:val="center"/>
            </w:pPr>
            <w:r>
              <w:rPr>
                <w:rFonts w:hint="eastAsia"/>
              </w:rPr>
              <w:t>{</w:t>
            </w:r>
            <w:r>
              <w:t>{CL_AM12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9DFD9" w14:textId="77777777" w:rsidR="00780BAA" w:rsidRPr="0057376D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780BAA" w:rsidRPr="0057376D" w14:paraId="6B7DC203" w14:textId="77777777" w:rsidTr="005F0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C5CEA" w14:textId="5ADF3C53" w:rsidR="00780BAA" w:rsidRPr="0057376D" w:rsidRDefault="00000000" w:rsidP="00780BAA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780BA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</w:t>
              </w:r>
              <w:r w:rsidR="009C5B08">
                <w:rPr>
                  <w:rStyle w:val="a8"/>
                  <w:rFonts w:ascii="Consolas" w:hAnsi="Consolas" w:cs="Consolas" w:hint="eastAsia"/>
                  <w:b/>
                  <w:sz w:val="20"/>
                  <w:szCs w:val="2"/>
                </w:rPr>
                <w:t>D</w:t>
              </w:r>
              <w:r w:rsidR="00780BA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13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8943B" w14:textId="650BFD95" w:rsidR="00780BAA" w:rsidRPr="00FB4713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E13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14:paraId="0D6AC5FC" w14:textId="180C3551" w:rsidR="00780BAA" w:rsidRPr="00FB4713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F13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3A02DA" w14:textId="313BFAA9" w:rsidR="00780BAA" w:rsidRPr="00330FDC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H13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C48C6" w14:textId="4C429431" w:rsidR="00780BAA" w:rsidRPr="00330FDC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G13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0BD21" w14:textId="1E3AAE6F" w:rsidR="00780BAA" w:rsidRPr="000E7A0D" w:rsidRDefault="00780BAA" w:rsidP="00780BAA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J13}}~{{CL_AI13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475BA" w14:textId="46A508C8" w:rsidR="00780BAA" w:rsidRDefault="00780BAA" w:rsidP="00780BAA">
            <w:pPr>
              <w:jc w:val="center"/>
            </w:pPr>
            <w:r>
              <w:rPr>
                <w:rFonts w:hint="eastAsia"/>
              </w:rPr>
              <w:t>{</w:t>
            </w:r>
            <w:r>
              <w:t>{CL_AM13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53924" w14:textId="77777777" w:rsidR="00780BAA" w:rsidRPr="0057376D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780BAA" w:rsidRPr="0057376D" w14:paraId="5A132956" w14:textId="77777777" w:rsidTr="005F0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8E62C" w14:textId="411A1192" w:rsidR="00780BAA" w:rsidRPr="0057376D" w:rsidRDefault="00000000" w:rsidP="00780BAA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780BA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</w:t>
              </w:r>
              <w:r w:rsidR="009C5B08">
                <w:rPr>
                  <w:rStyle w:val="a8"/>
                  <w:rFonts w:ascii="Consolas" w:hAnsi="Consolas" w:cs="Consolas" w:hint="eastAsia"/>
                  <w:b/>
                  <w:sz w:val="20"/>
                  <w:szCs w:val="2"/>
                </w:rPr>
                <w:t>D</w:t>
              </w:r>
              <w:r w:rsidR="00780BA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14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97596B" w14:textId="22E2050C" w:rsidR="00780BAA" w:rsidRPr="00FB4713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E14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14:paraId="4BBBB2CD" w14:textId="0E925EBE" w:rsidR="00780BAA" w:rsidRPr="00FB4713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F14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749DF" w14:textId="21A92979" w:rsidR="00780BAA" w:rsidRPr="00330FDC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H14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9E353" w14:textId="72657286" w:rsidR="00780BAA" w:rsidRPr="00330FDC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G14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2D5F8" w14:textId="43E3C190" w:rsidR="00780BAA" w:rsidRPr="000E7A0D" w:rsidRDefault="00780BAA" w:rsidP="00780BAA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J14}}~{{CL_AI14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77DBC" w14:textId="5845DFD5" w:rsidR="00780BAA" w:rsidRDefault="00780BAA" w:rsidP="00780BAA">
            <w:pPr>
              <w:jc w:val="center"/>
            </w:pPr>
            <w:r>
              <w:rPr>
                <w:rFonts w:hint="eastAsia"/>
              </w:rPr>
              <w:t>{</w:t>
            </w:r>
            <w:r>
              <w:t>{CL_AM14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F6BB0" w14:textId="77777777" w:rsidR="00780BAA" w:rsidRPr="0057376D" w:rsidRDefault="00780BAA" w:rsidP="00780BAA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</w:tbl>
    <w:p w14:paraId="2C259F63" w14:textId="77777777" w:rsidR="008F1DE2" w:rsidRDefault="008F1DE2" w:rsidP="008F1DE2">
      <w:pPr>
        <w:rPr>
          <w:rFonts w:ascii="Consolas" w:hAnsi="Consolas" w:cs="Consolas"/>
        </w:rPr>
      </w:pPr>
      <w:bookmarkStart w:id="11" w:name="A25"/>
      <w:bookmarkEnd w:id="11"/>
    </w:p>
    <w:p w14:paraId="3A6055F5" w14:textId="77777777" w:rsidR="006C7F8A" w:rsidRDefault="008F1DE2" w:rsidP="00702F9A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14:paraId="1CCE6C4D" w14:textId="77777777" w:rsidR="00DE1A2F" w:rsidRDefault="00DE1A2F" w:rsidP="00DE1A2F">
      <w:pPr>
        <w:rPr>
          <w:rFonts w:ascii="Consolas" w:hAnsi="Consolas" w:cs="Consolas"/>
          <w:b/>
          <w:bCs/>
          <w:color w:val="0000FF"/>
        </w:rPr>
      </w:pPr>
      <w:r>
        <w:rPr>
          <w:rFonts w:ascii="Consolas" w:hAnsi="Consolas" w:cs="Consolas"/>
          <w:b/>
          <w:bCs/>
          <w:color w:val="0000FF"/>
        </w:rPr>
        <w:lastRenderedPageBreak/>
        <w:t>2.5</w:t>
      </w:r>
      <w:r w:rsidRPr="0057376D">
        <w:rPr>
          <w:rFonts w:ascii="Consolas" w:hAnsi="Consolas" w:cs="Consolas"/>
          <w:b/>
          <w:bCs/>
          <w:color w:val="0000FF"/>
        </w:rPr>
        <w:t xml:space="preserve"> </w:t>
      </w:r>
      <w:r>
        <w:rPr>
          <w:rFonts w:ascii="Consolas" w:hAnsi="Consolas" w:cs="Consolas"/>
          <w:b/>
          <w:bCs/>
          <w:color w:val="0000FF"/>
        </w:rPr>
        <w:t>Efficiency</w:t>
      </w:r>
    </w:p>
    <w:tbl>
      <w:tblPr>
        <w:tblW w:w="9038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1418"/>
        <w:gridCol w:w="1417"/>
        <w:gridCol w:w="1276"/>
        <w:gridCol w:w="1418"/>
        <w:gridCol w:w="1237"/>
      </w:tblGrid>
      <w:tr w:rsidR="00DE1A2F" w:rsidRPr="0057376D" w14:paraId="6F56A2E5" w14:textId="77777777" w:rsidTr="002D49ED">
        <w:trPr>
          <w:cantSplit/>
          <w:trHeight w:val="219"/>
        </w:trPr>
        <w:tc>
          <w:tcPr>
            <w:tcW w:w="2272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361D86B6" w14:textId="77777777" w:rsidR="00DE1A2F" w:rsidRPr="0057376D" w:rsidRDefault="00DE1A2F" w:rsidP="002D49ED">
            <w:pPr>
              <w:pStyle w:val="4"/>
              <w:spacing w:line="240" w:lineRule="auto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</w:rPr>
              <w:t>Descrip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14:paraId="25C5CB8F" w14:textId="77777777"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Input</w:t>
            </w:r>
          </w:p>
        </w:tc>
        <w:tc>
          <w:tcPr>
            <w:tcW w:w="2694" w:type="dxa"/>
            <w:gridSpan w:val="2"/>
            <w:shd w:val="clear" w:color="auto" w:fill="D9D9D9"/>
          </w:tcPr>
          <w:p w14:paraId="301F05D1" w14:textId="77777777"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Output</w:t>
            </w:r>
          </w:p>
        </w:tc>
        <w:tc>
          <w:tcPr>
            <w:tcW w:w="1237" w:type="dxa"/>
            <w:vMerge w:val="restart"/>
            <w:shd w:val="clear" w:color="auto" w:fill="D9D9D9"/>
          </w:tcPr>
          <w:p w14:paraId="312EE6BD" w14:textId="77777777"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Power Efficiency</w:t>
            </w:r>
          </w:p>
        </w:tc>
      </w:tr>
      <w:tr w:rsidR="00DE1A2F" w:rsidRPr="0057376D" w14:paraId="59FDDFED" w14:textId="77777777" w:rsidTr="002D49ED">
        <w:trPr>
          <w:cantSplit/>
          <w:trHeight w:val="294"/>
        </w:trPr>
        <w:tc>
          <w:tcPr>
            <w:tcW w:w="227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14:paraId="69B41AE8" w14:textId="77777777" w:rsidR="00DE1A2F" w:rsidRPr="0057376D" w:rsidRDefault="00DE1A2F" w:rsidP="002D49ED">
            <w:pPr>
              <w:pStyle w:val="4"/>
              <w:spacing w:line="240" w:lineRule="auto"/>
              <w:rPr>
                <w:rFonts w:ascii="Consolas" w:hAnsi="Consolas" w:cs="Consola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3D792FE4" w14:textId="77777777"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Voltage(V)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14:paraId="6D2F1019" w14:textId="77777777" w:rsidR="00DE1A2F" w:rsidRPr="0057376D" w:rsidRDefault="007D6DDB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Current(</w:t>
            </w:r>
            <w:r w:rsidR="00DE1A2F">
              <w:rPr>
                <w:rFonts w:ascii="Consolas" w:hAnsi="Consolas" w:cs="Consolas"/>
                <w:b/>
                <w:sz w:val="20"/>
              </w:rPr>
              <w:t>A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</w:tcPr>
          <w:p w14:paraId="418979DB" w14:textId="77777777"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Voltage(V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</w:tcPr>
          <w:p w14:paraId="52149A41" w14:textId="77777777" w:rsidR="00DE1A2F" w:rsidRPr="0057376D" w:rsidRDefault="007D6DDB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Current(</w:t>
            </w:r>
            <w:r w:rsidR="00DE1A2F">
              <w:rPr>
                <w:rFonts w:ascii="Consolas" w:hAnsi="Consolas" w:cs="Consolas"/>
                <w:b/>
                <w:sz w:val="20"/>
              </w:rPr>
              <w:t>A)</w:t>
            </w:r>
          </w:p>
        </w:tc>
        <w:tc>
          <w:tcPr>
            <w:tcW w:w="1237" w:type="dxa"/>
            <w:vMerge/>
            <w:tcBorders>
              <w:bottom w:val="double" w:sz="4" w:space="0" w:color="auto"/>
            </w:tcBorders>
            <w:shd w:val="clear" w:color="auto" w:fill="D9D9D9"/>
          </w:tcPr>
          <w:p w14:paraId="7B6E8554" w14:textId="77777777"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</w:tr>
      <w:tr w:rsidR="00DE1A2F" w:rsidRPr="0057376D" w14:paraId="1FF22F96" w14:textId="77777777" w:rsidTr="002D49ED">
        <w:trPr>
          <w:cantSplit/>
          <w:trHeight w:val="239"/>
        </w:trPr>
        <w:tc>
          <w:tcPr>
            <w:tcW w:w="9038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14:paraId="7B845D09" w14:textId="77777777"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-20</w:t>
            </w:r>
            <w:r>
              <w:rPr>
                <w:rFonts w:ascii="PMingLiU" w:hAnsi="PMingLiU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BB3272" w:rsidRPr="00FB4713" w14:paraId="331FBABB" w14:textId="77777777" w:rsidTr="0030398E">
        <w:trPr>
          <w:cantSplit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185726" w14:textId="31205594" w:rsidR="00BB3272" w:rsidRPr="00FB4713" w:rsidRDefault="00BB3272" w:rsidP="0030398E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</w:t>
            </w:r>
            <w:r w:rsidR="0030398E">
              <w:rPr>
                <w:rFonts w:ascii="Consolas" w:hAnsi="Consolas" w:cs="Consolas"/>
                <w:bCs/>
                <w:color w:val="0000FF"/>
              </w:rPr>
              <w:t>AP3</w:t>
            </w:r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</w:p>
          <w:p w14:paraId="37583C1F" w14:textId="3AFA14A6" w:rsidR="0030398E" w:rsidRDefault="00BB3272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</w:t>
            </w:r>
          </w:p>
          <w:p w14:paraId="25D4157D" w14:textId="7D4ABD97" w:rsidR="00BB3272" w:rsidRPr="00FB4713" w:rsidRDefault="00BB3272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</w:t>
            </w:r>
            <w:r w:rsidR="0030398E">
              <w:rPr>
                <w:rFonts w:ascii="Consolas" w:hAnsi="Consolas" w:cs="Consolas"/>
                <w:b/>
                <w:bCs/>
                <w:color w:val="0000FF"/>
                <w:sz w:val="20"/>
              </w:rPr>
              <w:t>AQ3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49173A" w14:textId="18BC19E4" w:rsidR="00BB3272" w:rsidRPr="00FB4713" w:rsidRDefault="00BB3272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</w:t>
            </w:r>
            <w:r w:rsidR="0030398E">
              <w:rPr>
                <w:rFonts w:ascii="Consolas" w:hAnsi="Consolas" w:cs="Consolas"/>
                <w:b/>
                <w:bCs/>
                <w:color w:val="993366"/>
                <w:sz w:val="20"/>
              </w:rPr>
              <w:t>AR3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CFC77" w14:textId="008C618A" w:rsidR="00BB3272" w:rsidRPr="00FB4713" w:rsidRDefault="00BB3272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</w:t>
            </w:r>
            <w:r w:rsidR="0030398E">
              <w:rPr>
                <w:rFonts w:ascii="Consolas" w:hAnsi="Consolas"/>
                <w:b/>
                <w:bCs/>
                <w:color w:val="993366"/>
                <w:sz w:val="20"/>
              </w:rPr>
              <w:t>AS3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E2663" w14:textId="59C1988A" w:rsidR="00BB3272" w:rsidRPr="00FB4713" w:rsidRDefault="00BB3272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</w:t>
            </w:r>
            <w:r w:rsidR="0030398E">
              <w:rPr>
                <w:rFonts w:ascii="Consolas" w:hAnsi="Consolas"/>
                <w:b/>
                <w:bCs/>
                <w:color w:val="993366"/>
                <w:sz w:val="20"/>
              </w:rPr>
              <w:t>AT3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5396E8" w14:textId="7D0D8C6D" w:rsidR="00BB3272" w:rsidRPr="00FB4713" w:rsidRDefault="00BB3272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</w:t>
            </w:r>
            <w:r w:rsidR="0030398E">
              <w:rPr>
                <w:rFonts w:ascii="Consolas" w:hAnsi="Consolas"/>
                <w:b/>
                <w:bCs/>
                <w:color w:val="993366"/>
                <w:sz w:val="20"/>
              </w:rPr>
              <w:t>AU3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10E56" w14:textId="4FB056AD" w:rsidR="00BB3272" w:rsidRPr="007E51D9" w:rsidRDefault="00BB3272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</w:t>
            </w:r>
            <w:r w:rsidR="0030398E">
              <w:rPr>
                <w:rFonts w:ascii="Consolas" w:hAnsi="Consolas" w:cs="Consolas"/>
                <w:b/>
                <w:bCs/>
                <w:color w:val="993366"/>
                <w:sz w:val="20"/>
              </w:rPr>
              <w:t>AV3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}}</w:t>
            </w:r>
          </w:p>
        </w:tc>
      </w:tr>
      <w:tr w:rsidR="0030398E" w:rsidRPr="00FB4713" w14:paraId="7523E07B" w14:textId="77777777" w:rsidTr="0097304C">
        <w:trPr>
          <w:cantSplit/>
        </w:trPr>
        <w:tc>
          <w:tcPr>
            <w:tcW w:w="2272" w:type="dxa"/>
            <w:shd w:val="clear" w:color="auto" w:fill="auto"/>
            <w:vAlign w:val="center"/>
          </w:tcPr>
          <w:p w14:paraId="06E2F1DE" w14:textId="7C406141" w:rsidR="0030398E" w:rsidRPr="00FB4713" w:rsidRDefault="0030398E" w:rsidP="0030398E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AP4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</w:p>
          <w:p w14:paraId="4B6595D5" w14:textId="77777777" w:rsidR="0030398E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</w:t>
            </w:r>
          </w:p>
          <w:p w14:paraId="5EEE5AE5" w14:textId="482D0FAB" w:rsidR="0030398E" w:rsidRPr="00FB4713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4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921F11C" w14:textId="5052F6FE" w:rsidR="0030398E" w:rsidRPr="00FB4713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R4}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62BAAEC" w14:textId="67FE9BD5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S4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48DB00" w14:textId="66407F3E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T4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0682D7" w14:textId="67373AAA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U4}}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56D6450D" w14:textId="4230E67B" w:rsidR="0030398E" w:rsidRPr="007E51D9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V4}}</w:t>
            </w:r>
          </w:p>
        </w:tc>
      </w:tr>
      <w:tr w:rsidR="0030398E" w:rsidRPr="00FB4713" w14:paraId="0BAD9D9A" w14:textId="77777777" w:rsidTr="00EA41AA">
        <w:trPr>
          <w:cantSplit/>
        </w:trPr>
        <w:tc>
          <w:tcPr>
            <w:tcW w:w="2272" w:type="dxa"/>
            <w:shd w:val="clear" w:color="auto" w:fill="auto"/>
            <w:vAlign w:val="center"/>
          </w:tcPr>
          <w:p w14:paraId="4BAEDF68" w14:textId="480CF115" w:rsidR="0030398E" w:rsidRPr="00FB4713" w:rsidRDefault="0030398E" w:rsidP="0030398E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AP5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</w:p>
          <w:p w14:paraId="0EBD76F8" w14:textId="77777777" w:rsidR="0030398E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</w:t>
            </w:r>
          </w:p>
          <w:p w14:paraId="34BAF4C0" w14:textId="3EC4CA6E" w:rsidR="0030398E" w:rsidRPr="00FB4713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5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4C2745" w14:textId="16D3E81F" w:rsidR="0030398E" w:rsidRPr="00FB4713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R5}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8B3A6A" w14:textId="7CD2C5F0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S5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74CBEC4" w14:textId="5704A6F1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T5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3F2FE8" w14:textId="5C1CFAFD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U5}}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11DB4CB" w14:textId="46A76CD7" w:rsidR="0030398E" w:rsidRPr="007E51D9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V5}}</w:t>
            </w:r>
          </w:p>
        </w:tc>
      </w:tr>
      <w:tr w:rsidR="0030398E" w:rsidRPr="00FB4713" w14:paraId="24021634" w14:textId="77777777" w:rsidTr="007347EB">
        <w:trPr>
          <w:cantSplit/>
        </w:trPr>
        <w:tc>
          <w:tcPr>
            <w:tcW w:w="2272" w:type="dxa"/>
            <w:shd w:val="clear" w:color="auto" w:fill="auto"/>
            <w:vAlign w:val="center"/>
          </w:tcPr>
          <w:p w14:paraId="5067547D" w14:textId="4C17D9F5" w:rsidR="0030398E" w:rsidRPr="00FB4713" w:rsidRDefault="0030398E" w:rsidP="0030398E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AP6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</w:p>
          <w:p w14:paraId="27211415" w14:textId="77777777" w:rsidR="0030398E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</w:t>
            </w:r>
          </w:p>
          <w:p w14:paraId="404A4324" w14:textId="1A1ACE85" w:rsidR="0030398E" w:rsidRPr="00FB4713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6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BFE9B15" w14:textId="14470406" w:rsidR="0030398E" w:rsidRPr="00FB4713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R6}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90811E" w14:textId="00EA9FA5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S6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B64BEA" w14:textId="7A4E593D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T6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F8B3F21" w14:textId="5A2EAB39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U6}}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C0196C7" w14:textId="520CBCAF" w:rsidR="0030398E" w:rsidRPr="007E51D9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V6}}</w:t>
            </w:r>
          </w:p>
        </w:tc>
      </w:tr>
      <w:tr w:rsidR="0030398E" w:rsidRPr="00FB4713" w14:paraId="38D6B4A7" w14:textId="77777777" w:rsidTr="002D49ED">
        <w:trPr>
          <w:cantSplit/>
        </w:trPr>
        <w:tc>
          <w:tcPr>
            <w:tcW w:w="9038" w:type="dxa"/>
            <w:gridSpan w:val="6"/>
            <w:shd w:val="clear" w:color="auto" w:fill="auto"/>
          </w:tcPr>
          <w:p w14:paraId="7F1A8E6C" w14:textId="77777777" w:rsidR="0030398E" w:rsidRPr="00FB4713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25</w:t>
            </w:r>
            <w:r w:rsidRPr="00FB4713">
              <w:rPr>
                <w:rFonts w:ascii="PMingLiU" w:hAnsi="PMingLiU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30398E" w:rsidRPr="00FB4713" w14:paraId="116A0A13" w14:textId="77777777" w:rsidTr="00790A5A">
        <w:trPr>
          <w:cantSplit/>
        </w:trPr>
        <w:tc>
          <w:tcPr>
            <w:tcW w:w="2272" w:type="dxa"/>
            <w:shd w:val="clear" w:color="auto" w:fill="auto"/>
            <w:vAlign w:val="center"/>
          </w:tcPr>
          <w:p w14:paraId="4CC56B26" w14:textId="4C0A1604" w:rsidR="0030398E" w:rsidRPr="00FB4713" w:rsidRDefault="0030398E" w:rsidP="0030398E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AP7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</w:p>
          <w:p w14:paraId="4CAC6B18" w14:textId="77777777" w:rsidR="0030398E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</w:t>
            </w:r>
          </w:p>
          <w:p w14:paraId="072F7A2D" w14:textId="00978081" w:rsidR="0030398E" w:rsidRPr="00FB4713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7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6ED342" w14:textId="089C750E" w:rsidR="0030398E" w:rsidRPr="00FB4713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R7}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DAB6CB0" w14:textId="34B81FD1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S7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4754A06" w14:textId="7DA0A026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T7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2A5707E" w14:textId="4D11D00C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U7}}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FD960F9" w14:textId="75D3717B" w:rsidR="0030398E" w:rsidRPr="007E51D9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V7}}</w:t>
            </w:r>
          </w:p>
        </w:tc>
      </w:tr>
      <w:tr w:rsidR="0030398E" w:rsidRPr="00FB4713" w14:paraId="480716DE" w14:textId="77777777" w:rsidTr="00383175">
        <w:trPr>
          <w:cantSplit/>
        </w:trPr>
        <w:tc>
          <w:tcPr>
            <w:tcW w:w="2272" w:type="dxa"/>
            <w:shd w:val="clear" w:color="auto" w:fill="auto"/>
            <w:vAlign w:val="center"/>
          </w:tcPr>
          <w:p w14:paraId="212B4EC8" w14:textId="461FA1E9" w:rsidR="0030398E" w:rsidRPr="00FB4713" w:rsidRDefault="0030398E" w:rsidP="0030398E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AP8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</w:p>
          <w:p w14:paraId="157A11F2" w14:textId="77777777" w:rsidR="0030398E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</w:t>
            </w:r>
          </w:p>
          <w:p w14:paraId="2B9180E0" w14:textId="17E85EE1" w:rsidR="0030398E" w:rsidRPr="00FB4713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8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09DE7B" w14:textId="2F67D8DA" w:rsidR="0030398E" w:rsidRPr="00FB4713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R8}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A8C4A2" w14:textId="285459DF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S8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E8C84A5" w14:textId="612C3AB6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T8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C98947" w14:textId="7250E709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U8}}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1A452BD" w14:textId="0AD4B702" w:rsidR="0030398E" w:rsidRPr="007E51D9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V8}}</w:t>
            </w:r>
          </w:p>
        </w:tc>
      </w:tr>
      <w:tr w:rsidR="0030398E" w:rsidRPr="00FB4713" w14:paraId="2301AA67" w14:textId="77777777" w:rsidTr="003538FC">
        <w:trPr>
          <w:cantSplit/>
        </w:trPr>
        <w:tc>
          <w:tcPr>
            <w:tcW w:w="2272" w:type="dxa"/>
            <w:shd w:val="clear" w:color="auto" w:fill="auto"/>
            <w:vAlign w:val="center"/>
          </w:tcPr>
          <w:p w14:paraId="65D5DE1C" w14:textId="722BC272" w:rsidR="0030398E" w:rsidRPr="00FB4713" w:rsidRDefault="0030398E" w:rsidP="0030398E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AP9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</w:p>
          <w:p w14:paraId="58B6C14C" w14:textId="77777777" w:rsidR="0030398E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</w:t>
            </w:r>
          </w:p>
          <w:p w14:paraId="079E2804" w14:textId="1C5DF6CE" w:rsidR="0030398E" w:rsidRPr="00FB4713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9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971CD96" w14:textId="20339C48" w:rsidR="0030398E" w:rsidRPr="00FB4713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R9}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E8CCCE" w14:textId="359F6104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S9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705E874" w14:textId="112C062A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T9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8B3A073" w14:textId="38C7B9B6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U9}}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4E1F54B6" w14:textId="7B769BAD" w:rsidR="0030398E" w:rsidRPr="007E51D9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V9}}</w:t>
            </w:r>
          </w:p>
        </w:tc>
      </w:tr>
      <w:tr w:rsidR="0030398E" w:rsidRPr="00FB4713" w14:paraId="2ECEABFE" w14:textId="77777777" w:rsidTr="00A30C8F">
        <w:trPr>
          <w:cantSplit/>
        </w:trPr>
        <w:tc>
          <w:tcPr>
            <w:tcW w:w="2272" w:type="dxa"/>
            <w:shd w:val="clear" w:color="auto" w:fill="auto"/>
            <w:vAlign w:val="center"/>
          </w:tcPr>
          <w:p w14:paraId="74210249" w14:textId="0EFCA2EC" w:rsidR="0030398E" w:rsidRPr="00FB4713" w:rsidRDefault="0030398E" w:rsidP="0030398E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AP10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</w:p>
          <w:p w14:paraId="3161B151" w14:textId="77777777" w:rsidR="0030398E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</w:t>
            </w:r>
          </w:p>
          <w:p w14:paraId="309CBBD6" w14:textId="25E12629" w:rsidR="0030398E" w:rsidRPr="00FB4713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10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7DEC8D4" w14:textId="366446D1" w:rsidR="0030398E" w:rsidRPr="00FB4713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R10}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8CB1674" w14:textId="56AA4DF2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S10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2924C6" w14:textId="6F52AAF0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T10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74A875" w14:textId="3BD13CF1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U10}}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296F52F8" w14:textId="5BF586C8" w:rsidR="0030398E" w:rsidRPr="007E51D9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V10}}</w:t>
            </w:r>
          </w:p>
        </w:tc>
      </w:tr>
      <w:tr w:rsidR="0030398E" w:rsidRPr="00FB4713" w14:paraId="71F5500E" w14:textId="77777777" w:rsidTr="002D49ED">
        <w:trPr>
          <w:cantSplit/>
        </w:trPr>
        <w:tc>
          <w:tcPr>
            <w:tcW w:w="9038" w:type="dxa"/>
            <w:gridSpan w:val="6"/>
            <w:shd w:val="clear" w:color="auto" w:fill="auto"/>
          </w:tcPr>
          <w:p w14:paraId="49A8F615" w14:textId="77777777" w:rsidR="0030398E" w:rsidRPr="00FB4713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50</w:t>
            </w:r>
            <w:r w:rsidRPr="00FB4713">
              <w:rPr>
                <w:rFonts w:ascii="PMingLiU" w:hAnsi="PMingLiU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30398E" w:rsidRPr="00FB4713" w14:paraId="6816F982" w14:textId="77777777" w:rsidTr="007339AE">
        <w:trPr>
          <w:cantSplit/>
        </w:trPr>
        <w:tc>
          <w:tcPr>
            <w:tcW w:w="2272" w:type="dxa"/>
            <w:shd w:val="clear" w:color="auto" w:fill="auto"/>
            <w:vAlign w:val="center"/>
          </w:tcPr>
          <w:p w14:paraId="122CA1DC" w14:textId="5F20E8CE" w:rsidR="0030398E" w:rsidRPr="00FB4713" w:rsidRDefault="0030398E" w:rsidP="0030398E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AP11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</w:p>
          <w:p w14:paraId="554A2B3E" w14:textId="77777777" w:rsidR="0030398E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</w:t>
            </w:r>
          </w:p>
          <w:p w14:paraId="6EC87DBC" w14:textId="14545250" w:rsidR="0030398E" w:rsidRPr="00FB4713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11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8C9A99" w14:textId="273D8F26" w:rsidR="0030398E" w:rsidRPr="00FB4713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R11}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139874" w14:textId="17CD11B1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S11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FCC6ECF" w14:textId="3CE121ED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T11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0C3DEC7" w14:textId="4A4A4D3E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U11}}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546617E" w14:textId="77888888" w:rsidR="0030398E" w:rsidRPr="007E51D9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V11}}</w:t>
            </w:r>
          </w:p>
        </w:tc>
      </w:tr>
      <w:tr w:rsidR="0030398E" w:rsidRPr="00FB4713" w14:paraId="5C315CBC" w14:textId="77777777" w:rsidTr="00910CE5">
        <w:trPr>
          <w:cantSplit/>
        </w:trPr>
        <w:tc>
          <w:tcPr>
            <w:tcW w:w="2272" w:type="dxa"/>
            <w:shd w:val="clear" w:color="auto" w:fill="auto"/>
            <w:vAlign w:val="center"/>
          </w:tcPr>
          <w:p w14:paraId="623A992B" w14:textId="2844D0BE" w:rsidR="0030398E" w:rsidRPr="00FB4713" w:rsidRDefault="0030398E" w:rsidP="0030398E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AP12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</w:p>
          <w:p w14:paraId="7D12E268" w14:textId="77777777" w:rsidR="0030398E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</w:t>
            </w:r>
          </w:p>
          <w:p w14:paraId="3ED99FD5" w14:textId="6F1E7609" w:rsidR="0030398E" w:rsidRPr="00FB4713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12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DD5811A" w14:textId="6C0C9A84" w:rsidR="0030398E" w:rsidRPr="00FB4713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R12}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C68A4D" w14:textId="5FA38ABC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S12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B48D3B" w14:textId="1DC3A657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T12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A9AE16F" w14:textId="30638760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U12}}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72C7205C" w14:textId="042D1E64" w:rsidR="0030398E" w:rsidRPr="007E51D9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V12}}</w:t>
            </w:r>
          </w:p>
        </w:tc>
      </w:tr>
      <w:tr w:rsidR="0030398E" w:rsidRPr="00FB4713" w14:paraId="304EFF8F" w14:textId="77777777" w:rsidTr="00993C12">
        <w:trPr>
          <w:cantSplit/>
        </w:trPr>
        <w:tc>
          <w:tcPr>
            <w:tcW w:w="2272" w:type="dxa"/>
            <w:shd w:val="clear" w:color="auto" w:fill="auto"/>
            <w:vAlign w:val="center"/>
          </w:tcPr>
          <w:p w14:paraId="2D3B8323" w14:textId="19C38DEF" w:rsidR="0030398E" w:rsidRPr="00FB4713" w:rsidRDefault="0030398E" w:rsidP="0030398E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AP13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</w:p>
          <w:p w14:paraId="5F22ACA1" w14:textId="77777777" w:rsidR="0030398E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</w:t>
            </w:r>
          </w:p>
          <w:p w14:paraId="0AAF562E" w14:textId="095BB967" w:rsidR="0030398E" w:rsidRPr="00FB4713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13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89D2E5" w14:textId="7E1A4F42" w:rsidR="0030398E" w:rsidRPr="00FB4713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R13}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6C46CC" w14:textId="525F989A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S13}}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E4F560" w14:textId="7E47E721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T13}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FA6219E" w14:textId="7119890A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U13}}</w:t>
            </w:r>
          </w:p>
        </w:tc>
        <w:tc>
          <w:tcPr>
            <w:tcW w:w="1237" w:type="dxa"/>
            <w:shd w:val="clear" w:color="auto" w:fill="auto"/>
            <w:vAlign w:val="center"/>
          </w:tcPr>
          <w:p w14:paraId="336477A7" w14:textId="0A54D620" w:rsidR="0030398E" w:rsidRPr="007E51D9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V13}}</w:t>
            </w:r>
          </w:p>
        </w:tc>
      </w:tr>
      <w:tr w:rsidR="0030398E" w:rsidRPr="00855E83" w14:paraId="5DD7EE97" w14:textId="77777777" w:rsidTr="00874568">
        <w:trPr>
          <w:cantSplit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0F81BF" w14:textId="048E988D" w:rsidR="0030398E" w:rsidRPr="00FB4713" w:rsidRDefault="0030398E" w:rsidP="0030398E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AP14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</w:p>
          <w:p w14:paraId="13F1522F" w14:textId="77777777" w:rsidR="0030398E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</w:t>
            </w:r>
          </w:p>
          <w:p w14:paraId="0EA5D6BB" w14:textId="662FB4A2" w:rsidR="0030398E" w:rsidRPr="00FB4713" w:rsidRDefault="0030398E" w:rsidP="0030398E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14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2B7983" w14:textId="18430B17" w:rsidR="0030398E" w:rsidRPr="00FB4713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R14}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14533" w14:textId="646D806B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S14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286840" w14:textId="7EBBA0DB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T14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345E54" w14:textId="2EE36F37" w:rsidR="0030398E" w:rsidRPr="00FB4713" w:rsidRDefault="0030398E" w:rsidP="0030398E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AU14}}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398C0" w14:textId="1AA1E44D" w:rsidR="0030398E" w:rsidRPr="007E51D9" w:rsidRDefault="0030398E" w:rsidP="0030398E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AV14}}</w:t>
            </w:r>
          </w:p>
        </w:tc>
      </w:tr>
    </w:tbl>
    <w:p w14:paraId="3FE905F9" w14:textId="77777777" w:rsidR="00DE1A2F" w:rsidRDefault="00DE1A2F" w:rsidP="00DE1A2F">
      <w:pPr>
        <w:rPr>
          <w:rFonts w:ascii="Consolas" w:hAnsi="Consolas" w:cs="Consolas"/>
        </w:rPr>
      </w:pPr>
    </w:p>
    <w:p w14:paraId="6997099B" w14:textId="77777777" w:rsidR="00DE1A2F" w:rsidRDefault="00DE1A2F" w:rsidP="00702F9A">
      <w:pPr>
        <w:rPr>
          <w:rFonts w:ascii="Consolas" w:hAnsi="Consolas" w:cs="Consolas"/>
        </w:rPr>
      </w:pPr>
    </w:p>
    <w:p w14:paraId="62586B94" w14:textId="77777777" w:rsidR="00A146DC" w:rsidRDefault="006C7F8A" w:rsidP="00702F9A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14:paraId="7523F8A9" w14:textId="77777777" w:rsidR="000166E8" w:rsidRPr="0057376D" w:rsidRDefault="000166E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2E5F1D" w:rsidRPr="0057376D" w14:paraId="390A9E14" w14:textId="77777777" w:rsidTr="0018732F">
        <w:trPr>
          <w:trHeight w:val="4165"/>
          <w:jc w:val="center"/>
        </w:trPr>
        <w:tc>
          <w:tcPr>
            <w:tcW w:w="2520" w:type="dxa"/>
          </w:tcPr>
          <w:p w14:paraId="00075AD1" w14:textId="77777777" w:rsidR="002E5F1D" w:rsidRPr="0057376D" w:rsidRDefault="002E5F1D" w:rsidP="0018732F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14:paraId="3533BB4C" w14:textId="77777777" w:rsidR="002E5F1D" w:rsidRDefault="002E5F1D" w:rsidP="0018732F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  <w:bookmarkStart w:id="12" w:name="B21"/>
            <w:bookmarkEnd w:id="12"/>
          </w:p>
          <w:p w14:paraId="1CA5355E" w14:textId="77777777" w:rsidR="00C1446A" w:rsidRPr="00C1446A" w:rsidRDefault="00C1446A" w:rsidP="00A257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72E8BB9E" w14:textId="77777777" w:rsidR="00486698" w:rsidRDefault="00486698" w:rsidP="00206B8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}}</w:t>
            </w:r>
          </w:p>
          <w:p w14:paraId="65728213" w14:textId="77777777" w:rsidR="00206B8B" w:rsidRPr="0057376D" w:rsidRDefault="00206B8B" w:rsidP="00AC37C1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74F4FF78" w14:textId="77777777" w:rsidR="002E5F1D" w:rsidRPr="0057376D" w:rsidRDefault="002E5F1D" w:rsidP="0018732F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75F9A65C" w14:textId="77777777" w:rsidR="002E5F1D" w:rsidRPr="0057376D" w:rsidRDefault="002E5F1D" w:rsidP="0018732F">
            <w:pPr>
              <w:rPr>
                <w:rFonts w:ascii="Consolas" w:hAnsi="Consolas" w:cs="Consolas"/>
                <w:b/>
                <w:bCs/>
              </w:rPr>
            </w:pPr>
          </w:p>
          <w:p w14:paraId="05701CB9" w14:textId="77777777" w:rsidR="002E5F1D" w:rsidRPr="0057376D" w:rsidRDefault="002E5F1D" w:rsidP="0018732F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675F39EF" w14:textId="77777777" w:rsidR="002E5F1D" w:rsidRPr="0057376D" w:rsidRDefault="002E5F1D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944D27" w:rsidRPr="0057376D" w14:paraId="290CF83C" w14:textId="77777777" w:rsidTr="00EC5613">
        <w:trPr>
          <w:trHeight w:val="4165"/>
          <w:jc w:val="center"/>
        </w:trPr>
        <w:tc>
          <w:tcPr>
            <w:tcW w:w="2520" w:type="dxa"/>
          </w:tcPr>
          <w:p w14:paraId="4B3E6967" w14:textId="77777777" w:rsidR="00944D27" w:rsidRPr="0057376D" w:rsidRDefault="00944D27" w:rsidP="00EC5613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14:paraId="345E7D9E" w14:textId="77777777" w:rsidR="00C1446A" w:rsidRDefault="00C1446A" w:rsidP="00C1446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  <w:color w:val="FFFF00"/>
                <w:highlight w:val="black"/>
              </w:rPr>
            </w:pPr>
            <w:bookmarkStart w:id="13" w:name="B22"/>
            <w:bookmarkEnd w:id="13"/>
          </w:p>
          <w:p w14:paraId="2805F123" w14:textId="77777777" w:rsidR="00944D27" w:rsidRPr="00C1446A" w:rsidRDefault="00944D27" w:rsidP="00A257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3EAB2C75" w14:textId="77777777" w:rsidR="00BA7CDB" w:rsidRDefault="00BA7CDB" w:rsidP="00BA7CD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47D55739" w14:textId="77777777" w:rsidR="00944D27" w:rsidRDefault="00944D27" w:rsidP="00AC37C1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5E8013ED" w14:textId="77777777" w:rsidR="00BA7CDB" w:rsidRPr="0057376D" w:rsidRDefault="00BA7CDB" w:rsidP="00AC37C1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72894C5A" w14:textId="77777777" w:rsidR="00944D27" w:rsidRPr="0057376D" w:rsidRDefault="00944D27" w:rsidP="00EC5613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1843100F" w14:textId="77777777" w:rsidR="00944D27" w:rsidRPr="0057376D" w:rsidRDefault="00944D27" w:rsidP="00EC5613">
            <w:pPr>
              <w:rPr>
                <w:rFonts w:ascii="Consolas" w:hAnsi="Consolas" w:cs="Consolas"/>
                <w:b/>
                <w:bCs/>
              </w:rPr>
            </w:pPr>
          </w:p>
          <w:p w14:paraId="5FCBD08F" w14:textId="77777777" w:rsidR="00944D27" w:rsidRPr="0057376D" w:rsidRDefault="00944D27" w:rsidP="00EC5613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719BDA0E" w14:textId="77777777" w:rsidR="00944D27" w:rsidRPr="0057376D" w:rsidRDefault="00944D27" w:rsidP="00944D27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03093723" w14:textId="77777777" w:rsidR="002E5F1D" w:rsidRPr="0057376D" w:rsidRDefault="002E5F1D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1394EA7F" w14:textId="77777777" w:rsidR="002E5F1D" w:rsidRDefault="002E5F1D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52F4C721" w14:textId="77777777"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1388284A" w14:textId="77777777"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697E568D" w14:textId="77777777"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2ECB5DDA" w14:textId="77777777"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4ADC4CFC" w14:textId="77777777"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008242C2" w14:textId="77777777" w:rsidR="00B0544B" w:rsidRDefault="00B0544B"/>
    <w:p w14:paraId="2047AC79" w14:textId="77777777" w:rsidR="00574C76" w:rsidRDefault="00574C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B0544B" w:rsidRPr="0057376D" w14:paraId="44904ACD" w14:textId="77777777" w:rsidTr="009F5BED">
        <w:trPr>
          <w:trHeight w:val="4165"/>
          <w:jc w:val="center"/>
        </w:trPr>
        <w:tc>
          <w:tcPr>
            <w:tcW w:w="2520" w:type="dxa"/>
          </w:tcPr>
          <w:p w14:paraId="78B066EF" w14:textId="77777777"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14:paraId="2269E762" w14:textId="77777777" w:rsidR="00B0544B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53DE62E8" w14:textId="77777777" w:rsidR="00B0544B" w:rsidRPr="00C1446A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34679C2F" w14:textId="77777777"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3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05DF7A5D" w14:textId="77777777" w:rsidR="00B0544B" w:rsidRDefault="00B0544B" w:rsidP="00F934E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6965F99B" w14:textId="77777777" w:rsidR="00D57D32" w:rsidRPr="0057376D" w:rsidRDefault="00D57D32" w:rsidP="00F934E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08259584" w14:textId="77777777" w:rsidR="00B0544B" w:rsidRPr="0057376D" w:rsidRDefault="00B0544B" w:rsidP="009F5BE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24E59324" w14:textId="77777777"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  <w:p w14:paraId="164A89AC" w14:textId="77777777"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6E92609A" w14:textId="77777777" w:rsidR="00B0544B" w:rsidRPr="0057376D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B0544B" w:rsidRPr="0057376D" w14:paraId="0A3C6E2F" w14:textId="77777777" w:rsidTr="009F5BED">
        <w:trPr>
          <w:trHeight w:val="4165"/>
          <w:jc w:val="center"/>
        </w:trPr>
        <w:tc>
          <w:tcPr>
            <w:tcW w:w="2520" w:type="dxa"/>
          </w:tcPr>
          <w:p w14:paraId="0090F4C0" w14:textId="77777777"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14:paraId="540A2684" w14:textId="77777777" w:rsidR="00B0544B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  <w:color w:val="FFFF00"/>
                <w:highlight w:val="black"/>
              </w:rPr>
            </w:pPr>
          </w:p>
          <w:p w14:paraId="24747BB5" w14:textId="77777777" w:rsidR="00B0544B" w:rsidRPr="00C1446A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4AB1C317" w14:textId="77777777"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4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20961C14" w14:textId="77777777" w:rsidR="00B0544B" w:rsidRDefault="00B0544B" w:rsidP="00F934E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39BFF31F" w14:textId="77777777" w:rsidR="00D57D32" w:rsidRPr="0057376D" w:rsidRDefault="00D57D32" w:rsidP="00F934E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13DECD86" w14:textId="77777777" w:rsidR="00B0544B" w:rsidRPr="0057376D" w:rsidRDefault="00B0544B" w:rsidP="009F5BE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657F3850" w14:textId="77777777"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  <w:p w14:paraId="5CA03C76" w14:textId="77777777"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4B5BC974" w14:textId="77777777" w:rsidR="00B0544B" w:rsidRPr="0057376D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1B4C52D1" w14:textId="77777777" w:rsidR="00B0544B" w:rsidRPr="0057376D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5A11D013" w14:textId="77777777" w:rsidR="00B0544B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786852EC" w14:textId="77777777" w:rsidR="001A660F" w:rsidRDefault="00574C76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14:paraId="5E1AE85E" w14:textId="77777777" w:rsidTr="001740CE">
        <w:trPr>
          <w:trHeight w:val="4165"/>
          <w:jc w:val="center"/>
        </w:trPr>
        <w:tc>
          <w:tcPr>
            <w:tcW w:w="2520" w:type="dxa"/>
          </w:tcPr>
          <w:p w14:paraId="554228C3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14:paraId="66229296" w14:textId="77777777"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575E64D9" w14:textId="77777777"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1EEA5B1A" w14:textId="77777777"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5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1FB5BCE7" w14:textId="77777777"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1A1CB633" w14:textId="77777777" w:rsidR="00D57D32" w:rsidRPr="0057376D" w:rsidRDefault="00D57D32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5A86728E" w14:textId="77777777"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72E59BFB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14:paraId="6D9DE9B0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4951397C" w14:textId="77777777" w:rsidR="00574C76" w:rsidRDefault="00574C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14:paraId="042DFC6C" w14:textId="77777777" w:rsidTr="001740CE">
        <w:trPr>
          <w:trHeight w:val="4165"/>
          <w:jc w:val="center"/>
        </w:trPr>
        <w:tc>
          <w:tcPr>
            <w:tcW w:w="2520" w:type="dxa"/>
          </w:tcPr>
          <w:p w14:paraId="4C1733FF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14:paraId="31329155" w14:textId="77777777"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7BFE3F98" w14:textId="77777777"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559DD06E" w14:textId="77777777"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6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2251F2EA" w14:textId="77777777"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3CE0C483" w14:textId="77777777" w:rsidR="00D57D32" w:rsidRPr="0057376D" w:rsidRDefault="00D57D32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15DFB6B3" w14:textId="77777777"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4270B417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14:paraId="78B99FA2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7339645E" w14:textId="77777777" w:rsidR="00574C76" w:rsidRDefault="00574C76"/>
    <w:p w14:paraId="7BCC5FA2" w14:textId="77777777" w:rsidR="00574C76" w:rsidRDefault="00574C76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14:paraId="5EB7B48F" w14:textId="77777777" w:rsidTr="001740CE">
        <w:trPr>
          <w:trHeight w:val="4165"/>
          <w:jc w:val="center"/>
        </w:trPr>
        <w:tc>
          <w:tcPr>
            <w:tcW w:w="2520" w:type="dxa"/>
          </w:tcPr>
          <w:p w14:paraId="6A7DC2DC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14:paraId="75A9593F" w14:textId="77777777"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7CD1B23B" w14:textId="77777777"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4D1332B9" w14:textId="77777777"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7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748DBFF7" w14:textId="77777777"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7D0A61FC" w14:textId="77777777" w:rsidR="00D57D32" w:rsidRPr="0057376D" w:rsidRDefault="00D57D32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125DF91C" w14:textId="77777777"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3A2A64B0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14:paraId="076592A7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4896AC03" w14:textId="77777777" w:rsidR="00574C76" w:rsidRDefault="00574C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14:paraId="7FA7D075" w14:textId="77777777" w:rsidTr="001740CE">
        <w:trPr>
          <w:trHeight w:val="4165"/>
          <w:jc w:val="center"/>
        </w:trPr>
        <w:tc>
          <w:tcPr>
            <w:tcW w:w="2520" w:type="dxa"/>
          </w:tcPr>
          <w:p w14:paraId="5751D5AA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14:paraId="797ECE25" w14:textId="77777777" w:rsidR="00574C76" w:rsidRDefault="00574C76" w:rsidP="00353888">
            <w:pPr>
              <w:rPr>
                <w:rFonts w:ascii="Consolas" w:hAnsi="Consolas" w:cs="Consolas"/>
                <w:b/>
                <w:bCs/>
              </w:rPr>
            </w:pPr>
          </w:p>
          <w:p w14:paraId="10B75728" w14:textId="77777777"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1D82FF9B" w14:textId="77777777"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8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45949953" w14:textId="77777777"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70CAF1F2" w14:textId="77777777" w:rsidR="00D57D32" w:rsidRPr="0057376D" w:rsidRDefault="00D57D32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34B0C73A" w14:textId="77777777"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7CD7CEB6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14:paraId="7E2229BA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63F51D80" w14:textId="77777777" w:rsidR="006C7F8A" w:rsidRDefault="006C7F8A"/>
    <w:p w14:paraId="4D79A139" w14:textId="77777777" w:rsidR="006C7F8A" w:rsidRDefault="006C7F8A" w:rsidP="006C7F8A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14:paraId="39D2D136" w14:textId="77777777" w:rsidTr="005136BD">
        <w:trPr>
          <w:trHeight w:val="4165"/>
          <w:jc w:val="center"/>
        </w:trPr>
        <w:tc>
          <w:tcPr>
            <w:tcW w:w="2520" w:type="dxa"/>
          </w:tcPr>
          <w:p w14:paraId="4E2AECDC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14:paraId="5FCD9600" w14:textId="77777777"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6D007549" w14:textId="77777777"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3274CECA" w14:textId="77777777"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9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462DEA5B" w14:textId="77777777"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6A849021" w14:textId="77777777" w:rsidR="00D57D32" w:rsidRPr="0057376D" w:rsidRDefault="00D57D32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7A9A317A" w14:textId="77777777"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08692051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14:paraId="440974CE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67B0DE4E" w14:textId="77777777" w:rsidR="006C7F8A" w:rsidRDefault="006C7F8A" w:rsidP="006C7F8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14:paraId="204536B4" w14:textId="77777777" w:rsidTr="005136BD">
        <w:trPr>
          <w:trHeight w:val="4165"/>
          <w:jc w:val="center"/>
        </w:trPr>
        <w:tc>
          <w:tcPr>
            <w:tcW w:w="2520" w:type="dxa"/>
          </w:tcPr>
          <w:p w14:paraId="074D4070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14:paraId="39ADC3F5" w14:textId="77777777"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5A435B7A" w14:textId="77777777"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17314D83" w14:textId="77777777"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10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5977515C" w14:textId="77777777"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51792E28" w14:textId="77777777" w:rsidR="00D57D32" w:rsidRPr="0057376D" w:rsidRDefault="00D57D32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30EC9869" w14:textId="77777777"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7F9FD2DA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14:paraId="3168E5D0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1A505E93" w14:textId="77777777" w:rsidR="006C7F8A" w:rsidRDefault="006C7F8A" w:rsidP="006C7F8A"/>
    <w:p w14:paraId="1848F64F" w14:textId="77777777" w:rsidR="006C7F8A" w:rsidRDefault="006C7F8A" w:rsidP="006C7F8A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14:paraId="1EA04F9D" w14:textId="77777777" w:rsidTr="005136BD">
        <w:trPr>
          <w:trHeight w:val="4165"/>
          <w:jc w:val="center"/>
        </w:trPr>
        <w:tc>
          <w:tcPr>
            <w:tcW w:w="2520" w:type="dxa"/>
          </w:tcPr>
          <w:p w14:paraId="421E046C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14:paraId="149C8744" w14:textId="77777777"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53FE01FC" w14:textId="77777777"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3A26208C" w14:textId="77777777"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1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63BB7A64" w14:textId="77777777"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2A533EDF" w14:textId="77777777" w:rsidR="00D57D32" w:rsidRPr="0057376D" w:rsidRDefault="00D57D32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569FC41B" w14:textId="77777777"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4A332A82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14:paraId="27F289E1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071AE978" w14:textId="77777777" w:rsidR="006C7F8A" w:rsidRDefault="006C7F8A" w:rsidP="006C7F8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14:paraId="17810928" w14:textId="77777777" w:rsidTr="005136BD">
        <w:trPr>
          <w:trHeight w:val="4165"/>
          <w:jc w:val="center"/>
        </w:trPr>
        <w:tc>
          <w:tcPr>
            <w:tcW w:w="2520" w:type="dxa"/>
          </w:tcPr>
          <w:p w14:paraId="2E7B533F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14:paraId="4C3569A2" w14:textId="77777777"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38224C36" w14:textId="77777777"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242DEE56" w14:textId="77777777" w:rsidR="00CB5FC9" w:rsidRDefault="00CB5FC9" w:rsidP="00CB5FC9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2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111D21B3" w14:textId="77777777"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25A29C4E" w14:textId="77777777" w:rsidR="00CB5FC9" w:rsidRPr="0057376D" w:rsidRDefault="00CB5FC9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6A5332BA" w14:textId="77777777"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14CDF3F9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14:paraId="3C15483C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4C48F176" w14:textId="77777777" w:rsidR="006C7F8A" w:rsidRDefault="006C7F8A" w:rsidP="006C7F8A"/>
    <w:p w14:paraId="256422F8" w14:textId="77777777" w:rsidR="00574C76" w:rsidRDefault="00574C76"/>
    <w:p w14:paraId="0D9E5B8A" w14:textId="77777777" w:rsidR="00574C76" w:rsidRDefault="00574C76">
      <w: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E41F18" w:rsidRPr="0057376D" w14:paraId="7E3E8EAA" w14:textId="77777777" w:rsidTr="001A660F">
        <w:trPr>
          <w:trHeight w:val="4165"/>
          <w:jc w:val="center"/>
        </w:trPr>
        <w:tc>
          <w:tcPr>
            <w:tcW w:w="2520" w:type="dxa"/>
          </w:tcPr>
          <w:p w14:paraId="0F2A6FA3" w14:textId="77777777" w:rsidR="00E41F18" w:rsidRPr="0057376D" w:rsidRDefault="00E41F18" w:rsidP="00030300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14:paraId="6A098406" w14:textId="77777777" w:rsidR="00E41F18" w:rsidRDefault="00E41F18" w:rsidP="00030300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0A1AC2C8" w14:textId="77777777" w:rsidR="00E41F18" w:rsidRPr="0057376D" w:rsidRDefault="00E41F18" w:rsidP="00030300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409E1243" w14:textId="77777777" w:rsidR="00CB5FC9" w:rsidRDefault="00CB5FC9" w:rsidP="00CB5FC9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13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0B2F5FA5" w14:textId="77777777" w:rsidR="00E41F18" w:rsidRDefault="00E41F18" w:rsidP="00B05053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33750579" w14:textId="77777777" w:rsidR="00CB5FC9" w:rsidRPr="0057376D" w:rsidRDefault="00CB5FC9" w:rsidP="00B05053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2B5FC634" w14:textId="77777777" w:rsidR="00E41F18" w:rsidRPr="0057376D" w:rsidRDefault="00E41F18" w:rsidP="00030300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14438B2A" w14:textId="77777777" w:rsidR="00E41F18" w:rsidRPr="0057376D" w:rsidRDefault="00E41F18" w:rsidP="00030300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40F409BE" w14:textId="77777777" w:rsidR="00964788" w:rsidRDefault="00964788" w:rsidP="00730C83">
      <w:pPr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B0544B" w:rsidRPr="0057376D" w14:paraId="42913676" w14:textId="77777777" w:rsidTr="009F5BED">
        <w:trPr>
          <w:trHeight w:val="4165"/>
          <w:jc w:val="center"/>
        </w:trPr>
        <w:tc>
          <w:tcPr>
            <w:tcW w:w="2520" w:type="dxa"/>
          </w:tcPr>
          <w:p w14:paraId="6D268CC5" w14:textId="77777777"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14:paraId="7AF35E18" w14:textId="77777777" w:rsidR="00B0544B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656DBAB9" w14:textId="77777777" w:rsidR="00B0544B" w:rsidRPr="00C1446A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6DA36629" w14:textId="77777777" w:rsidR="00CB5FC9" w:rsidRDefault="00CB5FC9" w:rsidP="00CB5FC9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4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309334BF" w14:textId="77777777" w:rsidR="00B0544B" w:rsidRDefault="00B0544B" w:rsidP="00B05053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1A5B54FC" w14:textId="77777777" w:rsidR="00CB5FC9" w:rsidRPr="0057376D" w:rsidRDefault="00CB5FC9" w:rsidP="00B05053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3CD819F8" w14:textId="77777777" w:rsidR="00B0544B" w:rsidRPr="0057376D" w:rsidRDefault="00B0544B" w:rsidP="009F5BE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49691171" w14:textId="77777777"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  <w:p w14:paraId="5ECEE76D" w14:textId="77777777"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57E31BFE" w14:textId="77777777" w:rsidR="00B0544B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3EB5B1EB" w14:textId="77777777" w:rsidR="00B0544B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5B776B9F" w14:textId="77777777" w:rsidR="00B0544B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0F689825" w14:textId="77777777"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3AA16DB4" w14:textId="77777777"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5DFA56F3" w14:textId="77777777"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67E689D5" w14:textId="77777777"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12429D41" w14:textId="77777777"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2097772B" w14:textId="77777777"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6DC37B12" w14:textId="77777777"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14:paraId="2E491DD6" w14:textId="77777777" w:rsidTr="001740CE">
        <w:trPr>
          <w:trHeight w:val="4165"/>
          <w:jc w:val="center"/>
        </w:trPr>
        <w:tc>
          <w:tcPr>
            <w:tcW w:w="2520" w:type="dxa"/>
          </w:tcPr>
          <w:p w14:paraId="7F554231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14:paraId="04D95E4C" w14:textId="77777777"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22032CE7" w14:textId="77777777"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647968C3" w14:textId="77777777" w:rsidR="00C81EEC" w:rsidRDefault="00C81EEC" w:rsidP="00C81EEC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15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20B4F14F" w14:textId="77777777"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589A2FD3" w14:textId="77777777" w:rsidR="00C81EEC" w:rsidRPr="0057376D" w:rsidRDefault="00C81EEC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2E29A079" w14:textId="77777777"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0DFE0E3D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14:paraId="6674EA30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460A71E2" w14:textId="77777777"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14:paraId="7DF3E496" w14:textId="77777777" w:rsidTr="001740CE">
        <w:trPr>
          <w:trHeight w:val="4165"/>
          <w:jc w:val="center"/>
        </w:trPr>
        <w:tc>
          <w:tcPr>
            <w:tcW w:w="2520" w:type="dxa"/>
          </w:tcPr>
          <w:p w14:paraId="19BFCE76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14:paraId="6E6032CC" w14:textId="77777777"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7B89A335" w14:textId="77777777"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468BE664" w14:textId="77777777" w:rsidR="00295485" w:rsidRDefault="00295485" w:rsidP="00295485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6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0012551C" w14:textId="77777777"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5A57D149" w14:textId="77777777" w:rsidR="00295485" w:rsidRPr="0057376D" w:rsidRDefault="00295485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7604CD9C" w14:textId="77777777"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3150DD52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14:paraId="0647722D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10955032" w14:textId="77777777"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4B3251D3" w14:textId="77777777"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6479E650" w14:textId="77777777"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33858306" w14:textId="77777777"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24004F9A" w14:textId="77777777"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3AFA994B" w14:textId="77777777"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3AD79DA0" w14:textId="77777777"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7CC6D29F" w14:textId="77777777"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728B133F" w14:textId="77777777"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5C6E50E5" w14:textId="77777777"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14:paraId="6490AE5F" w14:textId="77777777" w:rsidTr="005136BD">
        <w:trPr>
          <w:trHeight w:val="4165"/>
          <w:jc w:val="center"/>
        </w:trPr>
        <w:tc>
          <w:tcPr>
            <w:tcW w:w="2520" w:type="dxa"/>
          </w:tcPr>
          <w:p w14:paraId="0F224885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14:paraId="3144DC4D" w14:textId="77777777"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39C4427A" w14:textId="77777777"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0F1E26A7" w14:textId="77777777" w:rsidR="00DF7D56" w:rsidRDefault="00DF7D56" w:rsidP="00DF7D56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7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12BD8693" w14:textId="77777777"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0BE067D5" w14:textId="77777777" w:rsidR="00DF7D56" w:rsidRPr="0057376D" w:rsidRDefault="00DF7D56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3AFC1339" w14:textId="77777777"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737A3810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14:paraId="32C5AD28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1D7E605C" w14:textId="77777777"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14:paraId="5660E6BC" w14:textId="77777777" w:rsidTr="005136BD">
        <w:trPr>
          <w:trHeight w:val="4165"/>
          <w:jc w:val="center"/>
        </w:trPr>
        <w:tc>
          <w:tcPr>
            <w:tcW w:w="2520" w:type="dxa"/>
          </w:tcPr>
          <w:p w14:paraId="144367D7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14:paraId="78F36258" w14:textId="77777777"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2C10AF80" w14:textId="77777777"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2D316437" w14:textId="77777777" w:rsidR="00CA227A" w:rsidRDefault="00CA227A" w:rsidP="00CA227A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8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5ADE702A" w14:textId="77777777"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2281E176" w14:textId="77777777" w:rsidR="00CA227A" w:rsidRPr="0057376D" w:rsidRDefault="00CA227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6BB33C6A" w14:textId="77777777"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56219276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14:paraId="60FC9EB1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5E808C7E" w14:textId="77777777"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049AA195" w14:textId="77777777"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3B358282" w14:textId="77777777" w:rsidR="006C7F8A" w:rsidRDefault="006C7F8A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3B6806" w:rsidRPr="0057376D" w14:paraId="742E016E" w14:textId="77777777" w:rsidTr="0073315A">
        <w:trPr>
          <w:trHeight w:val="4165"/>
          <w:jc w:val="center"/>
        </w:trPr>
        <w:tc>
          <w:tcPr>
            <w:tcW w:w="2520" w:type="dxa"/>
          </w:tcPr>
          <w:p w14:paraId="0EDC839B" w14:textId="77777777"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14:paraId="3CB184A3" w14:textId="77777777" w:rsidR="003B6806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013A24F4" w14:textId="77777777" w:rsidR="003B6806" w:rsidRPr="0057376D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0C743B20" w14:textId="77777777" w:rsidR="00FA48E5" w:rsidRDefault="00FA48E5" w:rsidP="00FA48E5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9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620CF28F" w14:textId="77777777" w:rsidR="003B6806" w:rsidRDefault="003B6806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25C2356D" w14:textId="77777777" w:rsidR="00FA48E5" w:rsidRPr="0057376D" w:rsidRDefault="00FA48E5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26884DBF" w14:textId="77777777" w:rsidR="00C07893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561B663C" w14:textId="77777777" w:rsidR="003B6806" w:rsidRPr="0057376D" w:rsidRDefault="003B6806" w:rsidP="0054309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23F9DFE9" w14:textId="77777777"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3B6806" w:rsidRPr="0057376D" w14:paraId="2A195218" w14:textId="77777777" w:rsidTr="0073315A">
        <w:trPr>
          <w:trHeight w:val="4165"/>
          <w:jc w:val="center"/>
        </w:trPr>
        <w:tc>
          <w:tcPr>
            <w:tcW w:w="2520" w:type="dxa"/>
          </w:tcPr>
          <w:p w14:paraId="440FA65E" w14:textId="77777777"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14:paraId="276E2AE2" w14:textId="77777777" w:rsidR="003B6806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486FE58F" w14:textId="77777777" w:rsidR="003B6806" w:rsidRPr="0057376D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664535D6" w14:textId="77777777" w:rsidR="00024932" w:rsidRDefault="00024932" w:rsidP="000249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0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082F2E29" w14:textId="77777777" w:rsidR="003B6806" w:rsidRDefault="003B6806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150A7F16" w14:textId="77777777" w:rsidR="00024932" w:rsidRPr="0057376D" w:rsidRDefault="00024932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4EBA3E91" w14:textId="77777777" w:rsidR="003B6806" w:rsidRPr="0057376D" w:rsidRDefault="003B6806" w:rsidP="0073315A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59FF16C4" w14:textId="77777777"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286F23FC" w14:textId="77777777"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4AC4360A" w14:textId="77777777"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3B6806" w:rsidRPr="0057376D" w14:paraId="39E4D11C" w14:textId="77777777" w:rsidTr="0073315A">
        <w:trPr>
          <w:trHeight w:val="4165"/>
          <w:jc w:val="center"/>
        </w:trPr>
        <w:tc>
          <w:tcPr>
            <w:tcW w:w="2520" w:type="dxa"/>
          </w:tcPr>
          <w:p w14:paraId="645A0003" w14:textId="77777777"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14:paraId="6BBF5FE2" w14:textId="77777777" w:rsidR="003B6806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27CE576A" w14:textId="77777777" w:rsidR="003B6806" w:rsidRPr="0057376D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379BCF6C" w14:textId="77777777" w:rsidR="00956739" w:rsidRDefault="00956739" w:rsidP="00956739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1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6F71213F" w14:textId="77777777" w:rsidR="003B6806" w:rsidRDefault="003B6806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621564DF" w14:textId="77777777" w:rsidR="00956739" w:rsidRPr="0057376D" w:rsidRDefault="00956739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69CBA9EF" w14:textId="77777777" w:rsidR="003B6806" w:rsidRPr="0057376D" w:rsidRDefault="003B6806" w:rsidP="0073315A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45431761" w14:textId="77777777" w:rsidR="003B6806" w:rsidRPr="0057376D" w:rsidRDefault="003B6806" w:rsidP="0054309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1A36F617" w14:textId="77777777"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3B6806" w:rsidRPr="0057376D" w14:paraId="581B573B" w14:textId="77777777" w:rsidTr="0073315A">
        <w:trPr>
          <w:trHeight w:val="4165"/>
          <w:jc w:val="center"/>
        </w:trPr>
        <w:tc>
          <w:tcPr>
            <w:tcW w:w="2520" w:type="dxa"/>
          </w:tcPr>
          <w:p w14:paraId="498B9ECE" w14:textId="77777777"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14:paraId="0C58257F" w14:textId="77777777" w:rsidR="003B6806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2CA338C1" w14:textId="77777777" w:rsidR="003B6806" w:rsidRPr="0057376D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7C947F6D" w14:textId="77777777" w:rsidR="00D65734" w:rsidRDefault="00D65734" w:rsidP="00D65734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2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67E98383" w14:textId="77777777" w:rsidR="003B6806" w:rsidRDefault="003B6806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04672FCE" w14:textId="77777777" w:rsidR="00D65734" w:rsidRPr="0057376D" w:rsidRDefault="00D65734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05A1A4F1" w14:textId="77777777" w:rsidR="003B6806" w:rsidRPr="0057376D" w:rsidRDefault="003B6806" w:rsidP="0073315A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25416062" w14:textId="77777777"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2BEE6526" w14:textId="77777777"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73AB402A" w14:textId="77777777" w:rsidR="003B680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14:paraId="25769536" w14:textId="77777777" w:rsidTr="001740CE">
        <w:trPr>
          <w:trHeight w:val="4165"/>
          <w:jc w:val="center"/>
        </w:trPr>
        <w:tc>
          <w:tcPr>
            <w:tcW w:w="2520" w:type="dxa"/>
          </w:tcPr>
          <w:p w14:paraId="0BC9718A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14:paraId="4A156C5C" w14:textId="77777777"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32EAEC3A" w14:textId="77777777" w:rsidR="00574C76" w:rsidRPr="0057376D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1EA4DE91" w14:textId="77777777" w:rsidR="009B0E5B" w:rsidRDefault="009B0E5B" w:rsidP="009B0E5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3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35FB2323" w14:textId="77777777"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7E7FD3F9" w14:textId="77777777" w:rsidR="009B0E5B" w:rsidRPr="0057376D" w:rsidRDefault="009B0E5B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08F3E4A2" w14:textId="77777777"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0F96C0FE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5146F04A" w14:textId="77777777"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14:paraId="6E506106" w14:textId="77777777" w:rsidTr="001740CE">
        <w:trPr>
          <w:trHeight w:val="4165"/>
          <w:jc w:val="center"/>
        </w:trPr>
        <w:tc>
          <w:tcPr>
            <w:tcW w:w="2520" w:type="dxa"/>
          </w:tcPr>
          <w:p w14:paraId="297D1F26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14:paraId="4020CD98" w14:textId="77777777"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457C236C" w14:textId="77777777" w:rsidR="00574C76" w:rsidRPr="0057376D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1814C9FD" w14:textId="77777777" w:rsidR="009B0E5B" w:rsidRDefault="009B0E5B" w:rsidP="009B0E5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4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70959F3C" w14:textId="77777777"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370AC712" w14:textId="77777777" w:rsidR="009B0E5B" w:rsidRPr="0057376D" w:rsidRDefault="009B0E5B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3383C433" w14:textId="77777777"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610A9704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1CA70497" w14:textId="77777777"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4E67CD6D" w14:textId="77777777"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14:paraId="360938D8" w14:textId="77777777" w:rsidTr="001740CE">
        <w:trPr>
          <w:trHeight w:val="4165"/>
          <w:jc w:val="center"/>
        </w:trPr>
        <w:tc>
          <w:tcPr>
            <w:tcW w:w="2520" w:type="dxa"/>
          </w:tcPr>
          <w:p w14:paraId="7F40ADC1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14:paraId="6F56B92D" w14:textId="77777777"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6D0ADB1F" w14:textId="77777777" w:rsidR="00574C76" w:rsidRPr="0057376D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12C7E72C" w14:textId="77777777" w:rsidR="00F12560" w:rsidRDefault="00F12560" w:rsidP="00F12560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5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19FC4D04" w14:textId="77777777"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7F23579C" w14:textId="77777777" w:rsidR="00F12560" w:rsidRPr="0057376D" w:rsidRDefault="00F12560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09E4EE9E" w14:textId="77777777"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2EA2C917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1AD686DF" w14:textId="77777777"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14:paraId="476A59A3" w14:textId="77777777" w:rsidTr="001740CE">
        <w:trPr>
          <w:trHeight w:val="4165"/>
          <w:jc w:val="center"/>
        </w:trPr>
        <w:tc>
          <w:tcPr>
            <w:tcW w:w="2520" w:type="dxa"/>
          </w:tcPr>
          <w:p w14:paraId="3300C8AB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14:paraId="401F0FAE" w14:textId="77777777"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02A94B99" w14:textId="77777777" w:rsidR="00574C76" w:rsidRPr="0057376D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4A56A3EF" w14:textId="77777777" w:rsidR="007D2893" w:rsidRDefault="007D2893" w:rsidP="007D2893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6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78DBD380" w14:textId="77777777"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244DC0E0" w14:textId="77777777" w:rsidR="007D2893" w:rsidRPr="0057376D" w:rsidRDefault="007D2893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55ED1017" w14:textId="77777777"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028F1D79" w14:textId="77777777"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55FDA246" w14:textId="77777777"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7E474306" w14:textId="77777777" w:rsidR="00663231" w:rsidRDefault="003B6806" w:rsidP="006C7F8A">
      <w:pPr>
        <w:pStyle w:val="a5"/>
        <w:tabs>
          <w:tab w:val="clear" w:pos="4153"/>
          <w:tab w:val="clear" w:pos="8306"/>
        </w:tabs>
        <w:ind w:rightChars="75" w:right="180"/>
      </w:pPr>
      <w:r>
        <w:rPr>
          <w:rFonts w:ascii="Consolas" w:hAnsi="Consolas" w:cs="Consolas"/>
        </w:rPr>
        <w:br w:type="page"/>
      </w:r>
    </w:p>
    <w:p w14:paraId="0EE33717" w14:textId="77777777"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14:paraId="724E15FD" w14:textId="77777777" w:rsidTr="005136BD">
        <w:trPr>
          <w:trHeight w:val="4165"/>
          <w:jc w:val="center"/>
        </w:trPr>
        <w:tc>
          <w:tcPr>
            <w:tcW w:w="2520" w:type="dxa"/>
          </w:tcPr>
          <w:p w14:paraId="3DC53536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14:paraId="519739E0" w14:textId="77777777"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31941760" w14:textId="77777777" w:rsidR="006C7F8A" w:rsidRPr="0057376D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667EA3F5" w14:textId="77777777" w:rsidR="00BC6CBB" w:rsidRDefault="00BC6CBB" w:rsidP="00BC6CB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7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2364DCC0" w14:textId="77777777"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6F75770E" w14:textId="77777777" w:rsidR="00BC6CBB" w:rsidRPr="0057376D" w:rsidRDefault="00BC6CBB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086554F7" w14:textId="77777777"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32794B64" w14:textId="77777777" w:rsidR="006C7F8A" w:rsidRPr="0057376D" w:rsidRDefault="006C7F8A" w:rsidP="0054309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38AE82DF" w14:textId="77777777"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14:paraId="70EB460C" w14:textId="77777777" w:rsidTr="005136BD">
        <w:trPr>
          <w:trHeight w:val="4165"/>
          <w:jc w:val="center"/>
        </w:trPr>
        <w:tc>
          <w:tcPr>
            <w:tcW w:w="2520" w:type="dxa"/>
          </w:tcPr>
          <w:p w14:paraId="19DF7783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14:paraId="2CF88F8B" w14:textId="77777777"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56A78EC0" w14:textId="77777777" w:rsidR="006C7F8A" w:rsidRPr="0057376D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5A822283" w14:textId="77777777" w:rsidR="00BC6CBB" w:rsidRDefault="00BC6CBB" w:rsidP="00BC6CB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8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4D72E011" w14:textId="77777777"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4B0ADC45" w14:textId="77777777" w:rsidR="00BC6CBB" w:rsidRPr="0057376D" w:rsidRDefault="00BC6CBB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7AB112B6" w14:textId="77777777"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7627D38A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0CEB3060" w14:textId="77777777"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14:paraId="35AB89A6" w14:textId="77777777"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14:paraId="020446F5" w14:textId="77777777" w:rsidTr="005136BD">
        <w:trPr>
          <w:trHeight w:val="4165"/>
          <w:jc w:val="center"/>
        </w:trPr>
        <w:tc>
          <w:tcPr>
            <w:tcW w:w="2520" w:type="dxa"/>
          </w:tcPr>
          <w:p w14:paraId="10CC76AE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14:paraId="0EF1AEBB" w14:textId="77777777"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68C8F447" w14:textId="77777777" w:rsidR="006C7F8A" w:rsidRPr="0057376D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2090EE36" w14:textId="77777777" w:rsidR="00941E50" w:rsidRDefault="00941E50" w:rsidP="00941E50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9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730F4DD4" w14:textId="77777777"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2D29BFCB" w14:textId="77777777" w:rsidR="00941E50" w:rsidRPr="0057376D" w:rsidRDefault="00941E50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35AF994D" w14:textId="77777777"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2C98EE8C" w14:textId="77777777" w:rsidR="006C7F8A" w:rsidRPr="0057376D" w:rsidRDefault="006C7F8A" w:rsidP="0054309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7922CD2A" w14:textId="77777777"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14:paraId="2D90EA4B" w14:textId="77777777" w:rsidTr="005136BD">
        <w:trPr>
          <w:trHeight w:val="4165"/>
          <w:jc w:val="center"/>
        </w:trPr>
        <w:tc>
          <w:tcPr>
            <w:tcW w:w="2520" w:type="dxa"/>
          </w:tcPr>
          <w:p w14:paraId="4725ABE3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14:paraId="0B3FF5F7" w14:textId="77777777"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14:paraId="2FCBB7AF" w14:textId="77777777" w:rsidR="006C7F8A" w:rsidRPr="0057376D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14:paraId="38656A41" w14:textId="77777777" w:rsidR="00195547" w:rsidRDefault="00195547" w:rsidP="00195547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30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14:paraId="25AA0B38" w14:textId="77777777"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14:paraId="077D2163" w14:textId="77777777" w:rsidR="00195547" w:rsidRPr="0057376D" w:rsidRDefault="00195547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14:paraId="667695B9" w14:textId="77777777"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14:paraId="6E5AD456" w14:textId="77777777"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14:paraId="2B790D3F" w14:textId="77777777"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sectPr w:rsidR="006C7F8A" w:rsidSect="00E61C72">
      <w:footerReference w:type="even" r:id="rId11"/>
      <w:footerReference w:type="default" r:id="rId12"/>
      <w:footerReference w:type="first" r:id="rId13"/>
      <w:pgSz w:w="11906" w:h="16838" w:code="9"/>
      <w:pgMar w:top="899" w:right="1440" w:bottom="1134" w:left="1440" w:header="851" w:footer="992" w:gutter="0"/>
      <w:pgBorders w:offsetFrom="page">
        <w:top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1B75" w14:textId="77777777" w:rsidR="00AC02DA" w:rsidRDefault="00AC02DA">
      <w:r>
        <w:separator/>
      </w:r>
    </w:p>
  </w:endnote>
  <w:endnote w:type="continuationSeparator" w:id="0">
    <w:p w14:paraId="750E1B41" w14:textId="77777777" w:rsidR="00AC02DA" w:rsidRDefault="00AC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絡遺羹">
    <w:altName w:val="PMingLiU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A440" w14:textId="77777777" w:rsidR="003926E5" w:rsidRDefault="003926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2297FB33" w14:textId="77777777" w:rsidR="003926E5" w:rsidRDefault="003926E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CED5E" w14:textId="77777777" w:rsidR="003926E5" w:rsidRDefault="003926E5">
    <w:pPr>
      <w:pStyle w:val="a5"/>
      <w:framePr w:wrap="around" w:vAnchor="text" w:hAnchor="page" w:x="10618" w:y="6"/>
      <w:rPr>
        <w:rStyle w:val="a6"/>
      </w:rPr>
    </w:pPr>
  </w:p>
  <w:tbl>
    <w:tblPr>
      <w:tblW w:w="10260" w:type="dxa"/>
      <w:tblInd w:w="-512" w:type="dxa"/>
      <w:tblBorders>
        <w:top w:val="single" w:sz="2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60"/>
    </w:tblGrid>
    <w:tr w:rsidR="003926E5" w14:paraId="7FBD0FA5" w14:textId="77777777">
      <w:trPr>
        <w:trHeight w:val="120"/>
      </w:trPr>
      <w:tc>
        <w:tcPr>
          <w:tcW w:w="10260" w:type="dxa"/>
        </w:tcPr>
        <w:p w14:paraId="59BAF248" w14:textId="77777777" w:rsidR="003926E5" w:rsidRDefault="003926E5">
          <w:pPr>
            <w:pStyle w:val="a5"/>
            <w:spacing w:line="240" w:lineRule="atLeast"/>
            <w:rPr>
              <w:rFonts w:ascii="Arial" w:hAnsi="Arial"/>
              <w:bCs/>
              <w:iCs/>
              <w:sz w:val="16"/>
            </w:rPr>
          </w:pPr>
          <w:r>
            <w:rPr>
              <w:rFonts w:ascii="Arial" w:hAnsi="Arial"/>
              <w:bCs/>
              <w:iCs/>
              <w:sz w:val="16"/>
            </w:rPr>
            <w:t>FORM No.:MNR0-0003(010821) Rev. 3.0</w:t>
          </w:r>
        </w:p>
        <w:p w14:paraId="73EDAAC4" w14:textId="77777777" w:rsidR="003926E5" w:rsidRDefault="003926E5">
          <w:pPr>
            <w:pStyle w:val="a5"/>
            <w:spacing w:line="240" w:lineRule="atLeast"/>
            <w:rPr>
              <w:rFonts w:ascii="Arial" w:hAnsi="Arial"/>
              <w:bCs/>
              <w:iCs/>
              <w:sz w:val="16"/>
            </w:rPr>
          </w:pPr>
          <w:r>
            <w:rPr>
              <w:rFonts w:ascii="Arial" w:hAnsi="Arial"/>
              <w:bCs/>
              <w:iCs/>
              <w:sz w:val="16"/>
            </w:rPr>
            <w:t>Rev. 1.6</w:t>
          </w:r>
        </w:p>
      </w:tc>
    </w:tr>
    <w:tr w:rsidR="003926E5" w14:paraId="206B4743" w14:textId="77777777">
      <w:trPr>
        <w:trHeight w:val="180"/>
      </w:trPr>
      <w:tc>
        <w:tcPr>
          <w:tcW w:w="10260" w:type="dxa"/>
        </w:tcPr>
        <w:p w14:paraId="130E2342" w14:textId="77777777" w:rsidR="003926E5" w:rsidRDefault="003926E5" w:rsidP="00A44DC0">
          <w:pPr>
            <w:pStyle w:val="a5"/>
            <w:wordWrap w:val="0"/>
            <w:jc w:val="right"/>
            <w:rPr>
              <w:rFonts w:ascii="Arial" w:hAnsi="Arial" w:cs="Arial"/>
              <w:b/>
              <w:bCs/>
              <w:i/>
              <w:iCs/>
              <w:sz w:val="48"/>
            </w:rPr>
          </w:pPr>
          <w:r>
            <w:rPr>
              <w:rFonts w:hint="eastAsia"/>
              <w:b/>
              <w:bCs/>
              <w:i/>
              <w:iCs/>
              <w:color w:val="FF0000"/>
              <w:sz w:val="28"/>
              <w:szCs w:val="28"/>
            </w:rPr>
            <w:t xml:space="preserve">   </w:t>
          </w:r>
          <w:r w:rsidRPr="001E1C0C">
            <w:rPr>
              <w:rFonts w:ascii="絡遺羹" w:eastAsia="絡遺羹"/>
              <w:noProof/>
              <w:szCs w:val="24"/>
            </w:rPr>
            <w:drawing>
              <wp:inline distT="0" distB="0" distL="0" distR="0" wp14:anchorId="627A07A8" wp14:editId="7E84A858">
                <wp:extent cx="1428750" cy="247650"/>
                <wp:effectExtent l="0" t="0" r="0" b="0"/>
                <wp:docPr id="31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E99963A" w14:textId="77777777" w:rsidR="003926E5" w:rsidRDefault="003926E5">
    <w:pPr>
      <w:pStyle w:val="a5"/>
      <w:spacing w:line="200" w:lineRule="atLeast"/>
      <w:ind w:right="357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60" w:type="dxa"/>
      <w:tblInd w:w="-512" w:type="dxa"/>
      <w:tblBorders>
        <w:top w:val="single" w:sz="2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60"/>
    </w:tblGrid>
    <w:tr w:rsidR="003926E5" w14:paraId="4ECFAF60" w14:textId="77777777">
      <w:trPr>
        <w:trHeight w:val="120"/>
      </w:trPr>
      <w:tc>
        <w:tcPr>
          <w:tcW w:w="10260" w:type="dxa"/>
        </w:tcPr>
        <w:p w14:paraId="2A8E5067" w14:textId="77777777" w:rsidR="003926E5" w:rsidRDefault="003926E5">
          <w:pPr>
            <w:pStyle w:val="a5"/>
            <w:spacing w:line="240" w:lineRule="atLeast"/>
            <w:rPr>
              <w:rFonts w:ascii="Arial" w:hAnsi="Arial"/>
              <w:bCs/>
              <w:iCs/>
              <w:sz w:val="16"/>
            </w:rPr>
          </w:pPr>
          <w:r>
            <w:rPr>
              <w:rFonts w:ascii="Arial" w:hAnsi="Arial"/>
              <w:bCs/>
              <w:iCs/>
              <w:sz w:val="16"/>
            </w:rPr>
            <w:t>FORM No.:MNR0-0003(010821) Rev. 3.0</w:t>
          </w:r>
        </w:p>
        <w:p w14:paraId="30AF43FB" w14:textId="77777777" w:rsidR="003926E5" w:rsidRDefault="003926E5">
          <w:pPr>
            <w:pStyle w:val="a5"/>
            <w:spacing w:line="240" w:lineRule="atLeast"/>
            <w:rPr>
              <w:rFonts w:ascii="Arial" w:hAnsi="Arial"/>
              <w:bCs/>
              <w:iCs/>
              <w:sz w:val="16"/>
            </w:rPr>
          </w:pPr>
          <w:r>
            <w:rPr>
              <w:rFonts w:ascii="Arial" w:hAnsi="Arial"/>
              <w:bCs/>
              <w:iCs/>
              <w:sz w:val="16"/>
            </w:rPr>
            <w:t>Rev. 1.6</w:t>
          </w:r>
        </w:p>
      </w:tc>
    </w:tr>
    <w:tr w:rsidR="003926E5" w14:paraId="4812904E" w14:textId="77777777">
      <w:trPr>
        <w:trHeight w:val="180"/>
      </w:trPr>
      <w:tc>
        <w:tcPr>
          <w:tcW w:w="10260" w:type="dxa"/>
        </w:tcPr>
        <w:p w14:paraId="1087E2C0" w14:textId="77777777" w:rsidR="003926E5" w:rsidRDefault="003926E5">
          <w:pPr>
            <w:pStyle w:val="a5"/>
            <w:jc w:val="right"/>
            <w:rPr>
              <w:rFonts w:ascii="Arial" w:hAnsi="Arial" w:cs="Arial"/>
              <w:b/>
              <w:bCs/>
              <w:i/>
              <w:iCs/>
              <w:sz w:val="48"/>
            </w:rPr>
          </w:pPr>
          <w:r w:rsidRPr="001E1C0C">
            <w:rPr>
              <w:rFonts w:ascii="絡遺羹" w:eastAsia="絡遺羹"/>
              <w:noProof/>
              <w:szCs w:val="24"/>
            </w:rPr>
            <w:drawing>
              <wp:inline distT="0" distB="0" distL="0" distR="0" wp14:anchorId="423B42E3" wp14:editId="7681CF4F">
                <wp:extent cx="1428750" cy="247650"/>
                <wp:effectExtent l="0" t="0" r="0" b="0"/>
                <wp:docPr id="32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B36CECA" w14:textId="77777777" w:rsidR="003926E5" w:rsidRDefault="003926E5">
    <w:pPr>
      <w:pStyle w:val="a5"/>
      <w:spacing w:line="20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E9B2D" w14:textId="77777777" w:rsidR="00AC02DA" w:rsidRDefault="00AC02DA">
      <w:r>
        <w:separator/>
      </w:r>
    </w:p>
  </w:footnote>
  <w:footnote w:type="continuationSeparator" w:id="0">
    <w:p w14:paraId="7760C2AB" w14:textId="77777777" w:rsidR="00AC02DA" w:rsidRDefault="00AC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3A2E"/>
    <w:multiLevelType w:val="multilevel"/>
    <w:tmpl w:val="B25866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31159DB"/>
    <w:multiLevelType w:val="hybridMultilevel"/>
    <w:tmpl w:val="171CED72"/>
    <w:lvl w:ilvl="0" w:tplc="3D042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1A0D06"/>
    <w:multiLevelType w:val="hybridMultilevel"/>
    <w:tmpl w:val="CE228F58"/>
    <w:lvl w:ilvl="0" w:tplc="B1E42E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6ABA">
      <w:numFmt w:val="none"/>
      <w:lvlText w:val=""/>
      <w:lvlJc w:val="left"/>
      <w:pPr>
        <w:tabs>
          <w:tab w:val="num" w:pos="360"/>
        </w:tabs>
      </w:pPr>
    </w:lvl>
    <w:lvl w:ilvl="2" w:tplc="D9DED55C">
      <w:numFmt w:val="none"/>
      <w:lvlText w:val=""/>
      <w:lvlJc w:val="left"/>
      <w:pPr>
        <w:tabs>
          <w:tab w:val="num" w:pos="360"/>
        </w:tabs>
      </w:pPr>
    </w:lvl>
    <w:lvl w:ilvl="3" w:tplc="AD26240A">
      <w:numFmt w:val="none"/>
      <w:lvlText w:val=""/>
      <w:lvlJc w:val="left"/>
      <w:pPr>
        <w:tabs>
          <w:tab w:val="num" w:pos="360"/>
        </w:tabs>
      </w:pPr>
    </w:lvl>
    <w:lvl w:ilvl="4" w:tplc="E2568258">
      <w:numFmt w:val="none"/>
      <w:lvlText w:val=""/>
      <w:lvlJc w:val="left"/>
      <w:pPr>
        <w:tabs>
          <w:tab w:val="num" w:pos="360"/>
        </w:tabs>
      </w:pPr>
    </w:lvl>
    <w:lvl w:ilvl="5" w:tplc="E722B614">
      <w:numFmt w:val="none"/>
      <w:lvlText w:val=""/>
      <w:lvlJc w:val="left"/>
      <w:pPr>
        <w:tabs>
          <w:tab w:val="num" w:pos="360"/>
        </w:tabs>
      </w:pPr>
    </w:lvl>
    <w:lvl w:ilvl="6" w:tplc="AC0A8B36">
      <w:numFmt w:val="none"/>
      <w:lvlText w:val=""/>
      <w:lvlJc w:val="left"/>
      <w:pPr>
        <w:tabs>
          <w:tab w:val="num" w:pos="360"/>
        </w:tabs>
      </w:pPr>
    </w:lvl>
    <w:lvl w:ilvl="7" w:tplc="1D828E68">
      <w:numFmt w:val="none"/>
      <w:lvlText w:val=""/>
      <w:lvlJc w:val="left"/>
      <w:pPr>
        <w:tabs>
          <w:tab w:val="num" w:pos="360"/>
        </w:tabs>
      </w:pPr>
    </w:lvl>
    <w:lvl w:ilvl="8" w:tplc="D16844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AF5692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4" w15:restartNumberingAfterBreak="0">
    <w:nsid w:val="23A64EFE"/>
    <w:multiLevelType w:val="hybridMultilevel"/>
    <w:tmpl w:val="16FE52FE"/>
    <w:lvl w:ilvl="0" w:tplc="7C707496">
      <w:start w:val="1"/>
      <w:numFmt w:val="decimal"/>
      <w:suff w:val="space"/>
      <w:lvlText w:val="%1."/>
      <w:lvlJc w:val="left"/>
      <w:pPr>
        <w:ind w:left="156" w:hanging="1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2E24FCE"/>
    <w:multiLevelType w:val="singleLevel"/>
    <w:tmpl w:val="D4B822D6"/>
    <w:lvl w:ilvl="0">
      <w:start w:val="2"/>
      <w:numFmt w:val="decimal"/>
      <w:lvlText w:val="%1."/>
      <w:legacy w:legacy="1" w:legacySpace="0" w:legacyIndent="240"/>
      <w:lvlJc w:val="left"/>
      <w:pPr>
        <w:ind w:left="1544" w:hanging="240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6" w15:restartNumberingAfterBreak="0">
    <w:nsid w:val="3B1722BA"/>
    <w:multiLevelType w:val="hybridMultilevel"/>
    <w:tmpl w:val="CDD64A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00371F8"/>
    <w:multiLevelType w:val="hybridMultilevel"/>
    <w:tmpl w:val="038EDAFE"/>
    <w:lvl w:ilvl="0" w:tplc="C5A0419A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0E560B6"/>
    <w:multiLevelType w:val="hybridMultilevel"/>
    <w:tmpl w:val="DA48BD84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9" w15:restartNumberingAfterBreak="0">
    <w:nsid w:val="43B66FD9"/>
    <w:multiLevelType w:val="hybridMultilevel"/>
    <w:tmpl w:val="5002B722"/>
    <w:lvl w:ilvl="0" w:tplc="5A1EA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C7445A"/>
    <w:multiLevelType w:val="hybridMultilevel"/>
    <w:tmpl w:val="B922DB9E"/>
    <w:lvl w:ilvl="0" w:tplc="D8AE465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BDA32BD"/>
    <w:multiLevelType w:val="multilevel"/>
    <w:tmpl w:val="5074C91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5DA2AE3"/>
    <w:multiLevelType w:val="hybridMultilevel"/>
    <w:tmpl w:val="03368BEA"/>
    <w:lvl w:ilvl="0" w:tplc="D2A0F1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1158E8"/>
    <w:multiLevelType w:val="singleLevel"/>
    <w:tmpl w:val="EB1C3C44"/>
    <w:lvl w:ilvl="0">
      <w:start w:val="6"/>
      <w:numFmt w:val="decimal"/>
      <w:lvlText w:val="1.%1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14" w15:restartNumberingAfterBreak="0">
    <w:nsid w:val="77716D3A"/>
    <w:multiLevelType w:val="singleLevel"/>
    <w:tmpl w:val="516C2A6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240"/>
      </w:pPr>
      <w:rPr>
        <w:rFonts w:hint="default"/>
      </w:rPr>
    </w:lvl>
  </w:abstractNum>
  <w:abstractNum w:abstractNumId="15" w15:restartNumberingAfterBreak="0">
    <w:nsid w:val="7FFC2D96"/>
    <w:multiLevelType w:val="hybridMultilevel"/>
    <w:tmpl w:val="33E41E54"/>
    <w:lvl w:ilvl="0" w:tplc="EDD23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07071360">
    <w:abstractNumId w:val="5"/>
  </w:num>
  <w:num w:numId="2" w16cid:durableId="1027482819">
    <w:abstractNumId w:val="13"/>
  </w:num>
  <w:num w:numId="3" w16cid:durableId="606545638">
    <w:abstractNumId w:val="14"/>
  </w:num>
  <w:num w:numId="4" w16cid:durableId="491143786">
    <w:abstractNumId w:val="0"/>
  </w:num>
  <w:num w:numId="5" w16cid:durableId="1882284560">
    <w:abstractNumId w:val="2"/>
  </w:num>
  <w:num w:numId="6" w16cid:durableId="824010097">
    <w:abstractNumId w:val="11"/>
  </w:num>
  <w:num w:numId="7" w16cid:durableId="56439028">
    <w:abstractNumId w:val="1"/>
  </w:num>
  <w:num w:numId="8" w16cid:durableId="283464165">
    <w:abstractNumId w:val="15"/>
  </w:num>
  <w:num w:numId="9" w16cid:durableId="1567296460">
    <w:abstractNumId w:val="3"/>
  </w:num>
  <w:num w:numId="10" w16cid:durableId="195048212">
    <w:abstractNumId w:val="10"/>
  </w:num>
  <w:num w:numId="11" w16cid:durableId="1684361252">
    <w:abstractNumId w:val="9"/>
  </w:num>
  <w:num w:numId="12" w16cid:durableId="609171063">
    <w:abstractNumId w:val="7"/>
  </w:num>
  <w:num w:numId="13" w16cid:durableId="2070808739">
    <w:abstractNumId w:val="4"/>
  </w:num>
  <w:num w:numId="14" w16cid:durableId="941493400">
    <w:abstractNumId w:val="8"/>
  </w:num>
  <w:num w:numId="15" w16cid:durableId="12070783">
    <w:abstractNumId w:val="6"/>
  </w:num>
  <w:num w:numId="16" w16cid:durableId="1690718210">
    <w:abstractNumId w:val="12"/>
  </w:num>
  <w:num w:numId="17" w16cid:durableId="2028866168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00"/>
    <w:rsid w:val="0000277F"/>
    <w:rsid w:val="000036B3"/>
    <w:rsid w:val="000047AB"/>
    <w:rsid w:val="00005124"/>
    <w:rsid w:val="00005619"/>
    <w:rsid w:val="0000657A"/>
    <w:rsid w:val="000079DD"/>
    <w:rsid w:val="000134C8"/>
    <w:rsid w:val="000146F5"/>
    <w:rsid w:val="000166E8"/>
    <w:rsid w:val="00017467"/>
    <w:rsid w:val="00021E40"/>
    <w:rsid w:val="0002358A"/>
    <w:rsid w:val="000240C6"/>
    <w:rsid w:val="00024932"/>
    <w:rsid w:val="000249F5"/>
    <w:rsid w:val="00030300"/>
    <w:rsid w:val="00030867"/>
    <w:rsid w:val="000312FA"/>
    <w:rsid w:val="00031B07"/>
    <w:rsid w:val="00037261"/>
    <w:rsid w:val="00041C2D"/>
    <w:rsid w:val="00043D81"/>
    <w:rsid w:val="000442A7"/>
    <w:rsid w:val="00047896"/>
    <w:rsid w:val="0005195B"/>
    <w:rsid w:val="00052139"/>
    <w:rsid w:val="00053C4A"/>
    <w:rsid w:val="0005479F"/>
    <w:rsid w:val="0005500A"/>
    <w:rsid w:val="00055DCE"/>
    <w:rsid w:val="00056757"/>
    <w:rsid w:val="00056D5D"/>
    <w:rsid w:val="00056E98"/>
    <w:rsid w:val="00057D3E"/>
    <w:rsid w:val="00076D1E"/>
    <w:rsid w:val="00083213"/>
    <w:rsid w:val="000834F1"/>
    <w:rsid w:val="000835FF"/>
    <w:rsid w:val="00083DD2"/>
    <w:rsid w:val="00084526"/>
    <w:rsid w:val="00096356"/>
    <w:rsid w:val="00096658"/>
    <w:rsid w:val="00097225"/>
    <w:rsid w:val="000A00D5"/>
    <w:rsid w:val="000A17CE"/>
    <w:rsid w:val="000A23FF"/>
    <w:rsid w:val="000A266A"/>
    <w:rsid w:val="000A2A18"/>
    <w:rsid w:val="000A578E"/>
    <w:rsid w:val="000A6F84"/>
    <w:rsid w:val="000B25BB"/>
    <w:rsid w:val="000B32C4"/>
    <w:rsid w:val="000B4DDE"/>
    <w:rsid w:val="000B66E8"/>
    <w:rsid w:val="000B74CF"/>
    <w:rsid w:val="000B7E15"/>
    <w:rsid w:val="000B7E3D"/>
    <w:rsid w:val="000C0F40"/>
    <w:rsid w:val="000C1220"/>
    <w:rsid w:val="000C1935"/>
    <w:rsid w:val="000C2CD2"/>
    <w:rsid w:val="000C3443"/>
    <w:rsid w:val="000C3C61"/>
    <w:rsid w:val="000C71D4"/>
    <w:rsid w:val="000C75F3"/>
    <w:rsid w:val="000C78FB"/>
    <w:rsid w:val="000D4738"/>
    <w:rsid w:val="000E32CE"/>
    <w:rsid w:val="000E564B"/>
    <w:rsid w:val="000E6DCF"/>
    <w:rsid w:val="000E7A0D"/>
    <w:rsid w:val="000F0FBF"/>
    <w:rsid w:val="000F0FE5"/>
    <w:rsid w:val="000F1460"/>
    <w:rsid w:val="000F38D8"/>
    <w:rsid w:val="000F3909"/>
    <w:rsid w:val="0010171D"/>
    <w:rsid w:val="0010245C"/>
    <w:rsid w:val="00104410"/>
    <w:rsid w:val="001103BD"/>
    <w:rsid w:val="001107E9"/>
    <w:rsid w:val="00112F8F"/>
    <w:rsid w:val="00113D25"/>
    <w:rsid w:val="0011489A"/>
    <w:rsid w:val="00115125"/>
    <w:rsid w:val="0011515B"/>
    <w:rsid w:val="001222AB"/>
    <w:rsid w:val="0012302C"/>
    <w:rsid w:val="001244B4"/>
    <w:rsid w:val="00124B11"/>
    <w:rsid w:val="0013694B"/>
    <w:rsid w:val="00136FE1"/>
    <w:rsid w:val="00137AD3"/>
    <w:rsid w:val="00137F85"/>
    <w:rsid w:val="00141364"/>
    <w:rsid w:val="0014459D"/>
    <w:rsid w:val="00147693"/>
    <w:rsid w:val="00147896"/>
    <w:rsid w:val="001508E7"/>
    <w:rsid w:val="00152A22"/>
    <w:rsid w:val="001562DF"/>
    <w:rsid w:val="0016204E"/>
    <w:rsid w:val="00162E0B"/>
    <w:rsid w:val="00163FF6"/>
    <w:rsid w:val="001651C3"/>
    <w:rsid w:val="00166F84"/>
    <w:rsid w:val="00167466"/>
    <w:rsid w:val="00167DB5"/>
    <w:rsid w:val="001707D3"/>
    <w:rsid w:val="00171517"/>
    <w:rsid w:val="001740CE"/>
    <w:rsid w:val="00174166"/>
    <w:rsid w:val="00176004"/>
    <w:rsid w:val="00176CF0"/>
    <w:rsid w:val="0018081E"/>
    <w:rsid w:val="001852F9"/>
    <w:rsid w:val="0018705C"/>
    <w:rsid w:val="0018732F"/>
    <w:rsid w:val="00187B06"/>
    <w:rsid w:val="001934F0"/>
    <w:rsid w:val="001934F5"/>
    <w:rsid w:val="001950EB"/>
    <w:rsid w:val="0019534D"/>
    <w:rsid w:val="00195547"/>
    <w:rsid w:val="00196650"/>
    <w:rsid w:val="00196C16"/>
    <w:rsid w:val="001A0968"/>
    <w:rsid w:val="001A15D9"/>
    <w:rsid w:val="001A1E67"/>
    <w:rsid w:val="001A5CB6"/>
    <w:rsid w:val="001A5D99"/>
    <w:rsid w:val="001A660F"/>
    <w:rsid w:val="001A7723"/>
    <w:rsid w:val="001B0186"/>
    <w:rsid w:val="001B305D"/>
    <w:rsid w:val="001B3188"/>
    <w:rsid w:val="001B35A0"/>
    <w:rsid w:val="001B412C"/>
    <w:rsid w:val="001B4701"/>
    <w:rsid w:val="001B4D7D"/>
    <w:rsid w:val="001B7B7A"/>
    <w:rsid w:val="001C1586"/>
    <w:rsid w:val="001C1E1D"/>
    <w:rsid w:val="001C41D8"/>
    <w:rsid w:val="001C4A26"/>
    <w:rsid w:val="001C4A2F"/>
    <w:rsid w:val="001C7FB6"/>
    <w:rsid w:val="001D0F17"/>
    <w:rsid w:val="001D3FF1"/>
    <w:rsid w:val="001D4532"/>
    <w:rsid w:val="001D6B59"/>
    <w:rsid w:val="001E0D5D"/>
    <w:rsid w:val="001E112A"/>
    <w:rsid w:val="001E1B1F"/>
    <w:rsid w:val="001E1C0C"/>
    <w:rsid w:val="001E21B5"/>
    <w:rsid w:val="001E3EA4"/>
    <w:rsid w:val="001E3FE9"/>
    <w:rsid w:val="001E4213"/>
    <w:rsid w:val="001E669D"/>
    <w:rsid w:val="001E7929"/>
    <w:rsid w:val="001E79FE"/>
    <w:rsid w:val="001E7AD9"/>
    <w:rsid w:val="001E7F2C"/>
    <w:rsid w:val="001F2034"/>
    <w:rsid w:val="001F3182"/>
    <w:rsid w:val="001F4190"/>
    <w:rsid w:val="001F579A"/>
    <w:rsid w:val="001F69B6"/>
    <w:rsid w:val="00200707"/>
    <w:rsid w:val="00202EDC"/>
    <w:rsid w:val="0020648D"/>
    <w:rsid w:val="00206B8B"/>
    <w:rsid w:val="00207480"/>
    <w:rsid w:val="0021050C"/>
    <w:rsid w:val="00210E73"/>
    <w:rsid w:val="002124D2"/>
    <w:rsid w:val="002166BD"/>
    <w:rsid w:val="00216A3C"/>
    <w:rsid w:val="00216D5B"/>
    <w:rsid w:val="002175D5"/>
    <w:rsid w:val="0021797B"/>
    <w:rsid w:val="0022132F"/>
    <w:rsid w:val="002246D4"/>
    <w:rsid w:val="00226B3B"/>
    <w:rsid w:val="002277FE"/>
    <w:rsid w:val="00231120"/>
    <w:rsid w:val="00231781"/>
    <w:rsid w:val="00232065"/>
    <w:rsid w:val="00232AFD"/>
    <w:rsid w:val="002357F8"/>
    <w:rsid w:val="00236B0C"/>
    <w:rsid w:val="0024129D"/>
    <w:rsid w:val="0024405B"/>
    <w:rsid w:val="0024572F"/>
    <w:rsid w:val="0025157A"/>
    <w:rsid w:val="00251E71"/>
    <w:rsid w:val="002529B6"/>
    <w:rsid w:val="00257251"/>
    <w:rsid w:val="00263D3D"/>
    <w:rsid w:val="00264704"/>
    <w:rsid w:val="00270E88"/>
    <w:rsid w:val="00271106"/>
    <w:rsid w:val="002720C4"/>
    <w:rsid w:val="0027437E"/>
    <w:rsid w:val="00276029"/>
    <w:rsid w:val="0027616B"/>
    <w:rsid w:val="002765B7"/>
    <w:rsid w:val="002776DF"/>
    <w:rsid w:val="00281D20"/>
    <w:rsid w:val="00282DFB"/>
    <w:rsid w:val="00283FBC"/>
    <w:rsid w:val="002848EA"/>
    <w:rsid w:val="002868A8"/>
    <w:rsid w:val="00287E45"/>
    <w:rsid w:val="00290351"/>
    <w:rsid w:val="002911FD"/>
    <w:rsid w:val="00292E10"/>
    <w:rsid w:val="00295485"/>
    <w:rsid w:val="0029712E"/>
    <w:rsid w:val="002A031C"/>
    <w:rsid w:val="002A0A7E"/>
    <w:rsid w:val="002A22A3"/>
    <w:rsid w:val="002A3CC1"/>
    <w:rsid w:val="002A542E"/>
    <w:rsid w:val="002A5845"/>
    <w:rsid w:val="002A58D9"/>
    <w:rsid w:val="002A6A2E"/>
    <w:rsid w:val="002A6C65"/>
    <w:rsid w:val="002A6FB2"/>
    <w:rsid w:val="002A708F"/>
    <w:rsid w:val="002C2C00"/>
    <w:rsid w:val="002C5B49"/>
    <w:rsid w:val="002D14AB"/>
    <w:rsid w:val="002D3D8F"/>
    <w:rsid w:val="002D49ED"/>
    <w:rsid w:val="002D6E68"/>
    <w:rsid w:val="002D77D7"/>
    <w:rsid w:val="002D7E09"/>
    <w:rsid w:val="002D7E2B"/>
    <w:rsid w:val="002E1AD1"/>
    <w:rsid w:val="002E1BC4"/>
    <w:rsid w:val="002E3359"/>
    <w:rsid w:val="002E33B2"/>
    <w:rsid w:val="002E33B6"/>
    <w:rsid w:val="002E5F1D"/>
    <w:rsid w:val="002E69D2"/>
    <w:rsid w:val="002E734F"/>
    <w:rsid w:val="002F4381"/>
    <w:rsid w:val="002F5F38"/>
    <w:rsid w:val="002F7FC9"/>
    <w:rsid w:val="00300ECA"/>
    <w:rsid w:val="0030127A"/>
    <w:rsid w:val="003012D8"/>
    <w:rsid w:val="0030398E"/>
    <w:rsid w:val="003044C1"/>
    <w:rsid w:val="00305865"/>
    <w:rsid w:val="003060EA"/>
    <w:rsid w:val="003077A1"/>
    <w:rsid w:val="00312C27"/>
    <w:rsid w:val="00317782"/>
    <w:rsid w:val="0032675C"/>
    <w:rsid w:val="003274D3"/>
    <w:rsid w:val="003303A5"/>
    <w:rsid w:val="00332D30"/>
    <w:rsid w:val="00333276"/>
    <w:rsid w:val="00333E26"/>
    <w:rsid w:val="003366DB"/>
    <w:rsid w:val="003407C9"/>
    <w:rsid w:val="00340FF1"/>
    <w:rsid w:val="00341DA4"/>
    <w:rsid w:val="00344080"/>
    <w:rsid w:val="00351B3E"/>
    <w:rsid w:val="0035349B"/>
    <w:rsid w:val="00353888"/>
    <w:rsid w:val="0035577F"/>
    <w:rsid w:val="0035604A"/>
    <w:rsid w:val="00356A24"/>
    <w:rsid w:val="00356B97"/>
    <w:rsid w:val="0036098E"/>
    <w:rsid w:val="003642D4"/>
    <w:rsid w:val="0036498A"/>
    <w:rsid w:val="003649B1"/>
    <w:rsid w:val="0037093F"/>
    <w:rsid w:val="00371849"/>
    <w:rsid w:val="00372BC5"/>
    <w:rsid w:val="00373385"/>
    <w:rsid w:val="00375DE5"/>
    <w:rsid w:val="00381781"/>
    <w:rsid w:val="0038514E"/>
    <w:rsid w:val="003868D1"/>
    <w:rsid w:val="003869C8"/>
    <w:rsid w:val="003878A0"/>
    <w:rsid w:val="0039005B"/>
    <w:rsid w:val="003926E5"/>
    <w:rsid w:val="0039295E"/>
    <w:rsid w:val="00393664"/>
    <w:rsid w:val="00393944"/>
    <w:rsid w:val="003A0AD9"/>
    <w:rsid w:val="003A227D"/>
    <w:rsid w:val="003A2C92"/>
    <w:rsid w:val="003A4EC9"/>
    <w:rsid w:val="003A65A5"/>
    <w:rsid w:val="003B0964"/>
    <w:rsid w:val="003B4781"/>
    <w:rsid w:val="003B6806"/>
    <w:rsid w:val="003C1187"/>
    <w:rsid w:val="003C1954"/>
    <w:rsid w:val="003C2733"/>
    <w:rsid w:val="003C5439"/>
    <w:rsid w:val="003C5B8C"/>
    <w:rsid w:val="003C65C3"/>
    <w:rsid w:val="003C68A0"/>
    <w:rsid w:val="003D496D"/>
    <w:rsid w:val="003D610C"/>
    <w:rsid w:val="003E0692"/>
    <w:rsid w:val="003E2C9F"/>
    <w:rsid w:val="003E2CA4"/>
    <w:rsid w:val="003E5924"/>
    <w:rsid w:val="003E7257"/>
    <w:rsid w:val="003E78A0"/>
    <w:rsid w:val="003F147D"/>
    <w:rsid w:val="003F1622"/>
    <w:rsid w:val="003F1907"/>
    <w:rsid w:val="003F456D"/>
    <w:rsid w:val="00401056"/>
    <w:rsid w:val="00403DD9"/>
    <w:rsid w:val="0040634E"/>
    <w:rsid w:val="0040646C"/>
    <w:rsid w:val="00410AC4"/>
    <w:rsid w:val="004130EA"/>
    <w:rsid w:val="004131D9"/>
    <w:rsid w:val="00413ECE"/>
    <w:rsid w:val="00416411"/>
    <w:rsid w:val="004265A3"/>
    <w:rsid w:val="00426AE4"/>
    <w:rsid w:val="004320EA"/>
    <w:rsid w:val="00432F89"/>
    <w:rsid w:val="00436663"/>
    <w:rsid w:val="00436AB0"/>
    <w:rsid w:val="00436E4B"/>
    <w:rsid w:val="00440819"/>
    <w:rsid w:val="00441D3C"/>
    <w:rsid w:val="004437BC"/>
    <w:rsid w:val="004437F1"/>
    <w:rsid w:val="00444290"/>
    <w:rsid w:val="004466FF"/>
    <w:rsid w:val="00450912"/>
    <w:rsid w:val="00451A75"/>
    <w:rsid w:val="00452305"/>
    <w:rsid w:val="004547C2"/>
    <w:rsid w:val="0045531A"/>
    <w:rsid w:val="004557E3"/>
    <w:rsid w:val="00456209"/>
    <w:rsid w:val="00456A1A"/>
    <w:rsid w:val="004604F6"/>
    <w:rsid w:val="00464E00"/>
    <w:rsid w:val="00465F8B"/>
    <w:rsid w:val="0046658C"/>
    <w:rsid w:val="00475B29"/>
    <w:rsid w:val="00476A4B"/>
    <w:rsid w:val="004818BA"/>
    <w:rsid w:val="00483633"/>
    <w:rsid w:val="00486698"/>
    <w:rsid w:val="004868DF"/>
    <w:rsid w:val="00486B89"/>
    <w:rsid w:val="00491063"/>
    <w:rsid w:val="004917FE"/>
    <w:rsid w:val="004920ED"/>
    <w:rsid w:val="00492133"/>
    <w:rsid w:val="0049497A"/>
    <w:rsid w:val="00496FAE"/>
    <w:rsid w:val="00497834"/>
    <w:rsid w:val="004A1DDC"/>
    <w:rsid w:val="004A2204"/>
    <w:rsid w:val="004A28DF"/>
    <w:rsid w:val="004B011D"/>
    <w:rsid w:val="004B0493"/>
    <w:rsid w:val="004B07F3"/>
    <w:rsid w:val="004B0810"/>
    <w:rsid w:val="004B3AE9"/>
    <w:rsid w:val="004C19C3"/>
    <w:rsid w:val="004C3029"/>
    <w:rsid w:val="004D1048"/>
    <w:rsid w:val="004D2CD0"/>
    <w:rsid w:val="004D333E"/>
    <w:rsid w:val="004D33F8"/>
    <w:rsid w:val="004D6613"/>
    <w:rsid w:val="004E16F9"/>
    <w:rsid w:val="004E29A1"/>
    <w:rsid w:val="004E2F70"/>
    <w:rsid w:val="004E3D48"/>
    <w:rsid w:val="004E5217"/>
    <w:rsid w:val="004E5436"/>
    <w:rsid w:val="004E5E67"/>
    <w:rsid w:val="004E68A1"/>
    <w:rsid w:val="004F00F2"/>
    <w:rsid w:val="004F0F88"/>
    <w:rsid w:val="004F190F"/>
    <w:rsid w:val="004F1A44"/>
    <w:rsid w:val="00501CF9"/>
    <w:rsid w:val="00503614"/>
    <w:rsid w:val="00504043"/>
    <w:rsid w:val="00510A9F"/>
    <w:rsid w:val="00511EAC"/>
    <w:rsid w:val="0051356F"/>
    <w:rsid w:val="005136BD"/>
    <w:rsid w:val="00515B44"/>
    <w:rsid w:val="00515CC6"/>
    <w:rsid w:val="00516961"/>
    <w:rsid w:val="00521811"/>
    <w:rsid w:val="005219B9"/>
    <w:rsid w:val="00524DFC"/>
    <w:rsid w:val="00525EF1"/>
    <w:rsid w:val="00526F47"/>
    <w:rsid w:val="00530FC3"/>
    <w:rsid w:val="0053277E"/>
    <w:rsid w:val="00533675"/>
    <w:rsid w:val="0053461C"/>
    <w:rsid w:val="00536775"/>
    <w:rsid w:val="00537A50"/>
    <w:rsid w:val="00541167"/>
    <w:rsid w:val="00542E61"/>
    <w:rsid w:val="0054309A"/>
    <w:rsid w:val="00544BA7"/>
    <w:rsid w:val="0054585E"/>
    <w:rsid w:val="00545D81"/>
    <w:rsid w:val="00553382"/>
    <w:rsid w:val="00553D99"/>
    <w:rsid w:val="00553FE8"/>
    <w:rsid w:val="005563B3"/>
    <w:rsid w:val="00557D39"/>
    <w:rsid w:val="00557E7B"/>
    <w:rsid w:val="0056097C"/>
    <w:rsid w:val="005615AA"/>
    <w:rsid w:val="0056523C"/>
    <w:rsid w:val="005716AF"/>
    <w:rsid w:val="00572FEA"/>
    <w:rsid w:val="0057376D"/>
    <w:rsid w:val="00574C76"/>
    <w:rsid w:val="005769B8"/>
    <w:rsid w:val="005774F6"/>
    <w:rsid w:val="0057763A"/>
    <w:rsid w:val="00577FD7"/>
    <w:rsid w:val="005810BA"/>
    <w:rsid w:val="005834FB"/>
    <w:rsid w:val="00583975"/>
    <w:rsid w:val="005849DA"/>
    <w:rsid w:val="0058787C"/>
    <w:rsid w:val="00590C0B"/>
    <w:rsid w:val="005949F6"/>
    <w:rsid w:val="005A0885"/>
    <w:rsid w:val="005A3C79"/>
    <w:rsid w:val="005B00AF"/>
    <w:rsid w:val="005B05EF"/>
    <w:rsid w:val="005B12A8"/>
    <w:rsid w:val="005B190D"/>
    <w:rsid w:val="005C0C16"/>
    <w:rsid w:val="005C4428"/>
    <w:rsid w:val="005D0767"/>
    <w:rsid w:val="005E015A"/>
    <w:rsid w:val="005E0486"/>
    <w:rsid w:val="005E3A63"/>
    <w:rsid w:val="005E4661"/>
    <w:rsid w:val="005E6B92"/>
    <w:rsid w:val="005F0027"/>
    <w:rsid w:val="005F18F0"/>
    <w:rsid w:val="005F333F"/>
    <w:rsid w:val="005F4DDE"/>
    <w:rsid w:val="005F4FE6"/>
    <w:rsid w:val="005F63A6"/>
    <w:rsid w:val="00601910"/>
    <w:rsid w:val="00603154"/>
    <w:rsid w:val="00603F22"/>
    <w:rsid w:val="0060407E"/>
    <w:rsid w:val="006045BA"/>
    <w:rsid w:val="00604B30"/>
    <w:rsid w:val="00605D08"/>
    <w:rsid w:val="00606893"/>
    <w:rsid w:val="00612A75"/>
    <w:rsid w:val="0061592A"/>
    <w:rsid w:val="0062248E"/>
    <w:rsid w:val="00623DCC"/>
    <w:rsid w:val="006265E3"/>
    <w:rsid w:val="00627363"/>
    <w:rsid w:val="00631738"/>
    <w:rsid w:val="00631BF5"/>
    <w:rsid w:val="006414C0"/>
    <w:rsid w:val="006419C5"/>
    <w:rsid w:val="00642039"/>
    <w:rsid w:val="0064222B"/>
    <w:rsid w:val="006423BD"/>
    <w:rsid w:val="00642AB8"/>
    <w:rsid w:val="00642DF9"/>
    <w:rsid w:val="0064557F"/>
    <w:rsid w:val="00652026"/>
    <w:rsid w:val="006534A4"/>
    <w:rsid w:val="00654DB7"/>
    <w:rsid w:val="00656506"/>
    <w:rsid w:val="00656C35"/>
    <w:rsid w:val="00660991"/>
    <w:rsid w:val="006611E9"/>
    <w:rsid w:val="00662A7C"/>
    <w:rsid w:val="00662D5A"/>
    <w:rsid w:val="00663231"/>
    <w:rsid w:val="006638F4"/>
    <w:rsid w:val="00663F49"/>
    <w:rsid w:val="006700D0"/>
    <w:rsid w:val="006701DD"/>
    <w:rsid w:val="00670B26"/>
    <w:rsid w:val="00671A96"/>
    <w:rsid w:val="00672364"/>
    <w:rsid w:val="006746E7"/>
    <w:rsid w:val="00676B17"/>
    <w:rsid w:val="00680BE2"/>
    <w:rsid w:val="00680D7E"/>
    <w:rsid w:val="006812FB"/>
    <w:rsid w:val="00681B0E"/>
    <w:rsid w:val="00682493"/>
    <w:rsid w:val="006836AC"/>
    <w:rsid w:val="00684E87"/>
    <w:rsid w:val="006850C6"/>
    <w:rsid w:val="006877C4"/>
    <w:rsid w:val="00691250"/>
    <w:rsid w:val="00694617"/>
    <w:rsid w:val="00696629"/>
    <w:rsid w:val="0069774F"/>
    <w:rsid w:val="006A0368"/>
    <w:rsid w:val="006A1C69"/>
    <w:rsid w:val="006A6D0A"/>
    <w:rsid w:val="006A7858"/>
    <w:rsid w:val="006B21D1"/>
    <w:rsid w:val="006B3798"/>
    <w:rsid w:val="006B5AD0"/>
    <w:rsid w:val="006B63D7"/>
    <w:rsid w:val="006B72D2"/>
    <w:rsid w:val="006B775E"/>
    <w:rsid w:val="006B79CB"/>
    <w:rsid w:val="006C0231"/>
    <w:rsid w:val="006C0448"/>
    <w:rsid w:val="006C75F9"/>
    <w:rsid w:val="006C7F8A"/>
    <w:rsid w:val="006D1A4D"/>
    <w:rsid w:val="006D4AC6"/>
    <w:rsid w:val="006D607D"/>
    <w:rsid w:val="006D6EB3"/>
    <w:rsid w:val="006E0A62"/>
    <w:rsid w:val="006F1792"/>
    <w:rsid w:val="006F1ECA"/>
    <w:rsid w:val="006F1F4E"/>
    <w:rsid w:val="006F33FC"/>
    <w:rsid w:val="006F3807"/>
    <w:rsid w:val="00701326"/>
    <w:rsid w:val="00701BC1"/>
    <w:rsid w:val="00702E93"/>
    <w:rsid w:val="00702F9A"/>
    <w:rsid w:val="007056C9"/>
    <w:rsid w:val="00706188"/>
    <w:rsid w:val="00706A19"/>
    <w:rsid w:val="00707582"/>
    <w:rsid w:val="00710E5C"/>
    <w:rsid w:val="007111E9"/>
    <w:rsid w:val="0071179E"/>
    <w:rsid w:val="007128D8"/>
    <w:rsid w:val="007157F6"/>
    <w:rsid w:val="00716AD7"/>
    <w:rsid w:val="0071722F"/>
    <w:rsid w:val="0072059B"/>
    <w:rsid w:val="007221DC"/>
    <w:rsid w:val="00730C83"/>
    <w:rsid w:val="00730F61"/>
    <w:rsid w:val="00732588"/>
    <w:rsid w:val="00732BC1"/>
    <w:rsid w:val="0073315A"/>
    <w:rsid w:val="00733611"/>
    <w:rsid w:val="00733773"/>
    <w:rsid w:val="00736A6F"/>
    <w:rsid w:val="00736B98"/>
    <w:rsid w:val="007415AD"/>
    <w:rsid w:val="0074236E"/>
    <w:rsid w:val="007474EC"/>
    <w:rsid w:val="007479FC"/>
    <w:rsid w:val="007501EF"/>
    <w:rsid w:val="0076487E"/>
    <w:rsid w:val="0076727A"/>
    <w:rsid w:val="00771EA9"/>
    <w:rsid w:val="00772820"/>
    <w:rsid w:val="0077454C"/>
    <w:rsid w:val="007761C8"/>
    <w:rsid w:val="00780BAA"/>
    <w:rsid w:val="00780EDB"/>
    <w:rsid w:val="00785E88"/>
    <w:rsid w:val="00786E5D"/>
    <w:rsid w:val="00790942"/>
    <w:rsid w:val="0079496D"/>
    <w:rsid w:val="00796248"/>
    <w:rsid w:val="007967AB"/>
    <w:rsid w:val="0079757F"/>
    <w:rsid w:val="007A3117"/>
    <w:rsid w:val="007A4D69"/>
    <w:rsid w:val="007A4FFB"/>
    <w:rsid w:val="007A6ACA"/>
    <w:rsid w:val="007B067A"/>
    <w:rsid w:val="007B074D"/>
    <w:rsid w:val="007B197D"/>
    <w:rsid w:val="007B3933"/>
    <w:rsid w:val="007B68F6"/>
    <w:rsid w:val="007B7AF9"/>
    <w:rsid w:val="007C29CD"/>
    <w:rsid w:val="007C5B83"/>
    <w:rsid w:val="007C623B"/>
    <w:rsid w:val="007C7171"/>
    <w:rsid w:val="007C7310"/>
    <w:rsid w:val="007C7482"/>
    <w:rsid w:val="007D2893"/>
    <w:rsid w:val="007D5A99"/>
    <w:rsid w:val="007D6DDB"/>
    <w:rsid w:val="007E1297"/>
    <w:rsid w:val="007E45DF"/>
    <w:rsid w:val="007E51D9"/>
    <w:rsid w:val="007E69BF"/>
    <w:rsid w:val="007E7D64"/>
    <w:rsid w:val="007F1593"/>
    <w:rsid w:val="007F15A0"/>
    <w:rsid w:val="007F4D28"/>
    <w:rsid w:val="007F7F76"/>
    <w:rsid w:val="00801DCE"/>
    <w:rsid w:val="008021AE"/>
    <w:rsid w:val="00804BFD"/>
    <w:rsid w:val="008052A3"/>
    <w:rsid w:val="0080582D"/>
    <w:rsid w:val="00813313"/>
    <w:rsid w:val="0081531D"/>
    <w:rsid w:val="0081726F"/>
    <w:rsid w:val="00820B23"/>
    <w:rsid w:val="00821806"/>
    <w:rsid w:val="00823060"/>
    <w:rsid w:val="00824998"/>
    <w:rsid w:val="008317D6"/>
    <w:rsid w:val="0083191E"/>
    <w:rsid w:val="00833799"/>
    <w:rsid w:val="00835327"/>
    <w:rsid w:val="0083609E"/>
    <w:rsid w:val="0084210E"/>
    <w:rsid w:val="00843B90"/>
    <w:rsid w:val="00843E79"/>
    <w:rsid w:val="00852125"/>
    <w:rsid w:val="00853EEA"/>
    <w:rsid w:val="00854930"/>
    <w:rsid w:val="00855E83"/>
    <w:rsid w:val="0085648A"/>
    <w:rsid w:val="00856537"/>
    <w:rsid w:val="00860CC0"/>
    <w:rsid w:val="00860E5B"/>
    <w:rsid w:val="0086154C"/>
    <w:rsid w:val="00862EF9"/>
    <w:rsid w:val="0086381C"/>
    <w:rsid w:val="00864976"/>
    <w:rsid w:val="00866471"/>
    <w:rsid w:val="00866CDA"/>
    <w:rsid w:val="00867EDA"/>
    <w:rsid w:val="0087756D"/>
    <w:rsid w:val="00877AB8"/>
    <w:rsid w:val="0088098F"/>
    <w:rsid w:val="00880D58"/>
    <w:rsid w:val="00882D27"/>
    <w:rsid w:val="008872AB"/>
    <w:rsid w:val="008907DC"/>
    <w:rsid w:val="00890CC3"/>
    <w:rsid w:val="00891EAD"/>
    <w:rsid w:val="00894307"/>
    <w:rsid w:val="008948ED"/>
    <w:rsid w:val="00896C96"/>
    <w:rsid w:val="008A0523"/>
    <w:rsid w:val="008A1372"/>
    <w:rsid w:val="008A3AB0"/>
    <w:rsid w:val="008A6290"/>
    <w:rsid w:val="008B2384"/>
    <w:rsid w:val="008B2763"/>
    <w:rsid w:val="008B5E73"/>
    <w:rsid w:val="008C0032"/>
    <w:rsid w:val="008D551F"/>
    <w:rsid w:val="008D56BC"/>
    <w:rsid w:val="008D5774"/>
    <w:rsid w:val="008D7BDF"/>
    <w:rsid w:val="008E0552"/>
    <w:rsid w:val="008E070D"/>
    <w:rsid w:val="008E1E32"/>
    <w:rsid w:val="008E34EB"/>
    <w:rsid w:val="008E667E"/>
    <w:rsid w:val="008F1AAB"/>
    <w:rsid w:val="008F1DE2"/>
    <w:rsid w:val="008F3E4D"/>
    <w:rsid w:val="008F4CBC"/>
    <w:rsid w:val="008F628D"/>
    <w:rsid w:val="00904F79"/>
    <w:rsid w:val="009135B6"/>
    <w:rsid w:val="00913684"/>
    <w:rsid w:val="009136AA"/>
    <w:rsid w:val="0091436D"/>
    <w:rsid w:val="00917E96"/>
    <w:rsid w:val="009266CB"/>
    <w:rsid w:val="00926AB2"/>
    <w:rsid w:val="00926DB8"/>
    <w:rsid w:val="0093498C"/>
    <w:rsid w:val="009367AE"/>
    <w:rsid w:val="00937C42"/>
    <w:rsid w:val="009407D7"/>
    <w:rsid w:val="00940889"/>
    <w:rsid w:val="00941DEB"/>
    <w:rsid w:val="00941E50"/>
    <w:rsid w:val="00944D27"/>
    <w:rsid w:val="009514D1"/>
    <w:rsid w:val="00953419"/>
    <w:rsid w:val="00954AFA"/>
    <w:rsid w:val="00954FA8"/>
    <w:rsid w:val="00955F54"/>
    <w:rsid w:val="00956739"/>
    <w:rsid w:val="009573D2"/>
    <w:rsid w:val="00957D41"/>
    <w:rsid w:val="009605F5"/>
    <w:rsid w:val="0096192C"/>
    <w:rsid w:val="00963259"/>
    <w:rsid w:val="009636C2"/>
    <w:rsid w:val="00964788"/>
    <w:rsid w:val="00964F17"/>
    <w:rsid w:val="00966338"/>
    <w:rsid w:val="0097210C"/>
    <w:rsid w:val="00972207"/>
    <w:rsid w:val="00973CCB"/>
    <w:rsid w:val="00980B26"/>
    <w:rsid w:val="00983AED"/>
    <w:rsid w:val="00984E93"/>
    <w:rsid w:val="009855AA"/>
    <w:rsid w:val="00991CAF"/>
    <w:rsid w:val="00992E42"/>
    <w:rsid w:val="00994A12"/>
    <w:rsid w:val="0099720A"/>
    <w:rsid w:val="00997E60"/>
    <w:rsid w:val="009A1EF3"/>
    <w:rsid w:val="009A20EE"/>
    <w:rsid w:val="009A302C"/>
    <w:rsid w:val="009A40D0"/>
    <w:rsid w:val="009A520D"/>
    <w:rsid w:val="009A5FEF"/>
    <w:rsid w:val="009B09EF"/>
    <w:rsid w:val="009B0E5B"/>
    <w:rsid w:val="009B3182"/>
    <w:rsid w:val="009B3305"/>
    <w:rsid w:val="009C38CB"/>
    <w:rsid w:val="009C473E"/>
    <w:rsid w:val="009C5B08"/>
    <w:rsid w:val="009C784C"/>
    <w:rsid w:val="009D184B"/>
    <w:rsid w:val="009D2C4A"/>
    <w:rsid w:val="009D5C51"/>
    <w:rsid w:val="009D6632"/>
    <w:rsid w:val="009E0CFD"/>
    <w:rsid w:val="009E151A"/>
    <w:rsid w:val="009E693F"/>
    <w:rsid w:val="009E7E82"/>
    <w:rsid w:val="009F1653"/>
    <w:rsid w:val="009F2B64"/>
    <w:rsid w:val="009F35C4"/>
    <w:rsid w:val="009F4589"/>
    <w:rsid w:val="009F5253"/>
    <w:rsid w:val="009F54EB"/>
    <w:rsid w:val="009F5737"/>
    <w:rsid w:val="009F5BED"/>
    <w:rsid w:val="00A00060"/>
    <w:rsid w:val="00A0039E"/>
    <w:rsid w:val="00A00566"/>
    <w:rsid w:val="00A0097A"/>
    <w:rsid w:val="00A01EE9"/>
    <w:rsid w:val="00A02B3D"/>
    <w:rsid w:val="00A04A5B"/>
    <w:rsid w:val="00A067F8"/>
    <w:rsid w:val="00A1112E"/>
    <w:rsid w:val="00A146DC"/>
    <w:rsid w:val="00A152DD"/>
    <w:rsid w:val="00A164E3"/>
    <w:rsid w:val="00A16895"/>
    <w:rsid w:val="00A208AB"/>
    <w:rsid w:val="00A257ED"/>
    <w:rsid w:val="00A26D71"/>
    <w:rsid w:val="00A31D8B"/>
    <w:rsid w:val="00A32453"/>
    <w:rsid w:val="00A3680A"/>
    <w:rsid w:val="00A418E2"/>
    <w:rsid w:val="00A42208"/>
    <w:rsid w:val="00A434A0"/>
    <w:rsid w:val="00A437CB"/>
    <w:rsid w:val="00A44DC0"/>
    <w:rsid w:val="00A46139"/>
    <w:rsid w:val="00A46F04"/>
    <w:rsid w:val="00A47B78"/>
    <w:rsid w:val="00A51175"/>
    <w:rsid w:val="00A542D5"/>
    <w:rsid w:val="00A57DEF"/>
    <w:rsid w:val="00A6159C"/>
    <w:rsid w:val="00A6554C"/>
    <w:rsid w:val="00A67AC5"/>
    <w:rsid w:val="00A70845"/>
    <w:rsid w:val="00A7156B"/>
    <w:rsid w:val="00A7380B"/>
    <w:rsid w:val="00A8067C"/>
    <w:rsid w:val="00A8142E"/>
    <w:rsid w:val="00A86516"/>
    <w:rsid w:val="00A8655C"/>
    <w:rsid w:val="00A87CFB"/>
    <w:rsid w:val="00A91618"/>
    <w:rsid w:val="00A965B3"/>
    <w:rsid w:val="00AA052D"/>
    <w:rsid w:val="00AA05C7"/>
    <w:rsid w:val="00AA0D4C"/>
    <w:rsid w:val="00AA6CC1"/>
    <w:rsid w:val="00AB093E"/>
    <w:rsid w:val="00AB2520"/>
    <w:rsid w:val="00AB5CA2"/>
    <w:rsid w:val="00AC02DA"/>
    <w:rsid w:val="00AC37C1"/>
    <w:rsid w:val="00AC6CA0"/>
    <w:rsid w:val="00AD0D6A"/>
    <w:rsid w:val="00AD339B"/>
    <w:rsid w:val="00AE2FB2"/>
    <w:rsid w:val="00AF02C5"/>
    <w:rsid w:val="00AF2157"/>
    <w:rsid w:val="00AF3727"/>
    <w:rsid w:val="00B013DC"/>
    <w:rsid w:val="00B01506"/>
    <w:rsid w:val="00B025AC"/>
    <w:rsid w:val="00B0288F"/>
    <w:rsid w:val="00B04A78"/>
    <w:rsid w:val="00B05053"/>
    <w:rsid w:val="00B0544B"/>
    <w:rsid w:val="00B07B42"/>
    <w:rsid w:val="00B07D09"/>
    <w:rsid w:val="00B1015B"/>
    <w:rsid w:val="00B10483"/>
    <w:rsid w:val="00B1368C"/>
    <w:rsid w:val="00B15819"/>
    <w:rsid w:val="00B16D66"/>
    <w:rsid w:val="00B17079"/>
    <w:rsid w:val="00B202AC"/>
    <w:rsid w:val="00B2239E"/>
    <w:rsid w:val="00B24493"/>
    <w:rsid w:val="00B310D5"/>
    <w:rsid w:val="00B324A3"/>
    <w:rsid w:val="00B34339"/>
    <w:rsid w:val="00B35E78"/>
    <w:rsid w:val="00B3603E"/>
    <w:rsid w:val="00B36412"/>
    <w:rsid w:val="00B3784E"/>
    <w:rsid w:val="00B37F07"/>
    <w:rsid w:val="00B4112F"/>
    <w:rsid w:val="00B41C31"/>
    <w:rsid w:val="00B450D0"/>
    <w:rsid w:val="00B52267"/>
    <w:rsid w:val="00B533C6"/>
    <w:rsid w:val="00B54C1B"/>
    <w:rsid w:val="00B554A1"/>
    <w:rsid w:val="00B56CB6"/>
    <w:rsid w:val="00B60B11"/>
    <w:rsid w:val="00B62978"/>
    <w:rsid w:val="00B67053"/>
    <w:rsid w:val="00B67BC7"/>
    <w:rsid w:val="00B72BA9"/>
    <w:rsid w:val="00B825AB"/>
    <w:rsid w:val="00B86637"/>
    <w:rsid w:val="00B86F8B"/>
    <w:rsid w:val="00B97181"/>
    <w:rsid w:val="00BA18C8"/>
    <w:rsid w:val="00BA1DA4"/>
    <w:rsid w:val="00BA2C74"/>
    <w:rsid w:val="00BA407A"/>
    <w:rsid w:val="00BA7CDB"/>
    <w:rsid w:val="00BB0800"/>
    <w:rsid w:val="00BB3272"/>
    <w:rsid w:val="00BB4C5D"/>
    <w:rsid w:val="00BB4E03"/>
    <w:rsid w:val="00BB530E"/>
    <w:rsid w:val="00BB63B5"/>
    <w:rsid w:val="00BB7093"/>
    <w:rsid w:val="00BC308B"/>
    <w:rsid w:val="00BC4B15"/>
    <w:rsid w:val="00BC5009"/>
    <w:rsid w:val="00BC6CBB"/>
    <w:rsid w:val="00BD19B0"/>
    <w:rsid w:val="00BD27F3"/>
    <w:rsid w:val="00BD2A86"/>
    <w:rsid w:val="00BD465C"/>
    <w:rsid w:val="00BD5DD9"/>
    <w:rsid w:val="00BD6135"/>
    <w:rsid w:val="00BD6FBE"/>
    <w:rsid w:val="00BE0E77"/>
    <w:rsid w:val="00BE23C9"/>
    <w:rsid w:val="00BE3823"/>
    <w:rsid w:val="00BE4DE4"/>
    <w:rsid w:val="00BF01EA"/>
    <w:rsid w:val="00BF17E6"/>
    <w:rsid w:val="00BF6091"/>
    <w:rsid w:val="00BF6E99"/>
    <w:rsid w:val="00C004DF"/>
    <w:rsid w:val="00C020CB"/>
    <w:rsid w:val="00C02907"/>
    <w:rsid w:val="00C042E8"/>
    <w:rsid w:val="00C055F1"/>
    <w:rsid w:val="00C06454"/>
    <w:rsid w:val="00C07163"/>
    <w:rsid w:val="00C07893"/>
    <w:rsid w:val="00C07D40"/>
    <w:rsid w:val="00C1446A"/>
    <w:rsid w:val="00C20907"/>
    <w:rsid w:val="00C22C63"/>
    <w:rsid w:val="00C23D20"/>
    <w:rsid w:val="00C257FC"/>
    <w:rsid w:val="00C27A94"/>
    <w:rsid w:val="00C30845"/>
    <w:rsid w:val="00C330CE"/>
    <w:rsid w:val="00C3396E"/>
    <w:rsid w:val="00C421AC"/>
    <w:rsid w:val="00C43A60"/>
    <w:rsid w:val="00C50083"/>
    <w:rsid w:val="00C50609"/>
    <w:rsid w:val="00C54175"/>
    <w:rsid w:val="00C54C72"/>
    <w:rsid w:val="00C554C8"/>
    <w:rsid w:val="00C55AEF"/>
    <w:rsid w:val="00C56AAA"/>
    <w:rsid w:val="00C56EFE"/>
    <w:rsid w:val="00C57D3D"/>
    <w:rsid w:val="00C60E64"/>
    <w:rsid w:val="00C61301"/>
    <w:rsid w:val="00C61F56"/>
    <w:rsid w:val="00C62D3B"/>
    <w:rsid w:val="00C65E9B"/>
    <w:rsid w:val="00C677AA"/>
    <w:rsid w:val="00C67885"/>
    <w:rsid w:val="00C713C9"/>
    <w:rsid w:val="00C72F0D"/>
    <w:rsid w:val="00C742D8"/>
    <w:rsid w:val="00C74491"/>
    <w:rsid w:val="00C75BF0"/>
    <w:rsid w:val="00C81EEC"/>
    <w:rsid w:val="00C8598D"/>
    <w:rsid w:val="00C874A4"/>
    <w:rsid w:val="00C8755C"/>
    <w:rsid w:val="00C87C5E"/>
    <w:rsid w:val="00C9153D"/>
    <w:rsid w:val="00C936C4"/>
    <w:rsid w:val="00CA15B1"/>
    <w:rsid w:val="00CA227A"/>
    <w:rsid w:val="00CA2CF9"/>
    <w:rsid w:val="00CA2EBD"/>
    <w:rsid w:val="00CA3B5A"/>
    <w:rsid w:val="00CB1327"/>
    <w:rsid w:val="00CB2BBA"/>
    <w:rsid w:val="00CB3896"/>
    <w:rsid w:val="00CB4C89"/>
    <w:rsid w:val="00CB5929"/>
    <w:rsid w:val="00CB5FC9"/>
    <w:rsid w:val="00CC07DC"/>
    <w:rsid w:val="00CC23E3"/>
    <w:rsid w:val="00CC3D63"/>
    <w:rsid w:val="00CC56E9"/>
    <w:rsid w:val="00CD46C2"/>
    <w:rsid w:val="00CD4F43"/>
    <w:rsid w:val="00CD5810"/>
    <w:rsid w:val="00CD6D3A"/>
    <w:rsid w:val="00CD71CC"/>
    <w:rsid w:val="00CE2E6B"/>
    <w:rsid w:val="00CE3BA6"/>
    <w:rsid w:val="00CE416C"/>
    <w:rsid w:val="00CE44D6"/>
    <w:rsid w:val="00CE5662"/>
    <w:rsid w:val="00CE57CB"/>
    <w:rsid w:val="00CE67F4"/>
    <w:rsid w:val="00CE7F89"/>
    <w:rsid w:val="00CF236D"/>
    <w:rsid w:val="00CF2607"/>
    <w:rsid w:val="00CF31A9"/>
    <w:rsid w:val="00CF4702"/>
    <w:rsid w:val="00CF773D"/>
    <w:rsid w:val="00D034C0"/>
    <w:rsid w:val="00D06934"/>
    <w:rsid w:val="00D10C13"/>
    <w:rsid w:val="00D16962"/>
    <w:rsid w:val="00D17BF9"/>
    <w:rsid w:val="00D230DD"/>
    <w:rsid w:val="00D31091"/>
    <w:rsid w:val="00D31566"/>
    <w:rsid w:val="00D33E06"/>
    <w:rsid w:val="00D36689"/>
    <w:rsid w:val="00D37945"/>
    <w:rsid w:val="00D40A62"/>
    <w:rsid w:val="00D42A54"/>
    <w:rsid w:val="00D42F99"/>
    <w:rsid w:val="00D45055"/>
    <w:rsid w:val="00D45676"/>
    <w:rsid w:val="00D45E56"/>
    <w:rsid w:val="00D52D17"/>
    <w:rsid w:val="00D544A7"/>
    <w:rsid w:val="00D5561E"/>
    <w:rsid w:val="00D55D49"/>
    <w:rsid w:val="00D56EF8"/>
    <w:rsid w:val="00D57981"/>
    <w:rsid w:val="00D57D32"/>
    <w:rsid w:val="00D65734"/>
    <w:rsid w:val="00D67EB9"/>
    <w:rsid w:val="00D72100"/>
    <w:rsid w:val="00D7256E"/>
    <w:rsid w:val="00D73C49"/>
    <w:rsid w:val="00D759C9"/>
    <w:rsid w:val="00D760F7"/>
    <w:rsid w:val="00D7664A"/>
    <w:rsid w:val="00D77F99"/>
    <w:rsid w:val="00D83A27"/>
    <w:rsid w:val="00D90137"/>
    <w:rsid w:val="00D908C4"/>
    <w:rsid w:val="00D91311"/>
    <w:rsid w:val="00D93145"/>
    <w:rsid w:val="00D95EAF"/>
    <w:rsid w:val="00D961DA"/>
    <w:rsid w:val="00D9689B"/>
    <w:rsid w:val="00DA135C"/>
    <w:rsid w:val="00DA2F6B"/>
    <w:rsid w:val="00DA4520"/>
    <w:rsid w:val="00DB3FCC"/>
    <w:rsid w:val="00DB6061"/>
    <w:rsid w:val="00DB67A1"/>
    <w:rsid w:val="00DC0E40"/>
    <w:rsid w:val="00DC1782"/>
    <w:rsid w:val="00DC273A"/>
    <w:rsid w:val="00DC3758"/>
    <w:rsid w:val="00DC3C61"/>
    <w:rsid w:val="00DC5284"/>
    <w:rsid w:val="00DC6F1D"/>
    <w:rsid w:val="00DD0803"/>
    <w:rsid w:val="00DD0ADB"/>
    <w:rsid w:val="00DD472B"/>
    <w:rsid w:val="00DD4935"/>
    <w:rsid w:val="00DD544D"/>
    <w:rsid w:val="00DD58CF"/>
    <w:rsid w:val="00DD5F08"/>
    <w:rsid w:val="00DD6B00"/>
    <w:rsid w:val="00DD7D9A"/>
    <w:rsid w:val="00DE018F"/>
    <w:rsid w:val="00DE023B"/>
    <w:rsid w:val="00DE08F4"/>
    <w:rsid w:val="00DE0CEB"/>
    <w:rsid w:val="00DE1A2F"/>
    <w:rsid w:val="00DE7ED7"/>
    <w:rsid w:val="00DF08FE"/>
    <w:rsid w:val="00DF0D0C"/>
    <w:rsid w:val="00DF0EA6"/>
    <w:rsid w:val="00DF552D"/>
    <w:rsid w:val="00DF7D56"/>
    <w:rsid w:val="00E010FC"/>
    <w:rsid w:val="00E03951"/>
    <w:rsid w:val="00E039DD"/>
    <w:rsid w:val="00E044D5"/>
    <w:rsid w:val="00E05543"/>
    <w:rsid w:val="00E11755"/>
    <w:rsid w:val="00E13387"/>
    <w:rsid w:val="00E13EF6"/>
    <w:rsid w:val="00E14077"/>
    <w:rsid w:val="00E21A8F"/>
    <w:rsid w:val="00E2669D"/>
    <w:rsid w:val="00E31384"/>
    <w:rsid w:val="00E316CB"/>
    <w:rsid w:val="00E34083"/>
    <w:rsid w:val="00E37AA1"/>
    <w:rsid w:val="00E41032"/>
    <w:rsid w:val="00E41F18"/>
    <w:rsid w:val="00E45F46"/>
    <w:rsid w:val="00E45F98"/>
    <w:rsid w:val="00E5441D"/>
    <w:rsid w:val="00E5513F"/>
    <w:rsid w:val="00E61C72"/>
    <w:rsid w:val="00E62247"/>
    <w:rsid w:val="00E638C4"/>
    <w:rsid w:val="00E674F4"/>
    <w:rsid w:val="00E73AB9"/>
    <w:rsid w:val="00E740DA"/>
    <w:rsid w:val="00E742E8"/>
    <w:rsid w:val="00E74EBC"/>
    <w:rsid w:val="00E76047"/>
    <w:rsid w:val="00E80071"/>
    <w:rsid w:val="00E807B9"/>
    <w:rsid w:val="00E82F70"/>
    <w:rsid w:val="00E83341"/>
    <w:rsid w:val="00E873BE"/>
    <w:rsid w:val="00E910A7"/>
    <w:rsid w:val="00E9310A"/>
    <w:rsid w:val="00E93FC9"/>
    <w:rsid w:val="00E964D6"/>
    <w:rsid w:val="00E965B8"/>
    <w:rsid w:val="00EA0FB4"/>
    <w:rsid w:val="00EA6477"/>
    <w:rsid w:val="00EB04DD"/>
    <w:rsid w:val="00EB0A7F"/>
    <w:rsid w:val="00EB2AC3"/>
    <w:rsid w:val="00EB68E9"/>
    <w:rsid w:val="00EC1909"/>
    <w:rsid w:val="00EC2BC8"/>
    <w:rsid w:val="00EC5613"/>
    <w:rsid w:val="00EC6674"/>
    <w:rsid w:val="00ED0182"/>
    <w:rsid w:val="00ED16B7"/>
    <w:rsid w:val="00ED46EE"/>
    <w:rsid w:val="00ED4AC3"/>
    <w:rsid w:val="00ED4F61"/>
    <w:rsid w:val="00EE6327"/>
    <w:rsid w:val="00EE7973"/>
    <w:rsid w:val="00EF07DD"/>
    <w:rsid w:val="00EF0CD7"/>
    <w:rsid w:val="00EF2355"/>
    <w:rsid w:val="00EF453B"/>
    <w:rsid w:val="00EF48BC"/>
    <w:rsid w:val="00EF63F3"/>
    <w:rsid w:val="00EF6F42"/>
    <w:rsid w:val="00F01336"/>
    <w:rsid w:val="00F01D10"/>
    <w:rsid w:val="00F026F1"/>
    <w:rsid w:val="00F0408A"/>
    <w:rsid w:val="00F07BC6"/>
    <w:rsid w:val="00F07EA1"/>
    <w:rsid w:val="00F12090"/>
    <w:rsid w:val="00F12560"/>
    <w:rsid w:val="00F16C44"/>
    <w:rsid w:val="00F20528"/>
    <w:rsid w:val="00F21B14"/>
    <w:rsid w:val="00F227ED"/>
    <w:rsid w:val="00F243F4"/>
    <w:rsid w:val="00F25BE1"/>
    <w:rsid w:val="00F25F5F"/>
    <w:rsid w:val="00F26DE1"/>
    <w:rsid w:val="00F31D95"/>
    <w:rsid w:val="00F341CB"/>
    <w:rsid w:val="00F34EC4"/>
    <w:rsid w:val="00F40311"/>
    <w:rsid w:val="00F40652"/>
    <w:rsid w:val="00F42261"/>
    <w:rsid w:val="00F4293A"/>
    <w:rsid w:val="00F42B04"/>
    <w:rsid w:val="00F42E68"/>
    <w:rsid w:val="00F440A6"/>
    <w:rsid w:val="00F45DCF"/>
    <w:rsid w:val="00F473E5"/>
    <w:rsid w:val="00F475BE"/>
    <w:rsid w:val="00F51ECA"/>
    <w:rsid w:val="00F579BB"/>
    <w:rsid w:val="00F61D4E"/>
    <w:rsid w:val="00F66266"/>
    <w:rsid w:val="00F66DF6"/>
    <w:rsid w:val="00F75B08"/>
    <w:rsid w:val="00F75D1A"/>
    <w:rsid w:val="00F75E48"/>
    <w:rsid w:val="00F764D9"/>
    <w:rsid w:val="00F81847"/>
    <w:rsid w:val="00F82DE7"/>
    <w:rsid w:val="00F84894"/>
    <w:rsid w:val="00F85194"/>
    <w:rsid w:val="00F85514"/>
    <w:rsid w:val="00F92F5B"/>
    <w:rsid w:val="00F934EA"/>
    <w:rsid w:val="00F948CD"/>
    <w:rsid w:val="00F96AA4"/>
    <w:rsid w:val="00F96E0D"/>
    <w:rsid w:val="00FA08CF"/>
    <w:rsid w:val="00FA0FAA"/>
    <w:rsid w:val="00FA1052"/>
    <w:rsid w:val="00FA33E1"/>
    <w:rsid w:val="00FA33EA"/>
    <w:rsid w:val="00FA3D0C"/>
    <w:rsid w:val="00FA48E5"/>
    <w:rsid w:val="00FA5059"/>
    <w:rsid w:val="00FA6E37"/>
    <w:rsid w:val="00FB2BC8"/>
    <w:rsid w:val="00FB30B9"/>
    <w:rsid w:val="00FB4713"/>
    <w:rsid w:val="00FB581C"/>
    <w:rsid w:val="00FC212E"/>
    <w:rsid w:val="00FC43B7"/>
    <w:rsid w:val="00FC487D"/>
    <w:rsid w:val="00FC73AF"/>
    <w:rsid w:val="00FD11B7"/>
    <w:rsid w:val="00FD50AC"/>
    <w:rsid w:val="00FD562F"/>
    <w:rsid w:val="00FD567B"/>
    <w:rsid w:val="00FD6126"/>
    <w:rsid w:val="00FD6306"/>
    <w:rsid w:val="00FD7000"/>
    <w:rsid w:val="00FE1E5E"/>
    <w:rsid w:val="00FE42EC"/>
    <w:rsid w:val="00FE4EF8"/>
    <w:rsid w:val="00FE522D"/>
    <w:rsid w:val="00FE56E7"/>
    <w:rsid w:val="00FF05E4"/>
    <w:rsid w:val="00FF08FC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75A95562"/>
  <w15:chartTrackingRefBased/>
  <w15:docId w15:val="{25A5911D-5FFC-49BE-B5AA-71073D34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554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0"/>
    <w:link w:val="40"/>
    <w:qFormat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0"/>
    <w:qFormat/>
    <w:pPr>
      <w:keepNext/>
      <w:jc w:val="center"/>
      <w:outlineLvl w:val="4"/>
    </w:pPr>
    <w:rPr>
      <w:b/>
      <w:i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i/>
      <w:sz w:val="20"/>
    </w:rPr>
  </w:style>
  <w:style w:type="paragraph" w:styleId="7">
    <w:name w:val="heading 7"/>
    <w:basedOn w:val="a"/>
    <w:next w:val="a0"/>
    <w:qFormat/>
    <w:pPr>
      <w:keepNext/>
      <w:jc w:val="center"/>
      <w:outlineLvl w:val="6"/>
    </w:pPr>
    <w:rPr>
      <w:b/>
      <w:sz w:val="16"/>
    </w:rPr>
  </w:style>
  <w:style w:type="paragraph" w:styleId="8">
    <w:name w:val="heading 8"/>
    <w:basedOn w:val="a"/>
    <w:next w:val="a0"/>
    <w:qFormat/>
    <w:pPr>
      <w:keepNext/>
      <w:ind w:firstLine="564"/>
      <w:outlineLvl w:val="7"/>
    </w:pPr>
    <w:rPr>
      <w:sz w:val="28"/>
    </w:rPr>
  </w:style>
  <w:style w:type="paragraph" w:styleId="9">
    <w:name w:val="heading 9"/>
    <w:basedOn w:val="a"/>
    <w:next w:val="a0"/>
    <w:qFormat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/>
    </w:pPr>
  </w:style>
  <w:style w:type="paragraph" w:styleId="a7">
    <w:name w:val="Body Text"/>
    <w:basedOn w:val="a"/>
    <w:pPr>
      <w:jc w:val="center"/>
    </w:pPr>
    <w:rPr>
      <w:sz w:val="56"/>
      <w:u w:val="single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caption"/>
    <w:basedOn w:val="a"/>
    <w:next w:val="a"/>
    <w:qFormat/>
    <w:pPr>
      <w:spacing w:before="120" w:after="120"/>
    </w:pPr>
    <w:rPr>
      <w:sz w:val="20"/>
    </w:rPr>
  </w:style>
  <w:style w:type="paragraph" w:styleId="20">
    <w:name w:val="Body Text 2"/>
    <w:basedOn w:val="a"/>
    <w:rPr>
      <w:b/>
      <w:bCs/>
      <w:sz w:val="18"/>
    </w:rPr>
  </w:style>
  <w:style w:type="paragraph" w:styleId="ab">
    <w:name w:val="annotation text"/>
    <w:basedOn w:val="a"/>
    <w:semiHidden/>
    <w:rPr>
      <w:rFonts w:eastAsia="MingLiU"/>
    </w:rPr>
  </w:style>
  <w:style w:type="paragraph" w:styleId="30">
    <w:name w:val="Body Text 3"/>
    <w:basedOn w:val="a"/>
    <w:pPr>
      <w:spacing w:line="240" w:lineRule="atLeast"/>
    </w:pPr>
    <w:rPr>
      <w:b/>
      <w:bCs/>
      <w:color w:val="000000"/>
      <w:sz w:val="20"/>
    </w:rPr>
  </w:style>
  <w:style w:type="table" w:styleId="ac">
    <w:name w:val="Table Grid"/>
    <w:basedOn w:val="a2"/>
    <w:rsid w:val="00C62D3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"/>
    <w:basedOn w:val="a"/>
    <w:rsid w:val="00F34EC4"/>
    <w:pPr>
      <w:widowControl/>
      <w:adjustRightInd/>
      <w:spacing w:line="240" w:lineRule="auto"/>
      <w:ind w:leftChars="200" w:left="100" w:hangingChars="200" w:hanging="200"/>
      <w:textAlignment w:val="auto"/>
    </w:pPr>
    <w:rPr>
      <w:szCs w:val="24"/>
    </w:rPr>
  </w:style>
  <w:style w:type="paragraph" w:customStyle="1" w:styleId="TableCellL">
    <w:name w:val="TableCell_L"/>
    <w:basedOn w:val="a"/>
    <w:rsid w:val="00F34EC4"/>
    <w:pPr>
      <w:keepLines/>
      <w:widowControl/>
      <w:adjustRightInd/>
      <w:spacing w:line="260" w:lineRule="exact"/>
      <w:textAlignment w:val="auto"/>
    </w:pPr>
    <w:rPr>
      <w:rFonts w:ascii="Arial" w:hAnsi="Arial"/>
      <w:kern w:val="20"/>
      <w:sz w:val="18"/>
      <w:lang w:eastAsia="en-US"/>
    </w:rPr>
  </w:style>
  <w:style w:type="paragraph" w:styleId="ae">
    <w:name w:val="Balloon Text"/>
    <w:basedOn w:val="a"/>
    <w:link w:val="af"/>
    <w:rsid w:val="007E45DF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E45DF"/>
    <w:rPr>
      <w:rFonts w:ascii="Cambria" w:eastAsia="PMingLiU" w:hAnsi="Cambria" w:cs="Times New Roman"/>
      <w:sz w:val="18"/>
      <w:szCs w:val="18"/>
    </w:rPr>
  </w:style>
  <w:style w:type="character" w:customStyle="1" w:styleId="40">
    <w:name w:val="標題 4 字元"/>
    <w:link w:val="4"/>
    <w:rsid w:val="00DE1A2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BD18E535E5F764CB600FEC0667944C0" ma:contentTypeVersion="10" ma:contentTypeDescription="建立新的文件。" ma:contentTypeScope="" ma:versionID="fe852ace05d2daa57c3eb6da3032f155">
  <xsd:schema xmlns:xsd="http://www.w3.org/2001/XMLSchema" xmlns:xs="http://www.w3.org/2001/XMLSchema" xmlns:p="http://schemas.microsoft.com/office/2006/metadata/properties" xmlns:ns2="ddd3a175-becb-431b-854b-adac3872cf99" xmlns:ns3="4e7f0dd8-dc3a-4e44-b605-774ff8615d51" targetNamespace="http://schemas.microsoft.com/office/2006/metadata/properties" ma:root="true" ma:fieldsID="2cfc610593d361fda886d7458033c616" ns2:_="" ns3:_="">
    <xsd:import namespace="ddd3a175-becb-431b-854b-adac3872cf99"/>
    <xsd:import namespace="4e7f0dd8-dc3a-4e44-b605-774ff8615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3a175-becb-431b-854b-adac3872c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f0dd8-dc3a-4e44-b605-774ff8615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D935F-8E09-4843-8306-1B33DBCC0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3a175-becb-431b-854b-adac3872cf99"/>
    <ds:schemaRef ds:uri="4e7f0dd8-dc3a-4e44-b605-774ff861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2B5AD04-2B62-4B4A-A15C-E5B71A540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25198-05B4-4D51-B93F-EBEEB13F2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BDBCA-6AF8-48EA-AEEA-0DA44084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2</Pages>
  <Words>1493</Words>
  <Characters>8515</Characters>
  <Application>Microsoft Office Word</Application>
  <DocSecurity>0</DocSecurity>
  <Lines>70</Lines>
  <Paragraphs>19</Paragraphs>
  <ScaleCrop>false</ScaleCrop>
  <Company>ACER</Company>
  <LinksUpToDate>false</LinksUpToDate>
  <CharactersWithSpaces>9989</CharactersWithSpaces>
  <SharedDoc>false</SharedDoc>
  <HLinks>
    <vt:vector size="78" baseType="variant">
      <vt:variant>
        <vt:i4>34079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B44</vt:lpwstr>
      </vt:variant>
      <vt:variant>
        <vt:i4>34079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B43</vt:lpwstr>
      </vt:variant>
      <vt:variant>
        <vt:i4>340797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B42</vt:lpwstr>
      </vt:variant>
      <vt:variant>
        <vt:i4>34079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B41</vt:lpwstr>
      </vt:variant>
      <vt:variant>
        <vt:i4>32768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A21</vt:lpwstr>
      </vt:variant>
      <vt:variant>
        <vt:i4>11796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Hlk162321883	1,4973,4991,0,,2.4 Line Transient</vt:lpwstr>
      </vt:variant>
      <vt:variant>
        <vt:i4>117965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Hlk162321883	1,4973,4991,0,,2.4 Line Transient</vt:lpwstr>
      </vt:variant>
      <vt:variant>
        <vt:i4>11796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Hlk162321883	1,4973,4991,0,,2.4 Line Transient</vt:lpwstr>
      </vt:variant>
      <vt:variant>
        <vt:i4>1179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lk162321883	1,4973,4991,0,,2.4 Line Transient</vt:lpwstr>
      </vt:variant>
      <vt:variant>
        <vt:i4>40633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lk67307814	1,3291,3322,0,,2.2 Output Voltage Ripple/Noise</vt:lpwstr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21</vt:lpwstr>
      </vt:variant>
      <vt:variant>
        <vt:i4>65537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sults</vt:lpwstr>
      </vt:variant>
      <vt:variant>
        <vt:i4>458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figur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P</dc:creator>
  <cp:keywords/>
  <cp:lastModifiedBy>Tairong Chen/WHQ/Wistron</cp:lastModifiedBy>
  <cp:revision>68</cp:revision>
  <cp:lastPrinted>2013-11-21T08:49:00Z</cp:lastPrinted>
  <dcterms:created xsi:type="dcterms:W3CDTF">2022-07-19T03:03:00Z</dcterms:created>
  <dcterms:modified xsi:type="dcterms:W3CDTF">2022-12-22T06:11:00Z</dcterms:modified>
</cp:coreProperties>
</file>